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D351" w14:textId="77777777" w:rsidR="0079626A" w:rsidRPr="00D643F0" w:rsidRDefault="00BA0747" w:rsidP="00BA0747">
      <w:pPr>
        <w:jc w:val="center"/>
        <w:rPr>
          <w:rFonts w:ascii="Estrangelo Edessa" w:hAnsi="Estrangelo Edessa" w:cs="Estrangelo Edessa"/>
          <w:b/>
          <w:color w:val="0070C0"/>
          <w:sz w:val="72"/>
          <w:szCs w:val="72"/>
          <w:lang w:val="en-US"/>
        </w:rPr>
      </w:pPr>
      <w:r w:rsidRPr="00D643F0">
        <w:rPr>
          <w:rFonts w:ascii="Estrangelo Edessa" w:hAnsi="Estrangelo Edessa" w:cs="Estrangelo Edessa"/>
          <w:b/>
          <w:color w:val="0070C0"/>
          <w:sz w:val="72"/>
          <w:szCs w:val="72"/>
          <w:lang w:val="en-US"/>
        </w:rPr>
        <w:t>CURRICULUM VITAE</w:t>
      </w:r>
    </w:p>
    <w:p w14:paraId="2F96A384" w14:textId="77777777" w:rsidR="00D643F0" w:rsidRDefault="00D643F0" w:rsidP="00BE6867">
      <w:pPr>
        <w:jc w:val="center"/>
        <w:rPr>
          <w:rFonts w:ascii="Estrangelo Edessa" w:hAnsi="Estrangelo Edessa" w:cs="Estrangelo Edessa"/>
          <w:b/>
          <w:color w:val="0070C0"/>
          <w:sz w:val="32"/>
          <w:szCs w:val="32"/>
          <w:u w:val="single"/>
          <w:lang w:val="en-US"/>
        </w:rPr>
      </w:pPr>
    </w:p>
    <w:p w14:paraId="410BD7AB" w14:textId="77777777" w:rsidR="00D073EE" w:rsidRDefault="00D073EE" w:rsidP="00BE6867">
      <w:pPr>
        <w:jc w:val="center"/>
        <w:rPr>
          <w:rFonts w:ascii="Estrangelo Edessa" w:hAnsi="Estrangelo Edessa" w:cs="Estrangelo Edessa"/>
          <w:b/>
          <w:color w:val="0070C0"/>
          <w:sz w:val="32"/>
          <w:szCs w:val="32"/>
          <w:u w:val="single"/>
          <w:lang w:val="en-US"/>
        </w:rPr>
      </w:pPr>
    </w:p>
    <w:p w14:paraId="7E5D975B" w14:textId="77777777" w:rsidR="00BA0747" w:rsidRPr="00BA0747" w:rsidRDefault="00BA0747" w:rsidP="00C217C2">
      <w:pPr>
        <w:jc w:val="center"/>
        <w:rPr>
          <w:rFonts w:ascii="Estrangelo Edessa" w:hAnsi="Estrangelo Edessa" w:cs="Estrangelo Edessa"/>
          <w:b/>
          <w:color w:val="0070C0"/>
          <w:sz w:val="32"/>
          <w:szCs w:val="32"/>
          <w:u w:val="single"/>
          <w:lang w:val="en-US"/>
        </w:rPr>
      </w:pPr>
      <w:r w:rsidRPr="00BA0747">
        <w:rPr>
          <w:rFonts w:ascii="Estrangelo Edessa" w:hAnsi="Estrangelo Edessa" w:cs="Estrangelo Edessa"/>
          <w:b/>
          <w:color w:val="0070C0"/>
          <w:sz w:val="32"/>
          <w:szCs w:val="32"/>
          <w:u w:val="single"/>
          <w:lang w:val="en-US"/>
        </w:rPr>
        <w:t>PERSONAL DETAILS</w:t>
      </w:r>
    </w:p>
    <w:tbl>
      <w:tblPr>
        <w:tblStyle w:val="a3"/>
        <w:tblW w:w="10988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241"/>
        <w:gridCol w:w="318"/>
        <w:gridCol w:w="1418"/>
        <w:gridCol w:w="1417"/>
        <w:gridCol w:w="2410"/>
        <w:gridCol w:w="2658"/>
      </w:tblGrid>
      <w:tr w:rsidR="00B32F38" w:rsidRPr="00BA0747" w14:paraId="6F84D157" w14:textId="77777777" w:rsidTr="00387D4C">
        <w:trPr>
          <w:trHeight w:val="376"/>
          <w:jc w:val="center"/>
        </w:trPr>
        <w:tc>
          <w:tcPr>
            <w:tcW w:w="2767" w:type="dxa"/>
            <w:gridSpan w:val="2"/>
            <w:tcBorders>
              <w:top w:val="double" w:sz="12" w:space="0" w:color="auto"/>
              <w:left w:val="double" w:sz="12" w:space="0" w:color="auto"/>
              <w:right w:val="double" w:sz="6" w:space="0" w:color="auto"/>
            </w:tcBorders>
            <w:vAlign w:val="center"/>
          </w:tcPr>
          <w:p w14:paraId="67846EE6" w14:textId="77777777" w:rsidR="00887F1A" w:rsidRPr="00B17CF7" w:rsidRDefault="00887F1A" w:rsidP="00B32F38">
            <w:pPr>
              <w:rPr>
                <w:rFonts w:ascii="Estrangelo Edessa" w:hAnsi="Estrangelo Edessa" w:cs="Estrangelo Edessa"/>
                <w:color w:val="FF0000"/>
                <w:lang w:val="en-US"/>
              </w:rPr>
            </w:pPr>
            <w:r w:rsidRPr="00B17CF7">
              <w:rPr>
                <w:rFonts w:ascii="Estrangelo Edessa" w:hAnsi="Estrangelo Edessa" w:cs="Estrangelo Edessa"/>
                <w:color w:val="FF0000"/>
                <w:lang w:val="en-US"/>
              </w:rPr>
              <w:t>FAMILY NAME</w:t>
            </w:r>
          </w:p>
        </w:tc>
        <w:tc>
          <w:tcPr>
            <w:tcW w:w="5563" w:type="dxa"/>
            <w:gridSpan w:val="4"/>
            <w:tcBorders>
              <w:top w:val="double" w:sz="12" w:space="0" w:color="auto"/>
              <w:left w:val="double" w:sz="6" w:space="0" w:color="auto"/>
              <w:right w:val="double" w:sz="12" w:space="0" w:color="auto"/>
            </w:tcBorders>
            <w:vAlign w:val="center"/>
          </w:tcPr>
          <w:p w14:paraId="5E9F5C86" w14:textId="77777777" w:rsidR="00887F1A" w:rsidRPr="00B17CF7" w:rsidRDefault="00887F1A" w:rsidP="00B32F38">
            <w:pPr>
              <w:rPr>
                <w:rFonts w:ascii="Estrangelo Edessa" w:hAnsi="Estrangelo Edessa" w:cs="Estrangelo Edessa"/>
                <w:lang w:val="en-US"/>
              </w:rPr>
            </w:pPr>
            <w:r w:rsidRPr="00B17CF7">
              <w:rPr>
                <w:rFonts w:ascii="Estrangelo Edessa" w:hAnsi="Estrangelo Edessa" w:cs="Estrangelo Edessa"/>
                <w:lang w:val="en-US"/>
              </w:rPr>
              <w:t>ABASZADA</w:t>
            </w:r>
          </w:p>
        </w:tc>
        <w:tc>
          <w:tcPr>
            <w:tcW w:w="2658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22AD5AE5" w14:textId="77777777" w:rsidR="00887F1A" w:rsidRPr="00B17CF7" w:rsidRDefault="0012687A" w:rsidP="0012687A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36C2B2C" wp14:editId="77C1189D">
                  <wp:simplePos x="0" y="0"/>
                  <wp:positionH relativeFrom="margin">
                    <wp:posOffset>-44450</wp:posOffset>
                  </wp:positionH>
                  <wp:positionV relativeFrom="margin">
                    <wp:posOffset>86360</wp:posOffset>
                  </wp:positionV>
                  <wp:extent cx="1637665" cy="2212340"/>
                  <wp:effectExtent l="0" t="0" r="635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Y PHOTO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665" cy="2212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32F38" w:rsidRPr="00BA0747" w14:paraId="7BB7BCAA" w14:textId="77777777" w:rsidTr="00387D4C">
        <w:trPr>
          <w:trHeight w:val="420"/>
          <w:jc w:val="center"/>
        </w:trPr>
        <w:tc>
          <w:tcPr>
            <w:tcW w:w="2767" w:type="dxa"/>
            <w:gridSpan w:val="2"/>
            <w:tcBorders>
              <w:left w:val="double" w:sz="12" w:space="0" w:color="auto"/>
              <w:right w:val="double" w:sz="6" w:space="0" w:color="auto"/>
            </w:tcBorders>
            <w:vAlign w:val="center"/>
          </w:tcPr>
          <w:p w14:paraId="555FE1C0" w14:textId="77777777" w:rsidR="00887F1A" w:rsidRPr="00B17CF7" w:rsidRDefault="00887F1A" w:rsidP="00B32F38">
            <w:pPr>
              <w:rPr>
                <w:rFonts w:ascii="Estrangelo Edessa" w:hAnsi="Estrangelo Edessa" w:cs="Estrangelo Edessa"/>
                <w:color w:val="FF0000"/>
                <w:lang w:val="en-US"/>
              </w:rPr>
            </w:pPr>
            <w:r w:rsidRPr="00B17CF7">
              <w:rPr>
                <w:rFonts w:ascii="Estrangelo Edessa" w:hAnsi="Estrangelo Edessa" w:cs="Estrangelo Edessa"/>
                <w:color w:val="FF0000"/>
                <w:lang w:val="en-US"/>
              </w:rPr>
              <w:t>GIVEN NAME</w:t>
            </w:r>
          </w:p>
        </w:tc>
        <w:tc>
          <w:tcPr>
            <w:tcW w:w="5563" w:type="dxa"/>
            <w:gridSpan w:val="4"/>
            <w:tcBorders>
              <w:left w:val="double" w:sz="6" w:space="0" w:color="auto"/>
              <w:right w:val="double" w:sz="12" w:space="0" w:color="auto"/>
            </w:tcBorders>
            <w:vAlign w:val="center"/>
          </w:tcPr>
          <w:p w14:paraId="5A647936" w14:textId="77777777" w:rsidR="00887F1A" w:rsidRPr="00B17CF7" w:rsidRDefault="00887F1A" w:rsidP="00B32F38">
            <w:pPr>
              <w:rPr>
                <w:rFonts w:ascii="Estrangelo Edessa" w:hAnsi="Estrangelo Edessa" w:cs="Estrangelo Edessa"/>
                <w:lang w:val="en-US"/>
              </w:rPr>
            </w:pPr>
            <w:r w:rsidRPr="00B17CF7">
              <w:rPr>
                <w:rFonts w:ascii="Estrangelo Edessa" w:hAnsi="Estrangelo Edessa" w:cs="Estrangelo Edessa"/>
                <w:lang w:val="en-US"/>
              </w:rPr>
              <w:t>MARIF</w:t>
            </w:r>
          </w:p>
        </w:tc>
        <w:tc>
          <w:tcPr>
            <w:tcW w:w="2658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14:paraId="5B8AED20" w14:textId="77777777" w:rsidR="00887F1A" w:rsidRPr="00B17CF7" w:rsidRDefault="00887F1A">
            <w:pPr>
              <w:rPr>
                <w:rFonts w:ascii="Estrangelo Edessa" w:hAnsi="Estrangelo Edessa" w:cs="Estrangelo Edessa"/>
                <w:lang w:val="en-US"/>
              </w:rPr>
            </w:pPr>
          </w:p>
        </w:tc>
      </w:tr>
      <w:tr w:rsidR="00B32F38" w:rsidRPr="00BA0747" w14:paraId="22447DFF" w14:textId="77777777" w:rsidTr="00387D4C">
        <w:trPr>
          <w:trHeight w:val="398"/>
          <w:jc w:val="center"/>
        </w:trPr>
        <w:tc>
          <w:tcPr>
            <w:tcW w:w="2767" w:type="dxa"/>
            <w:gridSpan w:val="2"/>
            <w:tcBorders>
              <w:left w:val="double" w:sz="12" w:space="0" w:color="auto"/>
              <w:right w:val="double" w:sz="6" w:space="0" w:color="auto"/>
            </w:tcBorders>
            <w:vAlign w:val="center"/>
          </w:tcPr>
          <w:p w14:paraId="52CDB001" w14:textId="77777777" w:rsidR="00887F1A" w:rsidRPr="00B17CF7" w:rsidRDefault="00887F1A" w:rsidP="00B32F38">
            <w:pPr>
              <w:rPr>
                <w:rFonts w:ascii="Estrangelo Edessa" w:hAnsi="Estrangelo Edessa" w:cs="Estrangelo Edessa"/>
                <w:color w:val="FF0000"/>
                <w:lang w:val="en-US"/>
              </w:rPr>
            </w:pPr>
            <w:r w:rsidRPr="00B17CF7">
              <w:rPr>
                <w:rFonts w:ascii="Estrangelo Edessa" w:hAnsi="Estrangelo Edessa" w:cs="Estrangelo Edessa"/>
                <w:color w:val="FF0000"/>
                <w:lang w:val="en-US"/>
              </w:rPr>
              <w:t>FATHER’S NAME</w:t>
            </w:r>
          </w:p>
        </w:tc>
        <w:tc>
          <w:tcPr>
            <w:tcW w:w="5563" w:type="dxa"/>
            <w:gridSpan w:val="4"/>
            <w:tcBorders>
              <w:left w:val="double" w:sz="6" w:space="0" w:color="auto"/>
              <w:right w:val="double" w:sz="12" w:space="0" w:color="auto"/>
            </w:tcBorders>
            <w:vAlign w:val="center"/>
          </w:tcPr>
          <w:p w14:paraId="37E605EF" w14:textId="77777777" w:rsidR="00887F1A" w:rsidRPr="00B17CF7" w:rsidRDefault="00887F1A" w:rsidP="00B32F38">
            <w:pPr>
              <w:rPr>
                <w:rFonts w:ascii="Estrangelo Edessa" w:hAnsi="Estrangelo Edessa" w:cs="Estrangelo Edessa"/>
                <w:lang w:val="en-US"/>
              </w:rPr>
            </w:pPr>
            <w:r w:rsidRPr="00B17CF7">
              <w:rPr>
                <w:rFonts w:ascii="Estrangelo Edessa" w:hAnsi="Estrangelo Edessa" w:cs="Estrangelo Edessa"/>
                <w:lang w:val="en-US"/>
              </w:rPr>
              <w:t>RAFIG</w:t>
            </w:r>
          </w:p>
        </w:tc>
        <w:tc>
          <w:tcPr>
            <w:tcW w:w="2658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14:paraId="0E7E6710" w14:textId="77777777" w:rsidR="00887F1A" w:rsidRPr="00B17CF7" w:rsidRDefault="00887F1A">
            <w:pPr>
              <w:rPr>
                <w:rFonts w:ascii="Estrangelo Edessa" w:hAnsi="Estrangelo Edessa" w:cs="Estrangelo Edessa"/>
                <w:lang w:val="en-US"/>
              </w:rPr>
            </w:pPr>
          </w:p>
        </w:tc>
      </w:tr>
      <w:tr w:rsidR="00B32F38" w:rsidRPr="00BA0747" w14:paraId="1CF76A1E" w14:textId="77777777" w:rsidTr="00387D4C">
        <w:trPr>
          <w:trHeight w:val="418"/>
          <w:jc w:val="center"/>
        </w:trPr>
        <w:tc>
          <w:tcPr>
            <w:tcW w:w="2767" w:type="dxa"/>
            <w:gridSpan w:val="2"/>
            <w:tcBorders>
              <w:left w:val="double" w:sz="12" w:space="0" w:color="auto"/>
              <w:right w:val="double" w:sz="6" w:space="0" w:color="auto"/>
            </w:tcBorders>
            <w:vAlign w:val="center"/>
          </w:tcPr>
          <w:p w14:paraId="38A2676B" w14:textId="77777777" w:rsidR="00887F1A" w:rsidRPr="00B17CF7" w:rsidRDefault="00887F1A" w:rsidP="00B32F38">
            <w:pPr>
              <w:rPr>
                <w:rFonts w:ascii="Estrangelo Edessa" w:hAnsi="Estrangelo Edessa" w:cs="Estrangelo Edessa"/>
                <w:color w:val="FF0000"/>
                <w:lang w:val="en-US"/>
              </w:rPr>
            </w:pPr>
            <w:r w:rsidRPr="00B17CF7">
              <w:rPr>
                <w:rFonts w:ascii="Estrangelo Edessa" w:hAnsi="Estrangelo Edessa" w:cs="Estrangelo Edessa"/>
                <w:color w:val="FF0000"/>
                <w:lang w:val="en-US"/>
              </w:rPr>
              <w:t>DATE AND PLACE OF BIRTH</w:t>
            </w:r>
          </w:p>
        </w:tc>
        <w:tc>
          <w:tcPr>
            <w:tcW w:w="5563" w:type="dxa"/>
            <w:gridSpan w:val="4"/>
            <w:tcBorders>
              <w:left w:val="double" w:sz="6" w:space="0" w:color="auto"/>
              <w:right w:val="double" w:sz="12" w:space="0" w:color="auto"/>
            </w:tcBorders>
            <w:vAlign w:val="center"/>
          </w:tcPr>
          <w:p w14:paraId="49664E29" w14:textId="77777777" w:rsidR="00887F1A" w:rsidRPr="00B17CF7" w:rsidRDefault="001F3786" w:rsidP="00B32F38">
            <w:pPr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24.01.1987,</w:t>
            </w:r>
            <w:r w:rsidR="00887F1A" w:rsidRPr="00B17CF7">
              <w:rPr>
                <w:rFonts w:ascii="Estrangelo Edessa" w:hAnsi="Estrangelo Edessa" w:cs="Estrangelo Edessa"/>
                <w:lang w:val="en-US"/>
              </w:rPr>
              <w:t xml:space="preserve"> RUSSIAN FEDERATION, DAGESTAN</w:t>
            </w:r>
          </w:p>
        </w:tc>
        <w:tc>
          <w:tcPr>
            <w:tcW w:w="2658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14:paraId="74D15003" w14:textId="77777777" w:rsidR="00887F1A" w:rsidRPr="00B17CF7" w:rsidRDefault="00887F1A">
            <w:pPr>
              <w:rPr>
                <w:rFonts w:ascii="Estrangelo Edessa" w:hAnsi="Estrangelo Edessa" w:cs="Estrangelo Edessa"/>
                <w:lang w:val="en-US"/>
              </w:rPr>
            </w:pPr>
          </w:p>
        </w:tc>
      </w:tr>
      <w:tr w:rsidR="00B32F38" w:rsidRPr="00BA0747" w14:paraId="434B5039" w14:textId="77777777" w:rsidTr="00387D4C">
        <w:trPr>
          <w:trHeight w:val="424"/>
          <w:jc w:val="center"/>
        </w:trPr>
        <w:tc>
          <w:tcPr>
            <w:tcW w:w="2767" w:type="dxa"/>
            <w:gridSpan w:val="2"/>
            <w:tcBorders>
              <w:left w:val="double" w:sz="12" w:space="0" w:color="auto"/>
              <w:right w:val="double" w:sz="6" w:space="0" w:color="auto"/>
            </w:tcBorders>
            <w:vAlign w:val="center"/>
          </w:tcPr>
          <w:p w14:paraId="5AAED172" w14:textId="77777777" w:rsidR="00887F1A" w:rsidRPr="00B17CF7" w:rsidRDefault="00887F1A" w:rsidP="00B32F38">
            <w:pPr>
              <w:rPr>
                <w:rFonts w:ascii="Estrangelo Edessa" w:hAnsi="Estrangelo Edessa" w:cs="Estrangelo Edessa"/>
                <w:color w:val="FF0000"/>
                <w:lang w:val="en-US"/>
              </w:rPr>
            </w:pPr>
            <w:r w:rsidRPr="00B17CF7">
              <w:rPr>
                <w:rFonts w:ascii="Estrangelo Edessa" w:hAnsi="Estrangelo Edessa" w:cs="Estrangelo Edessa"/>
                <w:color w:val="FF0000"/>
                <w:lang w:val="en-US"/>
              </w:rPr>
              <w:t>NATIONALITY</w:t>
            </w:r>
          </w:p>
        </w:tc>
        <w:tc>
          <w:tcPr>
            <w:tcW w:w="5563" w:type="dxa"/>
            <w:gridSpan w:val="4"/>
            <w:tcBorders>
              <w:left w:val="double" w:sz="6" w:space="0" w:color="auto"/>
              <w:right w:val="double" w:sz="12" w:space="0" w:color="auto"/>
            </w:tcBorders>
            <w:vAlign w:val="center"/>
          </w:tcPr>
          <w:p w14:paraId="7FA5E65D" w14:textId="77777777" w:rsidR="00887F1A" w:rsidRPr="00B17CF7" w:rsidRDefault="001C28A3" w:rsidP="0012687A">
            <w:pPr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AZERBAIJAN</w:t>
            </w:r>
          </w:p>
        </w:tc>
        <w:tc>
          <w:tcPr>
            <w:tcW w:w="2658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14:paraId="1A8389D4" w14:textId="77777777" w:rsidR="00887F1A" w:rsidRPr="00B17CF7" w:rsidRDefault="00887F1A">
            <w:pPr>
              <w:rPr>
                <w:rFonts w:ascii="Estrangelo Edessa" w:hAnsi="Estrangelo Edessa" w:cs="Estrangelo Edessa"/>
                <w:lang w:val="en-US"/>
              </w:rPr>
            </w:pPr>
          </w:p>
        </w:tc>
      </w:tr>
      <w:tr w:rsidR="00B32F38" w:rsidRPr="00BA0747" w14:paraId="0E5186D1" w14:textId="77777777" w:rsidTr="00387D4C">
        <w:trPr>
          <w:trHeight w:val="416"/>
          <w:jc w:val="center"/>
        </w:trPr>
        <w:tc>
          <w:tcPr>
            <w:tcW w:w="2767" w:type="dxa"/>
            <w:gridSpan w:val="2"/>
            <w:tcBorders>
              <w:left w:val="double" w:sz="12" w:space="0" w:color="auto"/>
              <w:right w:val="double" w:sz="6" w:space="0" w:color="auto"/>
            </w:tcBorders>
            <w:vAlign w:val="center"/>
          </w:tcPr>
          <w:p w14:paraId="3B517C1D" w14:textId="77777777" w:rsidR="00887F1A" w:rsidRPr="00B17CF7" w:rsidRDefault="00887F1A" w:rsidP="00B32F38">
            <w:pPr>
              <w:rPr>
                <w:rFonts w:ascii="Estrangelo Edessa" w:hAnsi="Estrangelo Edessa" w:cs="Estrangelo Edessa"/>
                <w:color w:val="FF0000"/>
                <w:lang w:val="en-US"/>
              </w:rPr>
            </w:pPr>
            <w:r w:rsidRPr="00B17CF7">
              <w:rPr>
                <w:rFonts w:ascii="Estrangelo Edessa" w:hAnsi="Estrangelo Edessa" w:cs="Estrangelo Edessa"/>
                <w:color w:val="FF0000"/>
                <w:lang w:val="en-US"/>
              </w:rPr>
              <w:t>MARITAL STATUS</w:t>
            </w:r>
          </w:p>
        </w:tc>
        <w:tc>
          <w:tcPr>
            <w:tcW w:w="5563" w:type="dxa"/>
            <w:gridSpan w:val="4"/>
            <w:tcBorders>
              <w:left w:val="double" w:sz="6" w:space="0" w:color="auto"/>
              <w:right w:val="double" w:sz="12" w:space="0" w:color="auto"/>
            </w:tcBorders>
            <w:vAlign w:val="center"/>
          </w:tcPr>
          <w:p w14:paraId="40134378" w14:textId="77777777" w:rsidR="00887F1A" w:rsidRPr="00B17CF7" w:rsidRDefault="001C28A3" w:rsidP="00B32F38">
            <w:pPr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NOT MARRIED</w:t>
            </w:r>
          </w:p>
        </w:tc>
        <w:tc>
          <w:tcPr>
            <w:tcW w:w="2658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14:paraId="3E1031C1" w14:textId="77777777" w:rsidR="00887F1A" w:rsidRPr="00B17CF7" w:rsidRDefault="00887F1A">
            <w:pPr>
              <w:rPr>
                <w:rFonts w:ascii="Estrangelo Edessa" w:hAnsi="Estrangelo Edessa" w:cs="Estrangelo Edessa"/>
                <w:lang w:val="en-US"/>
              </w:rPr>
            </w:pPr>
          </w:p>
        </w:tc>
      </w:tr>
      <w:tr w:rsidR="00B32F38" w:rsidRPr="00AA3A14" w14:paraId="29C52A20" w14:textId="77777777" w:rsidTr="00387D4C">
        <w:trPr>
          <w:trHeight w:val="408"/>
          <w:jc w:val="center"/>
        </w:trPr>
        <w:tc>
          <w:tcPr>
            <w:tcW w:w="2767" w:type="dxa"/>
            <w:gridSpan w:val="2"/>
            <w:tcBorders>
              <w:left w:val="double" w:sz="12" w:space="0" w:color="auto"/>
              <w:right w:val="double" w:sz="6" w:space="0" w:color="auto"/>
            </w:tcBorders>
            <w:vAlign w:val="center"/>
          </w:tcPr>
          <w:p w14:paraId="68ADC143" w14:textId="77777777" w:rsidR="00887F1A" w:rsidRPr="00B17CF7" w:rsidRDefault="00887F1A" w:rsidP="00B32F38">
            <w:pPr>
              <w:rPr>
                <w:rFonts w:ascii="Estrangelo Edessa" w:hAnsi="Estrangelo Edessa" w:cs="Estrangelo Edessa"/>
                <w:color w:val="FF0000"/>
                <w:lang w:val="en-US"/>
              </w:rPr>
            </w:pPr>
            <w:r w:rsidRPr="00B17CF7">
              <w:rPr>
                <w:rFonts w:ascii="Estrangelo Edessa" w:hAnsi="Estrangelo Edessa" w:cs="Estrangelo Edessa"/>
                <w:color w:val="FF0000"/>
                <w:lang w:val="en-US"/>
              </w:rPr>
              <w:t>PERMANENT ADDRESS</w:t>
            </w:r>
          </w:p>
        </w:tc>
        <w:tc>
          <w:tcPr>
            <w:tcW w:w="5563" w:type="dxa"/>
            <w:gridSpan w:val="4"/>
            <w:tcBorders>
              <w:left w:val="double" w:sz="6" w:space="0" w:color="auto"/>
              <w:right w:val="double" w:sz="12" w:space="0" w:color="auto"/>
            </w:tcBorders>
            <w:vAlign w:val="center"/>
          </w:tcPr>
          <w:p w14:paraId="6CDC102A" w14:textId="77777777" w:rsidR="00887F1A" w:rsidRPr="00B5576E" w:rsidRDefault="00B32F38" w:rsidP="00B32F38">
            <w:pPr>
              <w:rPr>
                <w:rFonts w:ascii="Estrangelo Edessa" w:hAnsi="Estrangelo Edessa" w:cs="Estrangelo Edessa"/>
                <w:color w:val="00B0F0"/>
                <w:lang w:val="en-US"/>
              </w:rPr>
            </w:pPr>
            <w:r w:rsidRPr="00E6324C">
              <w:rPr>
                <w:rFonts w:ascii="Estrangelo Edessa" w:hAnsi="Estrangelo Edessa" w:cs="Estrangelo Edessa"/>
                <w:lang w:val="en-US"/>
              </w:rPr>
              <w:t xml:space="preserve">BAHRUZ NURIYEV </w:t>
            </w:r>
            <w:r w:rsidR="00E6324C" w:rsidRPr="00E6324C">
              <w:rPr>
                <w:rFonts w:ascii="Estrangelo Edessa" w:hAnsi="Estrangelo Edessa" w:cs="Estrangelo Edessa"/>
                <w:lang w:val="en-US"/>
              </w:rPr>
              <w:t>STR., 42</w:t>
            </w:r>
            <w:r w:rsidR="00AB1A32" w:rsidRPr="00E6324C">
              <w:rPr>
                <w:rFonts w:ascii="Estrangelo Edessa" w:hAnsi="Estrangelo Edessa" w:cs="Estrangelo Edessa"/>
                <w:lang w:val="en-US"/>
              </w:rPr>
              <w:t>, BAKU, AZERBAIJAN REPUBLIC</w:t>
            </w:r>
          </w:p>
        </w:tc>
        <w:tc>
          <w:tcPr>
            <w:tcW w:w="2658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14:paraId="5164F984" w14:textId="77777777" w:rsidR="00887F1A" w:rsidRPr="00B17CF7" w:rsidRDefault="00887F1A">
            <w:pPr>
              <w:rPr>
                <w:rFonts w:ascii="Estrangelo Edessa" w:hAnsi="Estrangelo Edessa" w:cs="Estrangelo Edessa"/>
                <w:lang w:val="en-US"/>
              </w:rPr>
            </w:pPr>
          </w:p>
        </w:tc>
      </w:tr>
      <w:tr w:rsidR="00B32F38" w:rsidRPr="00AA3A14" w14:paraId="7B60A4A0" w14:textId="77777777" w:rsidTr="00387D4C">
        <w:trPr>
          <w:trHeight w:val="834"/>
          <w:jc w:val="center"/>
        </w:trPr>
        <w:tc>
          <w:tcPr>
            <w:tcW w:w="2767" w:type="dxa"/>
            <w:gridSpan w:val="2"/>
            <w:tcBorders>
              <w:left w:val="double" w:sz="12" w:space="0" w:color="auto"/>
              <w:bottom w:val="double" w:sz="12" w:space="0" w:color="auto"/>
              <w:right w:val="double" w:sz="6" w:space="0" w:color="auto"/>
            </w:tcBorders>
            <w:vAlign w:val="center"/>
          </w:tcPr>
          <w:p w14:paraId="0BEDDA0E" w14:textId="77777777" w:rsidR="00887F1A" w:rsidRPr="00B17CF7" w:rsidRDefault="00887F1A" w:rsidP="00B32F38">
            <w:pPr>
              <w:rPr>
                <w:rFonts w:ascii="Estrangelo Edessa" w:hAnsi="Estrangelo Edessa" w:cs="Estrangelo Edessa"/>
                <w:color w:val="FF0000"/>
                <w:lang w:val="en-US"/>
              </w:rPr>
            </w:pPr>
            <w:r w:rsidRPr="00B17CF7">
              <w:rPr>
                <w:rFonts w:ascii="Estrangelo Edessa" w:hAnsi="Estrangelo Edessa" w:cs="Estrangelo Edessa"/>
                <w:color w:val="FF0000"/>
                <w:lang w:val="en-US"/>
              </w:rPr>
              <w:t>NEAREST AIRPORT</w:t>
            </w:r>
          </w:p>
        </w:tc>
        <w:tc>
          <w:tcPr>
            <w:tcW w:w="5563" w:type="dxa"/>
            <w:gridSpan w:val="4"/>
            <w:tcBorders>
              <w:left w:val="doub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3ED3090D" w14:textId="77777777" w:rsidR="00887F1A" w:rsidRPr="00882898" w:rsidRDefault="00B32F38" w:rsidP="00B32F38">
            <w:pPr>
              <w:rPr>
                <w:rFonts w:ascii="Estrangelo Edessa" w:hAnsi="Estrangelo Edessa" w:cs="Estrangelo Edessa"/>
                <w:color w:val="00B0F0"/>
                <w:lang w:val="en-US"/>
              </w:rPr>
            </w:pPr>
            <w:r w:rsidRPr="00BE6A35">
              <w:rPr>
                <w:rFonts w:ascii="Estrangelo Edessa" w:hAnsi="Estrangelo Edessa" w:cs="Estrangelo Edessa"/>
                <w:lang w:val="en-US"/>
              </w:rPr>
              <w:t>”HAYDAR ALIYEV INTERNATIONAL AIRPORT”</w:t>
            </w:r>
            <w:r w:rsidR="00AB1A32" w:rsidRPr="00BE6A35">
              <w:rPr>
                <w:rFonts w:ascii="Estrangelo Edessa" w:hAnsi="Estrangelo Edessa" w:cs="Estrangelo Edessa"/>
                <w:lang w:val="en-US"/>
              </w:rPr>
              <w:t xml:space="preserve">, </w:t>
            </w:r>
            <w:r w:rsidR="00AD2CAF" w:rsidRPr="00BE6A35">
              <w:rPr>
                <w:rFonts w:ascii="Estrangelo Edessa" w:hAnsi="Estrangelo Edessa" w:cs="Estrangelo Edessa"/>
                <w:lang w:val="en-US"/>
              </w:rPr>
              <w:t xml:space="preserve">AZ1109, </w:t>
            </w:r>
            <w:r w:rsidR="00AB1A32" w:rsidRPr="00BE6A35">
              <w:rPr>
                <w:rFonts w:ascii="Estrangelo Edessa" w:hAnsi="Estrangelo Edessa" w:cs="Estrangelo Edessa"/>
                <w:lang w:val="en-US"/>
              </w:rPr>
              <w:t>BAKU, AZERBAIJAN</w:t>
            </w:r>
            <w:r w:rsidR="00D073EE" w:rsidRPr="00BE6A35">
              <w:rPr>
                <w:rFonts w:ascii="Estrangelo Edessa" w:hAnsi="Estrangelo Edessa" w:cs="Estrangelo Edessa"/>
                <w:lang w:val="en-US"/>
              </w:rPr>
              <w:t xml:space="preserve"> REPUBLIC</w:t>
            </w:r>
            <w:r w:rsidR="00AD2CAF" w:rsidRPr="00BE6A35">
              <w:rPr>
                <w:rFonts w:ascii="Estrangelo Edessa" w:hAnsi="Estrangelo Edessa" w:cs="Estrangelo Edessa"/>
                <w:lang w:val="en-US"/>
              </w:rPr>
              <w:t>, CODE: GYD.</w:t>
            </w:r>
          </w:p>
        </w:tc>
        <w:tc>
          <w:tcPr>
            <w:tcW w:w="2658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10F19E1" w14:textId="77777777" w:rsidR="00887F1A" w:rsidRPr="00B17CF7" w:rsidRDefault="00887F1A">
            <w:pPr>
              <w:rPr>
                <w:rFonts w:ascii="Estrangelo Edessa" w:hAnsi="Estrangelo Edessa" w:cs="Estrangelo Edessa"/>
                <w:lang w:val="en-US"/>
              </w:rPr>
            </w:pPr>
          </w:p>
        </w:tc>
      </w:tr>
      <w:tr w:rsidR="00B17CF7" w:rsidRPr="00BA0747" w14:paraId="2AADF38D" w14:textId="77777777" w:rsidTr="00387D4C">
        <w:trPr>
          <w:trHeight w:val="364"/>
          <w:jc w:val="center"/>
        </w:trPr>
        <w:tc>
          <w:tcPr>
            <w:tcW w:w="1526" w:type="dxa"/>
            <w:tcBorders>
              <w:top w:val="double" w:sz="12" w:space="0" w:color="auto"/>
              <w:left w:val="double" w:sz="12" w:space="0" w:color="auto"/>
              <w:right w:val="double" w:sz="6" w:space="0" w:color="auto"/>
            </w:tcBorders>
            <w:vAlign w:val="center"/>
          </w:tcPr>
          <w:p w14:paraId="459890CD" w14:textId="77777777" w:rsidR="00887F1A" w:rsidRPr="00B17CF7" w:rsidRDefault="00AB1A32" w:rsidP="00B32F38">
            <w:pPr>
              <w:jc w:val="center"/>
              <w:rPr>
                <w:rFonts w:ascii="Estrangelo Edessa" w:hAnsi="Estrangelo Edessa" w:cs="Estrangelo Edessa"/>
                <w:color w:val="FF0000"/>
                <w:lang w:val="en-US"/>
              </w:rPr>
            </w:pPr>
            <w:r>
              <w:rPr>
                <w:rFonts w:ascii="Estrangelo Edessa" w:hAnsi="Estrangelo Edessa" w:cs="Estrangelo Edessa"/>
                <w:color w:val="FF0000"/>
                <w:lang w:val="en-US"/>
              </w:rPr>
              <w:t>HEIGHT (S</w:t>
            </w:r>
            <w:r w:rsidR="00887F1A" w:rsidRPr="00B17CF7">
              <w:rPr>
                <w:rFonts w:ascii="Estrangelo Edessa" w:hAnsi="Estrangelo Edessa" w:cs="Estrangelo Edessa"/>
                <w:color w:val="FF0000"/>
                <w:lang w:val="en-US"/>
              </w:rPr>
              <w:t>M)</w:t>
            </w:r>
          </w:p>
        </w:tc>
        <w:tc>
          <w:tcPr>
            <w:tcW w:w="1559" w:type="dxa"/>
            <w:gridSpan w:val="2"/>
            <w:tcBorders>
              <w:top w:val="double" w:sz="12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08F7D9EC" w14:textId="77777777" w:rsidR="00887F1A" w:rsidRPr="00B17CF7" w:rsidRDefault="00887F1A" w:rsidP="00B32F38">
            <w:pPr>
              <w:jc w:val="center"/>
              <w:rPr>
                <w:rFonts w:ascii="Estrangelo Edessa" w:hAnsi="Estrangelo Edessa" w:cs="Estrangelo Edessa"/>
                <w:color w:val="FF0000"/>
                <w:lang w:val="en-US"/>
              </w:rPr>
            </w:pPr>
            <w:r w:rsidRPr="00B17CF7">
              <w:rPr>
                <w:rFonts w:ascii="Estrangelo Edessa" w:hAnsi="Estrangelo Edessa" w:cs="Estrangelo Edessa"/>
                <w:color w:val="FF0000"/>
                <w:lang w:val="en-US"/>
              </w:rPr>
              <w:t>WEIGHT (KG)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276FF738" w14:textId="77777777" w:rsidR="00887F1A" w:rsidRPr="00B17CF7" w:rsidRDefault="00887F1A" w:rsidP="00B32F38">
            <w:pPr>
              <w:jc w:val="center"/>
              <w:rPr>
                <w:rFonts w:ascii="Estrangelo Edessa" w:hAnsi="Estrangelo Edessa" w:cs="Estrangelo Edessa"/>
                <w:color w:val="FF0000"/>
                <w:lang w:val="en-US"/>
              </w:rPr>
            </w:pPr>
            <w:r w:rsidRPr="00B17CF7">
              <w:rPr>
                <w:rFonts w:ascii="Estrangelo Edessa" w:hAnsi="Estrangelo Edessa" w:cs="Estrangelo Edessa"/>
                <w:color w:val="FF0000"/>
                <w:lang w:val="en-US"/>
              </w:rPr>
              <w:t>EYES COLOR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0D6BF9EF" w14:textId="77777777" w:rsidR="00887F1A" w:rsidRPr="00B17CF7" w:rsidRDefault="00887F1A" w:rsidP="00B32F38">
            <w:pPr>
              <w:jc w:val="center"/>
              <w:rPr>
                <w:rFonts w:ascii="Estrangelo Edessa" w:hAnsi="Estrangelo Edessa" w:cs="Estrangelo Edessa"/>
                <w:color w:val="FF0000"/>
                <w:lang w:val="en-US"/>
              </w:rPr>
            </w:pPr>
            <w:r w:rsidRPr="00B17CF7">
              <w:rPr>
                <w:rFonts w:ascii="Estrangelo Edessa" w:hAnsi="Estrangelo Edessa" w:cs="Estrangelo Edessa"/>
                <w:color w:val="FF0000"/>
                <w:lang w:val="en-US"/>
              </w:rPr>
              <w:t>HAIR COLOR</w:t>
            </w:r>
          </w:p>
        </w:tc>
        <w:tc>
          <w:tcPr>
            <w:tcW w:w="2410" w:type="dxa"/>
            <w:tcBorders>
              <w:top w:val="double" w:sz="12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02601075" w14:textId="77777777" w:rsidR="00887F1A" w:rsidRPr="00B17CF7" w:rsidRDefault="00AB1A32" w:rsidP="00B32F38">
            <w:pPr>
              <w:jc w:val="center"/>
              <w:rPr>
                <w:rFonts w:ascii="Estrangelo Edessa" w:hAnsi="Estrangelo Edessa" w:cs="Estrangelo Edessa"/>
                <w:color w:val="FF0000"/>
                <w:lang w:val="en-US"/>
              </w:rPr>
            </w:pPr>
            <w:r>
              <w:rPr>
                <w:rFonts w:ascii="Estrangelo Edessa" w:hAnsi="Estrangelo Edessa" w:cs="Estrangelo Edessa"/>
                <w:color w:val="FF0000"/>
                <w:lang w:val="en-US"/>
              </w:rPr>
              <w:t>SIZE OF SAFETY SHOE</w:t>
            </w:r>
          </w:p>
        </w:tc>
        <w:tc>
          <w:tcPr>
            <w:tcW w:w="2658" w:type="dxa"/>
            <w:tcBorders>
              <w:top w:val="double" w:sz="6" w:space="0" w:color="auto"/>
              <w:left w:val="double" w:sz="6" w:space="0" w:color="auto"/>
              <w:right w:val="double" w:sz="12" w:space="0" w:color="auto"/>
            </w:tcBorders>
            <w:vAlign w:val="center"/>
          </w:tcPr>
          <w:p w14:paraId="3A6408AF" w14:textId="77777777" w:rsidR="00887F1A" w:rsidRPr="00B17CF7" w:rsidRDefault="00AB1A32" w:rsidP="00B32F38">
            <w:pPr>
              <w:jc w:val="center"/>
              <w:rPr>
                <w:rFonts w:ascii="Estrangelo Edessa" w:hAnsi="Estrangelo Edessa" w:cs="Estrangelo Edessa"/>
                <w:color w:val="FF0000"/>
                <w:lang w:val="en-US"/>
              </w:rPr>
            </w:pPr>
            <w:r>
              <w:rPr>
                <w:rFonts w:ascii="Estrangelo Edessa" w:hAnsi="Estrangelo Edessa" w:cs="Estrangelo Edessa"/>
                <w:color w:val="FF0000"/>
                <w:lang w:val="en-US"/>
              </w:rPr>
              <w:t>SIZE OF COVERALL</w:t>
            </w:r>
          </w:p>
        </w:tc>
      </w:tr>
      <w:tr w:rsidR="00B17CF7" w:rsidRPr="00BA0747" w14:paraId="10E0DCF7" w14:textId="77777777" w:rsidTr="00AA3A14">
        <w:trPr>
          <w:trHeight w:val="414"/>
          <w:jc w:val="center"/>
        </w:trPr>
        <w:tc>
          <w:tcPr>
            <w:tcW w:w="1526" w:type="dxa"/>
            <w:tcBorders>
              <w:left w:val="double" w:sz="12" w:space="0" w:color="auto"/>
              <w:bottom w:val="double" w:sz="12" w:space="0" w:color="auto"/>
              <w:right w:val="double" w:sz="6" w:space="0" w:color="auto"/>
            </w:tcBorders>
            <w:vAlign w:val="center"/>
          </w:tcPr>
          <w:p w14:paraId="6E6527C2" w14:textId="77777777" w:rsidR="00887F1A" w:rsidRPr="00BE6A35" w:rsidRDefault="00B32F38" w:rsidP="00B32F38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 w:rsidRPr="00BE6A35">
              <w:rPr>
                <w:rFonts w:ascii="Estrangelo Edessa" w:hAnsi="Estrangelo Edessa" w:cs="Estrangelo Edessa"/>
                <w:lang w:val="en-US"/>
              </w:rPr>
              <w:t>180</w:t>
            </w:r>
            <w:r w:rsidR="00AB1A32" w:rsidRPr="00BE6A35">
              <w:rPr>
                <w:rFonts w:ascii="Estrangelo Edessa" w:hAnsi="Estrangelo Edessa" w:cs="Estrangelo Edessa"/>
                <w:lang w:val="en-US"/>
              </w:rPr>
              <w:t xml:space="preserve"> SM.</w:t>
            </w:r>
          </w:p>
        </w:tc>
        <w:tc>
          <w:tcPr>
            <w:tcW w:w="1559" w:type="dxa"/>
            <w:gridSpan w:val="2"/>
            <w:tcBorders>
              <w:left w:val="double" w:sz="6" w:space="0" w:color="auto"/>
              <w:bottom w:val="double" w:sz="12" w:space="0" w:color="auto"/>
              <w:right w:val="double" w:sz="6" w:space="0" w:color="auto"/>
            </w:tcBorders>
            <w:vAlign w:val="center"/>
          </w:tcPr>
          <w:p w14:paraId="39B33EE1" w14:textId="77777777" w:rsidR="00887F1A" w:rsidRPr="00BE6A35" w:rsidRDefault="00B32F38" w:rsidP="00B32F38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 w:rsidRPr="00BE6A35">
              <w:rPr>
                <w:rFonts w:ascii="Estrangelo Edessa" w:hAnsi="Estrangelo Edessa" w:cs="Estrangelo Edessa"/>
                <w:lang w:val="en-US"/>
              </w:rPr>
              <w:t>77</w:t>
            </w:r>
            <w:r w:rsidR="00AB1A32" w:rsidRPr="00BE6A35">
              <w:rPr>
                <w:rFonts w:ascii="Estrangelo Edessa" w:hAnsi="Estrangelo Edessa" w:cs="Estrangelo Edessa"/>
                <w:lang w:val="en-US"/>
              </w:rPr>
              <w:t xml:space="preserve"> KG.</w:t>
            </w:r>
          </w:p>
        </w:tc>
        <w:tc>
          <w:tcPr>
            <w:tcW w:w="1418" w:type="dxa"/>
            <w:tcBorders>
              <w:left w:val="double" w:sz="6" w:space="0" w:color="auto"/>
              <w:bottom w:val="double" w:sz="12" w:space="0" w:color="auto"/>
              <w:right w:val="double" w:sz="6" w:space="0" w:color="auto"/>
            </w:tcBorders>
            <w:vAlign w:val="center"/>
          </w:tcPr>
          <w:p w14:paraId="2C800BE4" w14:textId="77777777" w:rsidR="00887F1A" w:rsidRPr="00B5576E" w:rsidRDefault="00B32F38" w:rsidP="00B32F38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 w:rsidRPr="00B5576E">
              <w:rPr>
                <w:rFonts w:ascii="Estrangelo Edessa" w:hAnsi="Estrangelo Edessa" w:cs="Estrangelo Edessa"/>
                <w:lang w:val="en-US"/>
              </w:rPr>
              <w:t>BROWN</w:t>
            </w:r>
          </w:p>
        </w:tc>
        <w:tc>
          <w:tcPr>
            <w:tcW w:w="1417" w:type="dxa"/>
            <w:tcBorders>
              <w:left w:val="double" w:sz="6" w:space="0" w:color="auto"/>
              <w:bottom w:val="double" w:sz="12" w:space="0" w:color="auto"/>
              <w:right w:val="double" w:sz="6" w:space="0" w:color="auto"/>
            </w:tcBorders>
            <w:vAlign w:val="center"/>
          </w:tcPr>
          <w:p w14:paraId="4754EE9D" w14:textId="77777777" w:rsidR="00887F1A" w:rsidRPr="00B5576E" w:rsidRDefault="00B32F38" w:rsidP="00B32F38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 w:rsidRPr="00B5576E">
              <w:rPr>
                <w:rFonts w:ascii="Estrangelo Edessa" w:hAnsi="Estrangelo Edessa" w:cs="Estrangelo Edessa"/>
                <w:lang w:val="en-US"/>
              </w:rPr>
              <w:t>BROWN</w:t>
            </w:r>
          </w:p>
        </w:tc>
        <w:tc>
          <w:tcPr>
            <w:tcW w:w="2410" w:type="dxa"/>
            <w:tcBorders>
              <w:left w:val="double" w:sz="6" w:space="0" w:color="auto"/>
              <w:bottom w:val="double" w:sz="12" w:space="0" w:color="auto"/>
              <w:right w:val="double" w:sz="6" w:space="0" w:color="auto"/>
            </w:tcBorders>
            <w:vAlign w:val="center"/>
          </w:tcPr>
          <w:p w14:paraId="2052CD23" w14:textId="77777777" w:rsidR="00887F1A" w:rsidRPr="00882898" w:rsidRDefault="00B32F38" w:rsidP="00B32F38">
            <w:pPr>
              <w:jc w:val="center"/>
              <w:rPr>
                <w:rFonts w:ascii="Estrangelo Edessa" w:hAnsi="Estrangelo Edessa" w:cs="Estrangelo Edessa"/>
                <w:color w:val="00B0F0"/>
                <w:lang w:val="en-US"/>
              </w:rPr>
            </w:pPr>
            <w:r w:rsidRPr="00387D4C">
              <w:rPr>
                <w:rFonts w:ascii="Estrangelo Edessa" w:hAnsi="Estrangelo Edessa" w:cs="Estrangelo Edessa"/>
                <w:lang w:val="en-US"/>
              </w:rPr>
              <w:t>41</w:t>
            </w:r>
          </w:p>
        </w:tc>
        <w:tc>
          <w:tcPr>
            <w:tcW w:w="2658" w:type="dxa"/>
            <w:tcBorders>
              <w:left w:val="doub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239471DC" w14:textId="77777777" w:rsidR="00887F1A" w:rsidRPr="00882898" w:rsidRDefault="00B32F38" w:rsidP="00B32F38">
            <w:pPr>
              <w:jc w:val="center"/>
              <w:rPr>
                <w:rFonts w:ascii="Estrangelo Edessa" w:hAnsi="Estrangelo Edessa" w:cs="Estrangelo Edessa"/>
                <w:color w:val="00B0F0"/>
                <w:lang w:val="en-US"/>
              </w:rPr>
            </w:pPr>
            <w:r w:rsidRPr="00387D4C">
              <w:rPr>
                <w:rFonts w:ascii="Estrangelo Edessa" w:hAnsi="Estrangelo Edessa" w:cs="Estrangelo Edessa"/>
                <w:lang w:val="en-US"/>
              </w:rPr>
              <w:t>M</w:t>
            </w:r>
          </w:p>
        </w:tc>
      </w:tr>
    </w:tbl>
    <w:p w14:paraId="1D89B39E" w14:textId="77777777" w:rsidR="00BA0747" w:rsidRDefault="00BA0747" w:rsidP="00E5175C">
      <w:pPr>
        <w:jc w:val="center"/>
        <w:rPr>
          <w:rFonts w:ascii="Estrangelo Edessa" w:hAnsi="Estrangelo Edessa" w:cs="Estrangelo Edessa"/>
          <w:lang w:val="en-US"/>
        </w:rPr>
      </w:pPr>
    </w:p>
    <w:p w14:paraId="46BC7D9A" w14:textId="77777777" w:rsidR="00BE6867" w:rsidRPr="00BA0747" w:rsidRDefault="00BE6867" w:rsidP="00E5175C">
      <w:pPr>
        <w:jc w:val="center"/>
        <w:rPr>
          <w:rFonts w:ascii="Estrangelo Edessa" w:hAnsi="Estrangelo Edessa" w:cs="Estrangelo Edessa"/>
          <w:lang w:val="en-US"/>
        </w:rPr>
      </w:pPr>
    </w:p>
    <w:p w14:paraId="482B688B" w14:textId="77777777" w:rsidR="00BA0747" w:rsidRDefault="00BA0747" w:rsidP="00C217C2">
      <w:pPr>
        <w:jc w:val="center"/>
        <w:rPr>
          <w:rFonts w:ascii="Estrangelo Edessa" w:hAnsi="Estrangelo Edessa" w:cs="Estrangelo Edessa"/>
          <w:b/>
          <w:color w:val="0070C0"/>
          <w:sz w:val="32"/>
          <w:szCs w:val="32"/>
          <w:u w:val="single"/>
          <w:lang w:val="en-US"/>
        </w:rPr>
      </w:pPr>
      <w:r w:rsidRPr="00BA0747">
        <w:rPr>
          <w:rFonts w:ascii="Estrangelo Edessa" w:hAnsi="Estrangelo Edessa" w:cs="Estrangelo Edessa"/>
          <w:b/>
          <w:color w:val="0070C0"/>
          <w:sz w:val="32"/>
          <w:szCs w:val="32"/>
          <w:u w:val="single"/>
          <w:lang w:val="en-US"/>
        </w:rPr>
        <w:t>CONTACT DETAILS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3827"/>
      </w:tblGrid>
      <w:tr w:rsidR="00B32F38" w14:paraId="1C243596" w14:textId="77777777" w:rsidTr="00B17CF7">
        <w:trPr>
          <w:trHeight w:val="446"/>
          <w:jc w:val="center"/>
        </w:trPr>
        <w:tc>
          <w:tcPr>
            <w:tcW w:w="2235" w:type="dxa"/>
            <w:tcBorders>
              <w:top w:val="double" w:sz="12" w:space="0" w:color="auto"/>
              <w:left w:val="double" w:sz="1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456700B" w14:textId="77777777" w:rsidR="00B32F38" w:rsidRPr="00B17CF7" w:rsidRDefault="00B32F38" w:rsidP="00B17CF7">
            <w:pPr>
              <w:jc w:val="center"/>
              <w:rPr>
                <w:rFonts w:ascii="Estrangelo Edessa" w:hAnsi="Estrangelo Edessa" w:cs="Estrangelo Edessa"/>
                <w:color w:val="FF0000"/>
                <w:lang w:val="en-US"/>
              </w:rPr>
            </w:pPr>
            <w:r w:rsidRPr="00B17CF7">
              <w:rPr>
                <w:rFonts w:ascii="Estrangelo Edessa" w:hAnsi="Estrangelo Edessa" w:cs="Estrangelo Edessa"/>
                <w:color w:val="FF0000"/>
                <w:lang w:val="en-US"/>
              </w:rPr>
              <w:t>MOBILE NUMBER</w:t>
            </w:r>
          </w:p>
        </w:tc>
        <w:tc>
          <w:tcPr>
            <w:tcW w:w="3827" w:type="dxa"/>
            <w:tcBorders>
              <w:top w:val="double" w:sz="12" w:space="0" w:color="auto"/>
              <w:left w:val="double" w:sz="2" w:space="0" w:color="auto"/>
              <w:bottom w:val="double" w:sz="2" w:space="0" w:color="auto"/>
              <w:right w:val="double" w:sz="12" w:space="0" w:color="auto"/>
            </w:tcBorders>
            <w:vAlign w:val="center"/>
          </w:tcPr>
          <w:p w14:paraId="43151DC7" w14:textId="77777777" w:rsidR="00B32F38" w:rsidRPr="00B17CF7" w:rsidRDefault="00B32F38" w:rsidP="00B17CF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 w:rsidRPr="00B17CF7">
              <w:rPr>
                <w:rFonts w:ascii="Estrangelo Edessa" w:hAnsi="Estrangelo Edessa" w:cs="Estrangelo Edessa"/>
                <w:lang w:val="en-US"/>
              </w:rPr>
              <w:t>+994 (55) 496 66 88</w:t>
            </w:r>
          </w:p>
        </w:tc>
      </w:tr>
      <w:tr w:rsidR="00AB1A32" w14:paraId="2334B67C" w14:textId="77777777" w:rsidTr="00A826A6">
        <w:trPr>
          <w:trHeight w:val="446"/>
          <w:jc w:val="center"/>
        </w:trPr>
        <w:tc>
          <w:tcPr>
            <w:tcW w:w="2235" w:type="dxa"/>
            <w:tcBorders>
              <w:top w:val="double" w:sz="4" w:space="0" w:color="auto"/>
              <w:left w:val="double" w:sz="1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4286A40" w14:textId="77777777" w:rsidR="00AB1A32" w:rsidRPr="00B17CF7" w:rsidRDefault="00AB1A32" w:rsidP="00B17CF7">
            <w:pPr>
              <w:jc w:val="center"/>
              <w:rPr>
                <w:rFonts w:ascii="Estrangelo Edessa" w:hAnsi="Estrangelo Edessa" w:cs="Estrangelo Edessa"/>
                <w:color w:val="FF0000"/>
                <w:lang w:val="en-US"/>
              </w:rPr>
            </w:pPr>
            <w:r>
              <w:rPr>
                <w:rFonts w:ascii="Estrangelo Edessa" w:hAnsi="Estrangelo Edessa" w:cs="Estrangelo Edessa"/>
                <w:color w:val="FF0000"/>
                <w:lang w:val="en-US"/>
              </w:rPr>
              <w:t>WHATSAPP NUMBER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12" w:space="0" w:color="auto"/>
            </w:tcBorders>
            <w:vAlign w:val="center"/>
          </w:tcPr>
          <w:p w14:paraId="0D80D9EB" w14:textId="77777777" w:rsidR="00AB1A32" w:rsidRPr="00B17CF7" w:rsidRDefault="00AB1A32" w:rsidP="00B17CF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 w:rsidRPr="00B17CF7">
              <w:rPr>
                <w:rFonts w:ascii="Estrangelo Edessa" w:hAnsi="Estrangelo Edessa" w:cs="Estrangelo Edessa"/>
                <w:lang w:val="en-US"/>
              </w:rPr>
              <w:t>+994 (55) 496 66 88</w:t>
            </w:r>
          </w:p>
        </w:tc>
      </w:tr>
      <w:tr w:rsidR="00B32F38" w:rsidRPr="00BE6995" w14:paraId="6BAE597E" w14:textId="77777777" w:rsidTr="00A826A6">
        <w:trPr>
          <w:trHeight w:val="455"/>
          <w:jc w:val="center"/>
        </w:trPr>
        <w:tc>
          <w:tcPr>
            <w:tcW w:w="2235" w:type="dxa"/>
            <w:tcBorders>
              <w:top w:val="double" w:sz="2" w:space="0" w:color="auto"/>
              <w:left w:val="double" w:sz="12" w:space="0" w:color="auto"/>
              <w:bottom w:val="double" w:sz="12" w:space="0" w:color="auto"/>
              <w:right w:val="double" w:sz="2" w:space="0" w:color="auto"/>
            </w:tcBorders>
            <w:vAlign w:val="center"/>
          </w:tcPr>
          <w:p w14:paraId="384969AC" w14:textId="77777777" w:rsidR="00B32F38" w:rsidRPr="00B17CF7" w:rsidRDefault="00B32F38" w:rsidP="00B17CF7">
            <w:pPr>
              <w:jc w:val="center"/>
              <w:rPr>
                <w:rFonts w:ascii="Estrangelo Edessa" w:hAnsi="Estrangelo Edessa" w:cs="Estrangelo Edessa"/>
                <w:color w:val="FF0000"/>
                <w:lang w:val="en-US"/>
              </w:rPr>
            </w:pPr>
            <w:r w:rsidRPr="00B17CF7">
              <w:rPr>
                <w:rFonts w:ascii="Estrangelo Edessa" w:hAnsi="Estrangelo Edessa" w:cs="Estrangelo Edessa"/>
                <w:color w:val="FF0000"/>
                <w:lang w:val="en-US"/>
              </w:rPr>
              <w:t>E-MAIL ADDRESS</w:t>
            </w:r>
          </w:p>
        </w:tc>
        <w:tc>
          <w:tcPr>
            <w:tcW w:w="3827" w:type="dxa"/>
            <w:tcBorders>
              <w:top w:val="double" w:sz="2" w:space="0" w:color="auto"/>
              <w:left w:val="double" w:sz="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7367AEEB" w14:textId="77777777" w:rsidR="00B32F38" w:rsidRPr="00B17CF7" w:rsidRDefault="00395767" w:rsidP="00B17CF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hyperlink r:id="rId7" w:history="1">
              <w:r w:rsidR="00BE6995" w:rsidRPr="00FC1992">
                <w:rPr>
                  <w:rStyle w:val="a6"/>
                  <w:rFonts w:ascii="Estrangelo Edessa" w:hAnsi="Estrangelo Edessa" w:cs="Estrangelo Edessa"/>
                  <w:lang w:val="en-US"/>
                </w:rPr>
                <w:t>marif.abaszada@gmail.com</w:t>
              </w:r>
            </w:hyperlink>
          </w:p>
        </w:tc>
      </w:tr>
    </w:tbl>
    <w:p w14:paraId="1AAC14D0" w14:textId="77777777" w:rsidR="00B32F38" w:rsidRDefault="00B32F38" w:rsidP="00B32F38">
      <w:pPr>
        <w:jc w:val="center"/>
        <w:rPr>
          <w:rFonts w:ascii="Estrangelo Edessa" w:hAnsi="Estrangelo Edessa" w:cs="Estrangelo Edessa"/>
          <w:b/>
          <w:color w:val="0070C0"/>
          <w:sz w:val="32"/>
          <w:szCs w:val="32"/>
          <w:u w:val="single"/>
          <w:lang w:val="en-US"/>
        </w:rPr>
      </w:pPr>
    </w:p>
    <w:p w14:paraId="56A7218A" w14:textId="77777777" w:rsidR="00BE6867" w:rsidRDefault="00BE6867" w:rsidP="00B32F38">
      <w:pPr>
        <w:jc w:val="center"/>
        <w:rPr>
          <w:rFonts w:ascii="Estrangelo Edessa" w:hAnsi="Estrangelo Edessa" w:cs="Estrangelo Edessa"/>
          <w:b/>
          <w:color w:val="0070C0"/>
          <w:sz w:val="32"/>
          <w:szCs w:val="32"/>
          <w:u w:val="single"/>
          <w:lang w:val="en-US"/>
        </w:rPr>
      </w:pPr>
    </w:p>
    <w:p w14:paraId="64BE8AE4" w14:textId="77777777" w:rsidR="00B32F38" w:rsidRDefault="00B32F38" w:rsidP="00C217C2">
      <w:pPr>
        <w:jc w:val="center"/>
        <w:rPr>
          <w:rFonts w:ascii="Estrangelo Edessa" w:hAnsi="Estrangelo Edessa" w:cs="Estrangelo Edessa"/>
          <w:b/>
          <w:color w:val="0070C0"/>
          <w:sz w:val="32"/>
          <w:szCs w:val="32"/>
          <w:u w:val="single"/>
          <w:lang w:val="en-US"/>
        </w:rPr>
      </w:pPr>
      <w:r>
        <w:rPr>
          <w:rFonts w:ascii="Estrangelo Edessa" w:hAnsi="Estrangelo Edessa" w:cs="Estrangelo Edessa"/>
          <w:b/>
          <w:color w:val="0070C0"/>
          <w:sz w:val="32"/>
          <w:szCs w:val="32"/>
          <w:u w:val="single"/>
          <w:lang w:val="en-US"/>
        </w:rPr>
        <w:t>NEXT OF KIN (FOR EMERGENCY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835"/>
        <w:gridCol w:w="5103"/>
        <w:gridCol w:w="2070"/>
      </w:tblGrid>
      <w:tr w:rsidR="00D643F0" w:rsidRPr="00BE6995" w14:paraId="7D309121" w14:textId="77777777" w:rsidTr="00D643F0">
        <w:trPr>
          <w:trHeight w:val="404"/>
          <w:jc w:val="center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E32BE9" w14:textId="77777777" w:rsidR="00AB1A32" w:rsidRPr="00D643F0" w:rsidRDefault="00D643F0" w:rsidP="00D643F0">
            <w:pPr>
              <w:jc w:val="center"/>
              <w:rPr>
                <w:rFonts w:cs="Estrangelo Edessa"/>
                <w:color w:val="FF0000"/>
                <w:lang w:val="en-US"/>
              </w:rPr>
            </w:pPr>
            <w:r w:rsidRPr="00BE6995">
              <w:rPr>
                <w:rFonts w:cs="Estrangelo Edessa"/>
                <w:color w:val="FF0000"/>
                <w:lang w:val="en-US"/>
              </w:rPr>
              <w:t>№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1876BE" w14:textId="77777777" w:rsidR="00AB1A32" w:rsidRPr="00D643F0" w:rsidRDefault="00D643F0" w:rsidP="00D643F0">
            <w:pPr>
              <w:jc w:val="center"/>
              <w:rPr>
                <w:rFonts w:ascii="Estrangelo Edessa" w:hAnsi="Estrangelo Edessa" w:cs="Estrangelo Edessa"/>
                <w:color w:val="FF0000"/>
                <w:lang w:val="en-US"/>
              </w:rPr>
            </w:pPr>
            <w:r w:rsidRPr="00D643F0">
              <w:rPr>
                <w:rFonts w:ascii="Estrangelo Edessa" w:hAnsi="Estrangelo Edessa" w:cs="Estrangelo Edessa"/>
                <w:color w:val="FF0000"/>
                <w:lang w:val="en-US"/>
              </w:rPr>
              <w:t>FAMILY NAME, GIVEN NAME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901C7B" w14:textId="77777777" w:rsidR="00AB1A32" w:rsidRPr="00D643F0" w:rsidRDefault="00D643F0" w:rsidP="00D643F0">
            <w:pPr>
              <w:jc w:val="center"/>
              <w:rPr>
                <w:rFonts w:ascii="Estrangelo Edessa" w:hAnsi="Estrangelo Edessa" w:cs="Estrangelo Edessa"/>
                <w:color w:val="FF0000"/>
                <w:lang w:val="en-US"/>
              </w:rPr>
            </w:pPr>
            <w:r w:rsidRPr="00D643F0">
              <w:rPr>
                <w:rFonts w:ascii="Estrangelo Edessa" w:hAnsi="Estrangelo Edessa" w:cs="Estrangelo Edessa"/>
                <w:color w:val="FF0000"/>
                <w:lang w:val="en-US"/>
              </w:rPr>
              <w:t>PERMANENT ADDRESS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A18323" w14:textId="77777777" w:rsidR="00AB1A32" w:rsidRPr="00D643F0" w:rsidRDefault="00D643F0" w:rsidP="00D643F0">
            <w:pPr>
              <w:jc w:val="center"/>
              <w:rPr>
                <w:rFonts w:ascii="Estrangelo Edessa" w:hAnsi="Estrangelo Edessa" w:cs="Estrangelo Edessa"/>
                <w:color w:val="FF0000"/>
                <w:lang w:val="en-US"/>
              </w:rPr>
            </w:pPr>
            <w:r w:rsidRPr="00D643F0">
              <w:rPr>
                <w:rFonts w:ascii="Estrangelo Edessa" w:hAnsi="Estrangelo Edessa" w:cs="Estrangelo Edessa"/>
                <w:color w:val="FF0000"/>
                <w:lang w:val="en-US"/>
              </w:rPr>
              <w:t>CONTACT DETAILS</w:t>
            </w:r>
          </w:p>
        </w:tc>
      </w:tr>
      <w:tr w:rsidR="00D643F0" w14:paraId="1E17AE5A" w14:textId="77777777" w:rsidTr="00AA3A14">
        <w:trPr>
          <w:trHeight w:val="847"/>
          <w:jc w:val="center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3CA0C4" w14:textId="77777777" w:rsidR="00D643F0" w:rsidRPr="00D643F0" w:rsidRDefault="00D643F0" w:rsidP="00D643F0">
            <w:pPr>
              <w:jc w:val="center"/>
              <w:rPr>
                <w:rFonts w:cs="Estrangelo Edessa"/>
                <w:lang w:val="en-US"/>
              </w:rPr>
            </w:pPr>
            <w:r>
              <w:rPr>
                <w:rFonts w:cs="Estrangelo Edessa"/>
                <w:lang w:val="en-US"/>
              </w:rPr>
              <w:t>1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F049C1" w14:textId="77777777" w:rsidR="00D643F0" w:rsidRPr="00D643F0" w:rsidRDefault="00D643F0" w:rsidP="00D643F0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ABASOV VAGIF (BROTHER)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4A670C" w14:textId="77777777" w:rsidR="00D643F0" w:rsidRPr="00E6324C" w:rsidRDefault="00E6324C" w:rsidP="00D643F0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 w:rsidRPr="00E6324C">
              <w:rPr>
                <w:rFonts w:ascii="Estrangelo Edessa" w:hAnsi="Estrangelo Edessa" w:cs="Estrangelo Edessa"/>
                <w:lang w:val="en-US"/>
              </w:rPr>
              <w:t>BAHRUZ NURIYEV STR., 42</w:t>
            </w:r>
            <w:r w:rsidR="00D643F0" w:rsidRPr="00E6324C">
              <w:rPr>
                <w:rFonts w:ascii="Estrangelo Edessa" w:hAnsi="Estrangelo Edessa" w:cs="Estrangelo Edessa"/>
                <w:lang w:val="en-US"/>
              </w:rPr>
              <w:t xml:space="preserve">, </w:t>
            </w:r>
          </w:p>
          <w:p w14:paraId="716033D0" w14:textId="77777777" w:rsidR="00D643F0" w:rsidRPr="00882898" w:rsidRDefault="00D643F0" w:rsidP="00D643F0">
            <w:pPr>
              <w:jc w:val="center"/>
              <w:rPr>
                <w:rFonts w:ascii="Estrangelo Edessa" w:hAnsi="Estrangelo Edessa" w:cs="Estrangelo Edessa"/>
                <w:color w:val="00B0F0"/>
                <w:lang w:val="en-US"/>
              </w:rPr>
            </w:pPr>
            <w:r w:rsidRPr="00E6324C">
              <w:rPr>
                <w:rFonts w:ascii="Estrangelo Edessa" w:hAnsi="Estrangelo Edessa" w:cs="Estrangelo Edessa"/>
                <w:lang w:val="en-US"/>
              </w:rPr>
              <w:t>BAKU, AZERBAIJAN REPUBLIC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B0A787" w14:textId="77777777" w:rsidR="00D073EE" w:rsidRPr="00D073EE" w:rsidRDefault="00D643F0" w:rsidP="00D073EE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 w:rsidRPr="00D073EE">
              <w:rPr>
                <w:rFonts w:ascii="Estrangelo Edessa" w:hAnsi="Estrangelo Edessa" w:cs="Estrangelo Edessa"/>
                <w:lang w:val="en-US"/>
              </w:rPr>
              <w:t>+994 (50) 354 65 65</w:t>
            </w:r>
            <w:r w:rsidR="00D073EE" w:rsidRPr="00D073EE">
              <w:rPr>
                <w:rFonts w:ascii="Estrangelo Edessa" w:hAnsi="Estrangelo Edessa" w:cs="Estrangelo Edessa"/>
                <w:lang w:val="en-US"/>
              </w:rPr>
              <w:t xml:space="preserve"> +994 (55) 909 98 12 +994 (77) 733 35 55</w:t>
            </w:r>
          </w:p>
        </w:tc>
      </w:tr>
      <w:tr w:rsidR="00D643F0" w:rsidRPr="00D84DF9" w14:paraId="2F7EC12D" w14:textId="77777777" w:rsidTr="00674BD4">
        <w:trPr>
          <w:trHeight w:val="695"/>
          <w:jc w:val="center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88710A" w14:textId="77777777" w:rsidR="00D643F0" w:rsidRDefault="00D643F0" w:rsidP="00D643F0">
            <w:pPr>
              <w:jc w:val="center"/>
              <w:rPr>
                <w:rFonts w:cs="Estrangelo Edessa"/>
                <w:lang w:val="en-US"/>
              </w:rPr>
            </w:pPr>
            <w:r>
              <w:rPr>
                <w:rFonts w:cs="Estrangelo Edessa"/>
                <w:lang w:val="en-US"/>
              </w:rPr>
              <w:t>2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6544E7" w14:textId="77777777" w:rsidR="00D643F0" w:rsidRDefault="00D643F0" w:rsidP="00D643F0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ABASOV RAKIF (UNCLE)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113B91" w14:textId="77777777" w:rsidR="00D643F0" w:rsidRPr="00B5576E" w:rsidRDefault="00D84DF9" w:rsidP="00D643F0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 xml:space="preserve">KOROGLU </w:t>
            </w:r>
            <w:r w:rsidR="00B5576E" w:rsidRPr="00B5576E">
              <w:rPr>
                <w:rFonts w:ascii="Estrangelo Edessa" w:hAnsi="Estrangelo Edessa" w:cs="Estrangelo Edessa"/>
                <w:lang w:val="en-US"/>
              </w:rPr>
              <w:t>RAHIMOV STR., 1A</w:t>
            </w:r>
            <w:r w:rsidR="00D643F0" w:rsidRPr="00B5576E">
              <w:rPr>
                <w:rFonts w:ascii="Estrangelo Edessa" w:hAnsi="Estrangelo Edessa" w:cs="Estrangelo Edessa"/>
                <w:lang w:val="en-US"/>
              </w:rPr>
              <w:t xml:space="preserve">, </w:t>
            </w:r>
          </w:p>
          <w:p w14:paraId="4E2707DC" w14:textId="77777777" w:rsidR="00D643F0" w:rsidRPr="00882898" w:rsidRDefault="00D643F0" w:rsidP="00D643F0">
            <w:pPr>
              <w:jc w:val="center"/>
              <w:rPr>
                <w:rFonts w:ascii="Estrangelo Edessa" w:hAnsi="Estrangelo Edessa" w:cs="Estrangelo Edessa"/>
                <w:color w:val="00B0F0"/>
                <w:lang w:val="en-US"/>
              </w:rPr>
            </w:pPr>
            <w:r w:rsidRPr="00B5576E">
              <w:rPr>
                <w:rFonts w:ascii="Estrangelo Edessa" w:hAnsi="Estrangelo Edessa" w:cs="Estrangelo Edessa"/>
                <w:lang w:val="en-US"/>
              </w:rPr>
              <w:t>BAKU, AZERBAIJAN REPUBLIC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656920" w14:textId="77777777" w:rsidR="00D643F0" w:rsidRPr="00D073EE" w:rsidRDefault="00D073EE" w:rsidP="00D643F0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 w:rsidRPr="00D073EE">
              <w:rPr>
                <w:rFonts w:ascii="Estrangelo Edessa" w:hAnsi="Estrangelo Edessa" w:cs="Estrangelo Edessa"/>
                <w:lang w:val="en-US"/>
              </w:rPr>
              <w:t>+994 (55) 369 13 35</w:t>
            </w:r>
          </w:p>
        </w:tc>
      </w:tr>
    </w:tbl>
    <w:p w14:paraId="2CC598F1" w14:textId="77777777" w:rsidR="00AB1A32" w:rsidRDefault="00AB1A32" w:rsidP="00C217C2">
      <w:pPr>
        <w:jc w:val="center"/>
        <w:rPr>
          <w:rFonts w:ascii="Estrangelo Edessa" w:hAnsi="Estrangelo Edessa" w:cs="Estrangelo Edessa"/>
          <w:b/>
          <w:color w:val="0070C0"/>
          <w:sz w:val="32"/>
          <w:szCs w:val="32"/>
          <w:u w:val="single"/>
          <w:lang w:val="en-US"/>
        </w:rPr>
      </w:pPr>
    </w:p>
    <w:p w14:paraId="338914DE" w14:textId="77777777" w:rsidR="00BE6867" w:rsidRDefault="00BE6867" w:rsidP="00C217C2">
      <w:pPr>
        <w:jc w:val="center"/>
        <w:rPr>
          <w:rFonts w:ascii="Estrangelo Edessa" w:hAnsi="Estrangelo Edessa" w:cs="Estrangelo Edessa"/>
          <w:b/>
          <w:color w:val="0070C0"/>
          <w:sz w:val="32"/>
          <w:szCs w:val="32"/>
          <w:u w:val="single"/>
          <w:lang w:val="en-US"/>
        </w:rPr>
      </w:pPr>
    </w:p>
    <w:p w14:paraId="2CF24EC8" w14:textId="77777777" w:rsidR="00B32F38" w:rsidRDefault="00B32F38" w:rsidP="00C217C2">
      <w:pPr>
        <w:jc w:val="center"/>
        <w:rPr>
          <w:rFonts w:ascii="Estrangelo Edessa" w:hAnsi="Estrangelo Edessa" w:cs="Estrangelo Edessa"/>
          <w:b/>
          <w:color w:val="0070C0"/>
          <w:sz w:val="32"/>
          <w:szCs w:val="32"/>
          <w:u w:val="single"/>
          <w:lang w:val="en-US"/>
        </w:rPr>
      </w:pPr>
      <w:r>
        <w:rPr>
          <w:rFonts w:ascii="Estrangelo Edessa" w:hAnsi="Estrangelo Edessa" w:cs="Estrangelo Edessa"/>
          <w:b/>
          <w:color w:val="0070C0"/>
          <w:sz w:val="32"/>
          <w:szCs w:val="32"/>
          <w:u w:val="single"/>
          <w:lang w:val="en-US"/>
        </w:rPr>
        <w:t>TRAVEL PASSPORT DETAILS</w:t>
      </w:r>
    </w:p>
    <w:tbl>
      <w:tblPr>
        <w:tblStyle w:val="a3"/>
        <w:tblW w:w="10881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658"/>
        <w:gridCol w:w="4395"/>
        <w:gridCol w:w="1701"/>
        <w:gridCol w:w="1743"/>
      </w:tblGrid>
      <w:tr w:rsidR="00B17CF7" w:rsidRPr="00D84DF9" w14:paraId="5423CDD4" w14:textId="77777777" w:rsidTr="00D84DF9">
        <w:trPr>
          <w:trHeight w:val="388"/>
          <w:jc w:val="center"/>
        </w:trPr>
        <w:tc>
          <w:tcPr>
            <w:tcW w:w="1384" w:type="dxa"/>
            <w:tcBorders>
              <w:top w:val="double" w:sz="12" w:space="0" w:color="auto"/>
              <w:left w:val="double" w:sz="1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6C52918" w14:textId="77777777" w:rsidR="00ED1D21" w:rsidRPr="00B17CF7" w:rsidRDefault="00ED1D21" w:rsidP="00ED1D21">
            <w:pPr>
              <w:jc w:val="center"/>
              <w:rPr>
                <w:rFonts w:ascii="Estrangelo Edessa" w:hAnsi="Estrangelo Edessa" w:cs="Estrangelo Edessa"/>
                <w:color w:val="FF0000"/>
                <w:lang w:val="en-US"/>
              </w:rPr>
            </w:pPr>
            <w:r w:rsidRPr="00B17CF7">
              <w:rPr>
                <w:rFonts w:ascii="Estrangelo Edessa" w:hAnsi="Estrangelo Edessa" w:cs="Estrangelo Edessa"/>
                <w:color w:val="FF0000"/>
                <w:lang w:val="en-US"/>
              </w:rPr>
              <w:t>DOCUMENT</w:t>
            </w:r>
          </w:p>
        </w:tc>
        <w:tc>
          <w:tcPr>
            <w:tcW w:w="1658" w:type="dxa"/>
            <w:tcBorders>
              <w:top w:val="double" w:sz="1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4C660C6" w14:textId="77777777" w:rsidR="00ED1D21" w:rsidRPr="00B17CF7" w:rsidRDefault="00ED1D21" w:rsidP="00ED1D21">
            <w:pPr>
              <w:jc w:val="center"/>
              <w:rPr>
                <w:rFonts w:ascii="Estrangelo Edessa" w:hAnsi="Estrangelo Edessa" w:cs="Estrangelo Edessa"/>
                <w:color w:val="FF0000"/>
                <w:lang w:val="en-US"/>
              </w:rPr>
            </w:pPr>
            <w:r w:rsidRPr="00B17CF7">
              <w:rPr>
                <w:rFonts w:ascii="Estrangelo Edessa" w:hAnsi="Estrangelo Edessa" w:cs="Estrangelo Edessa"/>
                <w:color w:val="FF0000"/>
                <w:lang w:val="en-US"/>
              </w:rPr>
              <w:t>NUMBER</w:t>
            </w:r>
          </w:p>
        </w:tc>
        <w:tc>
          <w:tcPr>
            <w:tcW w:w="4395" w:type="dxa"/>
            <w:tcBorders>
              <w:top w:val="double" w:sz="1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97B6AB7" w14:textId="77777777" w:rsidR="00ED1D21" w:rsidRPr="00B17CF7" w:rsidRDefault="00ED1D21" w:rsidP="00ED1D21">
            <w:pPr>
              <w:jc w:val="center"/>
              <w:rPr>
                <w:rFonts w:ascii="Estrangelo Edessa" w:hAnsi="Estrangelo Edessa" w:cs="Estrangelo Edessa"/>
                <w:color w:val="FF0000"/>
                <w:lang w:val="en-US"/>
              </w:rPr>
            </w:pPr>
            <w:r w:rsidRPr="00B17CF7">
              <w:rPr>
                <w:rFonts w:ascii="Estrangelo Edessa" w:hAnsi="Estrangelo Edessa" w:cs="Estrangelo Edessa"/>
                <w:color w:val="FF0000"/>
                <w:lang w:val="en-US"/>
              </w:rPr>
              <w:t>PLACE OF ISSUE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EB9BFB4" w14:textId="77777777" w:rsidR="00ED1D21" w:rsidRPr="00B17CF7" w:rsidRDefault="00882898" w:rsidP="00ED1D21">
            <w:pPr>
              <w:jc w:val="center"/>
              <w:rPr>
                <w:rFonts w:ascii="Estrangelo Edessa" w:hAnsi="Estrangelo Edessa" w:cs="Estrangelo Edessa"/>
                <w:color w:val="FF0000"/>
                <w:lang w:val="en-US"/>
              </w:rPr>
            </w:pPr>
            <w:r>
              <w:rPr>
                <w:rFonts w:ascii="Estrangelo Edessa" w:hAnsi="Estrangelo Edessa" w:cs="Estrangelo Edessa"/>
                <w:color w:val="FF0000"/>
                <w:lang w:val="en-US"/>
              </w:rPr>
              <w:t>DATE OF ISSUE</w:t>
            </w:r>
          </w:p>
        </w:tc>
        <w:tc>
          <w:tcPr>
            <w:tcW w:w="1743" w:type="dxa"/>
            <w:tcBorders>
              <w:top w:val="double" w:sz="12" w:space="0" w:color="auto"/>
              <w:left w:val="double" w:sz="2" w:space="0" w:color="auto"/>
              <w:bottom w:val="double" w:sz="2" w:space="0" w:color="auto"/>
              <w:right w:val="double" w:sz="12" w:space="0" w:color="auto"/>
            </w:tcBorders>
            <w:vAlign w:val="center"/>
          </w:tcPr>
          <w:p w14:paraId="46FC3255" w14:textId="77777777" w:rsidR="00ED1D21" w:rsidRPr="00B17CF7" w:rsidRDefault="00F23E83" w:rsidP="00ED1D21">
            <w:pPr>
              <w:jc w:val="center"/>
              <w:rPr>
                <w:rFonts w:ascii="Estrangelo Edessa" w:hAnsi="Estrangelo Edessa" w:cs="Estrangelo Edessa"/>
                <w:color w:val="FF0000"/>
                <w:lang w:val="en-US"/>
              </w:rPr>
            </w:pPr>
            <w:r>
              <w:rPr>
                <w:rFonts w:ascii="Estrangelo Edessa" w:hAnsi="Estrangelo Edessa" w:cs="Estrangelo Edessa"/>
                <w:color w:val="FF0000"/>
                <w:lang w:val="en-US"/>
              </w:rPr>
              <w:t>DATE OF EXPIRY</w:t>
            </w:r>
          </w:p>
        </w:tc>
      </w:tr>
      <w:tr w:rsidR="00B17CF7" w:rsidRPr="00E73BF5" w14:paraId="6D11D9E9" w14:textId="77777777" w:rsidTr="00D84DF9">
        <w:trPr>
          <w:trHeight w:val="696"/>
          <w:jc w:val="center"/>
        </w:trPr>
        <w:tc>
          <w:tcPr>
            <w:tcW w:w="1384" w:type="dxa"/>
            <w:tcBorders>
              <w:top w:val="double" w:sz="2" w:space="0" w:color="auto"/>
              <w:left w:val="double" w:sz="12" w:space="0" w:color="auto"/>
              <w:bottom w:val="double" w:sz="12" w:space="0" w:color="auto"/>
              <w:right w:val="double" w:sz="2" w:space="0" w:color="auto"/>
            </w:tcBorders>
            <w:vAlign w:val="center"/>
          </w:tcPr>
          <w:p w14:paraId="7C9C2DE1" w14:textId="77777777" w:rsidR="00ED1D21" w:rsidRPr="00B17CF7" w:rsidRDefault="00ED1D21" w:rsidP="00ED1D21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 w:rsidRPr="00B17CF7">
              <w:rPr>
                <w:rFonts w:ascii="Estrangelo Edessa" w:hAnsi="Estrangelo Edessa" w:cs="Estrangelo Edessa"/>
                <w:lang w:val="en-US"/>
              </w:rPr>
              <w:t>PASSPORT</w:t>
            </w:r>
          </w:p>
        </w:tc>
        <w:tc>
          <w:tcPr>
            <w:tcW w:w="1658" w:type="dxa"/>
            <w:tcBorders>
              <w:top w:val="double" w:sz="2" w:space="0" w:color="auto"/>
              <w:left w:val="double" w:sz="2" w:space="0" w:color="auto"/>
              <w:bottom w:val="double" w:sz="12" w:space="0" w:color="auto"/>
              <w:right w:val="double" w:sz="2" w:space="0" w:color="auto"/>
            </w:tcBorders>
            <w:vAlign w:val="center"/>
          </w:tcPr>
          <w:p w14:paraId="0E991836" w14:textId="77777777" w:rsidR="00ED1D21" w:rsidRPr="00B17CF7" w:rsidRDefault="00E73BF5" w:rsidP="00ED1D21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AZE C04065862</w:t>
            </w:r>
          </w:p>
        </w:tc>
        <w:tc>
          <w:tcPr>
            <w:tcW w:w="4395" w:type="dxa"/>
            <w:tcBorders>
              <w:top w:val="double" w:sz="2" w:space="0" w:color="auto"/>
              <w:left w:val="double" w:sz="2" w:space="0" w:color="auto"/>
              <w:bottom w:val="double" w:sz="12" w:space="0" w:color="auto"/>
              <w:right w:val="double" w:sz="2" w:space="0" w:color="auto"/>
            </w:tcBorders>
            <w:vAlign w:val="center"/>
          </w:tcPr>
          <w:p w14:paraId="224292AE" w14:textId="77777777" w:rsidR="00E73BF5" w:rsidRDefault="00E73BF5" w:rsidP="00ED1D21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 xml:space="preserve">REPUBLIC OF </w:t>
            </w:r>
            <w:r w:rsidR="00ED1D21" w:rsidRPr="00B17CF7">
              <w:rPr>
                <w:rFonts w:ascii="Estrangelo Edessa" w:hAnsi="Estrangelo Edessa" w:cs="Estrangelo Edessa"/>
                <w:lang w:val="en-US"/>
              </w:rPr>
              <w:t xml:space="preserve">AZERBAIJAN </w:t>
            </w:r>
          </w:p>
          <w:p w14:paraId="6F01E67D" w14:textId="77777777" w:rsidR="00ED1D21" w:rsidRPr="00B17CF7" w:rsidRDefault="00ED1D21" w:rsidP="00ED1D21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 w:rsidRPr="00B17CF7">
              <w:rPr>
                <w:rFonts w:ascii="Estrangelo Edessa" w:hAnsi="Estrangelo Edessa" w:cs="Estrangelo Edessa"/>
                <w:lang w:val="en-US"/>
              </w:rPr>
              <w:t>MINISTRY OF INTERNAL AFFAIRS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12" w:space="0" w:color="auto"/>
              <w:right w:val="double" w:sz="2" w:space="0" w:color="auto"/>
            </w:tcBorders>
            <w:vAlign w:val="center"/>
          </w:tcPr>
          <w:p w14:paraId="36F43BFA" w14:textId="77777777" w:rsidR="00ED1D21" w:rsidRPr="00B17CF7" w:rsidRDefault="00E73BF5" w:rsidP="00ED1D21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01.09.2022</w:t>
            </w:r>
          </w:p>
        </w:tc>
        <w:tc>
          <w:tcPr>
            <w:tcW w:w="1743" w:type="dxa"/>
            <w:tcBorders>
              <w:top w:val="double" w:sz="2" w:space="0" w:color="auto"/>
              <w:left w:val="double" w:sz="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52ADB552" w14:textId="77777777" w:rsidR="00ED1D21" w:rsidRPr="00B17CF7" w:rsidRDefault="00E73BF5" w:rsidP="00ED1D21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31.08.2032</w:t>
            </w:r>
          </w:p>
        </w:tc>
      </w:tr>
    </w:tbl>
    <w:p w14:paraId="60E1B8A7" w14:textId="77777777" w:rsidR="00ED1D21" w:rsidRDefault="00ED1D21" w:rsidP="00B32F38">
      <w:pPr>
        <w:jc w:val="center"/>
        <w:rPr>
          <w:rFonts w:ascii="Estrangelo Edessa" w:hAnsi="Estrangelo Edessa" w:cs="Estrangelo Edessa"/>
          <w:b/>
          <w:color w:val="0070C0"/>
          <w:sz w:val="32"/>
          <w:szCs w:val="32"/>
          <w:u w:val="single"/>
          <w:lang w:val="en-US"/>
        </w:rPr>
      </w:pPr>
    </w:p>
    <w:p w14:paraId="4E75C5FE" w14:textId="77777777" w:rsidR="00BE6867" w:rsidRDefault="00BE6867" w:rsidP="00B32F38">
      <w:pPr>
        <w:jc w:val="center"/>
        <w:rPr>
          <w:rFonts w:ascii="Estrangelo Edessa" w:hAnsi="Estrangelo Edessa" w:cs="Estrangelo Edessa"/>
          <w:b/>
          <w:color w:val="0070C0"/>
          <w:sz w:val="32"/>
          <w:szCs w:val="32"/>
          <w:u w:val="single"/>
          <w:lang w:val="en-US"/>
        </w:rPr>
      </w:pPr>
    </w:p>
    <w:p w14:paraId="17398D9F" w14:textId="77777777" w:rsidR="00ED1D21" w:rsidRDefault="00ED1D21" w:rsidP="00C217C2">
      <w:pPr>
        <w:jc w:val="center"/>
        <w:rPr>
          <w:rFonts w:ascii="Estrangelo Edessa" w:hAnsi="Estrangelo Edessa" w:cs="Estrangelo Edessa"/>
          <w:b/>
          <w:color w:val="0070C0"/>
          <w:sz w:val="32"/>
          <w:szCs w:val="32"/>
          <w:u w:val="single"/>
          <w:lang w:val="en-US"/>
        </w:rPr>
      </w:pPr>
      <w:r>
        <w:rPr>
          <w:rFonts w:ascii="Estrangelo Edessa" w:hAnsi="Estrangelo Edessa" w:cs="Estrangelo Edessa"/>
          <w:b/>
          <w:color w:val="0070C0"/>
          <w:sz w:val="32"/>
          <w:szCs w:val="32"/>
          <w:u w:val="single"/>
          <w:lang w:val="en-US"/>
        </w:rPr>
        <w:t>SEAMAN’S BOOK DETAILS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417"/>
        <w:gridCol w:w="3544"/>
        <w:gridCol w:w="1701"/>
        <w:gridCol w:w="1786"/>
      </w:tblGrid>
      <w:tr w:rsidR="00B5576E" w:rsidRPr="00E73BF5" w14:paraId="778E043A" w14:textId="77777777" w:rsidTr="00E73BF5">
        <w:trPr>
          <w:trHeight w:val="480"/>
          <w:jc w:val="center"/>
        </w:trPr>
        <w:tc>
          <w:tcPr>
            <w:tcW w:w="2235" w:type="dxa"/>
            <w:tcBorders>
              <w:top w:val="double" w:sz="12" w:space="0" w:color="auto"/>
              <w:left w:val="double" w:sz="1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5FAD944" w14:textId="77777777" w:rsidR="00B5576E" w:rsidRPr="00B17CF7" w:rsidRDefault="00B5576E" w:rsidP="00ED1D21">
            <w:pPr>
              <w:jc w:val="center"/>
              <w:rPr>
                <w:rFonts w:ascii="Estrangelo Edessa" w:hAnsi="Estrangelo Edessa" w:cs="Estrangelo Edessa"/>
                <w:color w:val="FF0000"/>
                <w:lang w:val="en-US"/>
              </w:rPr>
            </w:pPr>
            <w:r w:rsidRPr="00B17CF7">
              <w:rPr>
                <w:rFonts w:ascii="Estrangelo Edessa" w:hAnsi="Estrangelo Edessa" w:cs="Estrangelo Edessa"/>
                <w:color w:val="FF0000"/>
                <w:lang w:val="en-US"/>
              </w:rPr>
              <w:t>DOCUMENT</w:t>
            </w:r>
          </w:p>
        </w:tc>
        <w:tc>
          <w:tcPr>
            <w:tcW w:w="1417" w:type="dxa"/>
            <w:tcBorders>
              <w:top w:val="double" w:sz="1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36DCAA3" w14:textId="77777777" w:rsidR="00B5576E" w:rsidRPr="00B17CF7" w:rsidRDefault="00B5576E" w:rsidP="00ED1D21">
            <w:pPr>
              <w:jc w:val="center"/>
              <w:rPr>
                <w:rFonts w:ascii="Estrangelo Edessa" w:hAnsi="Estrangelo Edessa" w:cs="Estrangelo Edessa"/>
                <w:color w:val="FF0000"/>
                <w:lang w:val="en-US"/>
              </w:rPr>
            </w:pPr>
            <w:r w:rsidRPr="00B17CF7">
              <w:rPr>
                <w:rFonts w:ascii="Estrangelo Edessa" w:hAnsi="Estrangelo Edessa" w:cs="Estrangelo Edessa"/>
                <w:color w:val="FF0000"/>
                <w:lang w:val="en-US"/>
              </w:rPr>
              <w:t>NUMBER</w:t>
            </w:r>
          </w:p>
        </w:tc>
        <w:tc>
          <w:tcPr>
            <w:tcW w:w="3544" w:type="dxa"/>
            <w:tcBorders>
              <w:top w:val="double" w:sz="1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603AD40" w14:textId="77777777" w:rsidR="00B5576E" w:rsidRPr="00B17CF7" w:rsidRDefault="00B5576E" w:rsidP="00ED1D21">
            <w:pPr>
              <w:jc w:val="center"/>
              <w:rPr>
                <w:rFonts w:ascii="Estrangelo Edessa" w:hAnsi="Estrangelo Edessa" w:cs="Estrangelo Edessa"/>
                <w:color w:val="FF0000"/>
                <w:lang w:val="en-US"/>
              </w:rPr>
            </w:pPr>
            <w:r w:rsidRPr="00B17CF7">
              <w:rPr>
                <w:rFonts w:ascii="Estrangelo Edessa" w:hAnsi="Estrangelo Edessa" w:cs="Estrangelo Edessa"/>
                <w:color w:val="FF0000"/>
                <w:lang w:val="en-US"/>
              </w:rPr>
              <w:t>PLACE OF ISSUE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61A4884" w14:textId="77777777" w:rsidR="00B5576E" w:rsidRPr="00B17CF7" w:rsidRDefault="00B5576E" w:rsidP="00B169FE">
            <w:pPr>
              <w:jc w:val="center"/>
              <w:rPr>
                <w:rFonts w:ascii="Estrangelo Edessa" w:hAnsi="Estrangelo Edessa" w:cs="Estrangelo Edessa"/>
                <w:color w:val="FF0000"/>
                <w:lang w:val="en-US"/>
              </w:rPr>
            </w:pPr>
            <w:r>
              <w:rPr>
                <w:rFonts w:ascii="Estrangelo Edessa" w:hAnsi="Estrangelo Edessa" w:cs="Estrangelo Edessa"/>
                <w:color w:val="FF0000"/>
                <w:lang w:val="en-US"/>
              </w:rPr>
              <w:t>DATE OF ISSUE</w:t>
            </w:r>
          </w:p>
        </w:tc>
        <w:tc>
          <w:tcPr>
            <w:tcW w:w="1786" w:type="dxa"/>
            <w:tcBorders>
              <w:top w:val="double" w:sz="12" w:space="0" w:color="auto"/>
              <w:left w:val="double" w:sz="2" w:space="0" w:color="auto"/>
              <w:bottom w:val="double" w:sz="2" w:space="0" w:color="auto"/>
              <w:right w:val="double" w:sz="12" w:space="0" w:color="auto"/>
            </w:tcBorders>
            <w:vAlign w:val="center"/>
          </w:tcPr>
          <w:p w14:paraId="795CC8BD" w14:textId="77777777" w:rsidR="00B5576E" w:rsidRPr="00B17CF7" w:rsidRDefault="00B5576E" w:rsidP="00B169FE">
            <w:pPr>
              <w:jc w:val="center"/>
              <w:rPr>
                <w:rFonts w:ascii="Estrangelo Edessa" w:hAnsi="Estrangelo Edessa" w:cs="Estrangelo Edessa"/>
                <w:color w:val="FF0000"/>
                <w:lang w:val="en-US"/>
              </w:rPr>
            </w:pPr>
            <w:r>
              <w:rPr>
                <w:rFonts w:ascii="Estrangelo Edessa" w:hAnsi="Estrangelo Edessa" w:cs="Estrangelo Edessa"/>
                <w:color w:val="FF0000"/>
                <w:lang w:val="en-US"/>
              </w:rPr>
              <w:t>DATE OF EXPIRY</w:t>
            </w:r>
          </w:p>
        </w:tc>
      </w:tr>
      <w:tr w:rsidR="00B17CF7" w14:paraId="4517C281" w14:textId="77777777" w:rsidTr="00D84DF9">
        <w:trPr>
          <w:trHeight w:val="601"/>
          <w:jc w:val="center"/>
        </w:trPr>
        <w:tc>
          <w:tcPr>
            <w:tcW w:w="2235" w:type="dxa"/>
            <w:tcBorders>
              <w:top w:val="double" w:sz="2" w:space="0" w:color="auto"/>
              <w:left w:val="double" w:sz="1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E4511CB" w14:textId="77777777" w:rsidR="00ED1D21" w:rsidRPr="00B17CF7" w:rsidRDefault="00ED1D21" w:rsidP="00ED1D21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 w:rsidRPr="00B17CF7">
              <w:rPr>
                <w:rFonts w:ascii="Estrangelo Edessa" w:hAnsi="Estrangelo Edessa" w:cs="Estrangelo Edessa"/>
                <w:lang w:val="en-US"/>
              </w:rPr>
              <w:t>SEAFARERS IDENTITY DOCUMENT</w:t>
            </w:r>
          </w:p>
        </w:tc>
        <w:tc>
          <w:tcPr>
            <w:tcW w:w="141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AC861CD" w14:textId="77777777" w:rsidR="00ED1D21" w:rsidRPr="00B17CF7" w:rsidRDefault="0008210C" w:rsidP="00ED1D21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AZE019763</w:t>
            </w:r>
          </w:p>
        </w:tc>
        <w:tc>
          <w:tcPr>
            <w:tcW w:w="35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5CD322" w14:textId="77777777" w:rsidR="00ED1D21" w:rsidRPr="00B17CF7" w:rsidRDefault="00ED1D21" w:rsidP="00ED1D21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 w:rsidRPr="00B17CF7">
              <w:rPr>
                <w:rFonts w:ascii="Estrangelo Edessa" w:hAnsi="Estrangelo Edessa" w:cs="Estrangelo Edessa"/>
                <w:lang w:val="en-US"/>
              </w:rPr>
              <w:t xml:space="preserve">AZERBAIJAN </w:t>
            </w:r>
            <w:r w:rsidR="00E73BF5">
              <w:rPr>
                <w:rFonts w:ascii="Estrangelo Edessa" w:hAnsi="Estrangelo Edessa" w:cs="Estrangelo Edessa"/>
                <w:lang w:val="en-US"/>
              </w:rPr>
              <w:t xml:space="preserve">STATE </w:t>
            </w:r>
            <w:r w:rsidRPr="00B17CF7">
              <w:rPr>
                <w:rFonts w:ascii="Estrangelo Edessa" w:hAnsi="Estrangelo Edessa" w:cs="Estrangelo Edessa"/>
                <w:lang w:val="en-US"/>
              </w:rPr>
              <w:t>MARINE ADMINSTRATION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81C9B24" w14:textId="77777777" w:rsidR="00ED1D21" w:rsidRPr="00B17CF7" w:rsidRDefault="0008210C" w:rsidP="00ED1D21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21.08.2019</w:t>
            </w:r>
          </w:p>
        </w:tc>
        <w:tc>
          <w:tcPr>
            <w:tcW w:w="178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12" w:space="0" w:color="auto"/>
            </w:tcBorders>
            <w:vAlign w:val="center"/>
          </w:tcPr>
          <w:p w14:paraId="4C787B1C" w14:textId="77777777" w:rsidR="00ED1D21" w:rsidRPr="00B17CF7" w:rsidRDefault="0008210C" w:rsidP="00ED1D21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21.08.2024</w:t>
            </w:r>
          </w:p>
        </w:tc>
      </w:tr>
      <w:tr w:rsidR="001F3786" w14:paraId="53C0CAFC" w14:textId="77777777" w:rsidTr="00E73BF5">
        <w:trPr>
          <w:trHeight w:val="651"/>
          <w:jc w:val="center"/>
        </w:trPr>
        <w:tc>
          <w:tcPr>
            <w:tcW w:w="2235" w:type="dxa"/>
            <w:tcBorders>
              <w:top w:val="double" w:sz="2" w:space="0" w:color="auto"/>
              <w:left w:val="double" w:sz="12" w:space="0" w:color="auto"/>
              <w:bottom w:val="double" w:sz="12" w:space="0" w:color="auto"/>
              <w:right w:val="double" w:sz="2" w:space="0" w:color="auto"/>
            </w:tcBorders>
            <w:vAlign w:val="center"/>
          </w:tcPr>
          <w:p w14:paraId="3B8DA6D4" w14:textId="77777777" w:rsidR="001F3786" w:rsidRPr="00B17CF7" w:rsidRDefault="00A14FEF" w:rsidP="00ED1D21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SEAMAN’S RECORD BOOK</w:t>
            </w:r>
          </w:p>
        </w:tc>
        <w:tc>
          <w:tcPr>
            <w:tcW w:w="1417" w:type="dxa"/>
            <w:tcBorders>
              <w:top w:val="double" w:sz="2" w:space="0" w:color="auto"/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4445F64C" w14:textId="77777777" w:rsidR="001F3786" w:rsidRPr="00A14FEF" w:rsidRDefault="00A14FEF" w:rsidP="00ED1D21">
            <w:pPr>
              <w:jc w:val="center"/>
              <w:rPr>
                <w:rFonts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DQK</w:t>
            </w:r>
            <w:r w:rsidR="0008210C">
              <w:rPr>
                <w:rFonts w:cs="Estrangelo Edessa"/>
              </w:rPr>
              <w:t xml:space="preserve"> 014856</w:t>
            </w:r>
          </w:p>
        </w:tc>
        <w:tc>
          <w:tcPr>
            <w:tcW w:w="3544" w:type="dxa"/>
            <w:tcBorders>
              <w:top w:val="double" w:sz="2" w:space="0" w:color="auto"/>
              <w:left w:val="double" w:sz="2" w:space="0" w:color="auto"/>
              <w:bottom w:val="double" w:sz="12" w:space="0" w:color="auto"/>
              <w:right w:val="double" w:sz="2" w:space="0" w:color="auto"/>
            </w:tcBorders>
            <w:vAlign w:val="center"/>
          </w:tcPr>
          <w:p w14:paraId="4B068EEF" w14:textId="77777777" w:rsidR="001F3786" w:rsidRPr="00B17CF7" w:rsidRDefault="001F3786" w:rsidP="00ED1D21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 w:rsidRPr="00B17CF7">
              <w:rPr>
                <w:rFonts w:ascii="Estrangelo Edessa" w:hAnsi="Estrangelo Edessa" w:cs="Estrangelo Edessa"/>
                <w:lang w:val="en-US"/>
              </w:rPr>
              <w:t xml:space="preserve">AZERBAIJAN </w:t>
            </w:r>
            <w:r w:rsidR="00E73BF5">
              <w:rPr>
                <w:rFonts w:ascii="Estrangelo Edessa" w:hAnsi="Estrangelo Edessa" w:cs="Estrangelo Edessa"/>
                <w:lang w:val="en-US"/>
              </w:rPr>
              <w:t xml:space="preserve">STATE </w:t>
            </w:r>
            <w:r w:rsidRPr="00B17CF7">
              <w:rPr>
                <w:rFonts w:ascii="Estrangelo Edessa" w:hAnsi="Estrangelo Edessa" w:cs="Estrangelo Edessa"/>
                <w:lang w:val="en-US"/>
              </w:rPr>
              <w:t>MARINE ADMINSTRATION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12" w:space="0" w:color="auto"/>
              <w:right w:val="double" w:sz="2" w:space="0" w:color="auto"/>
            </w:tcBorders>
            <w:vAlign w:val="center"/>
          </w:tcPr>
          <w:p w14:paraId="55A6520C" w14:textId="77777777" w:rsidR="001F3786" w:rsidRPr="00B17CF7" w:rsidRDefault="0008210C" w:rsidP="00ED1D21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21.08.2019</w:t>
            </w:r>
          </w:p>
        </w:tc>
        <w:tc>
          <w:tcPr>
            <w:tcW w:w="1786" w:type="dxa"/>
            <w:tcBorders>
              <w:top w:val="double" w:sz="2" w:space="0" w:color="auto"/>
              <w:left w:val="double" w:sz="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68A66D6D" w14:textId="77777777" w:rsidR="001F3786" w:rsidRPr="00B17CF7" w:rsidRDefault="0008210C" w:rsidP="00ED1D21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21.08.2024</w:t>
            </w:r>
          </w:p>
        </w:tc>
      </w:tr>
    </w:tbl>
    <w:p w14:paraId="2637FDF7" w14:textId="77777777" w:rsidR="00C217C2" w:rsidRDefault="00C217C2" w:rsidP="00D073EE">
      <w:pPr>
        <w:jc w:val="center"/>
        <w:rPr>
          <w:rFonts w:ascii="Estrangelo Edessa" w:hAnsi="Estrangelo Edessa" w:cs="Estrangelo Edessa"/>
          <w:b/>
          <w:color w:val="0070C0"/>
          <w:sz w:val="32"/>
          <w:szCs w:val="32"/>
          <w:u w:val="single"/>
          <w:lang w:val="en-US"/>
        </w:rPr>
      </w:pPr>
    </w:p>
    <w:p w14:paraId="4D16AD18" w14:textId="77777777" w:rsidR="00C217C2" w:rsidRDefault="00C217C2" w:rsidP="00D073EE">
      <w:pPr>
        <w:jc w:val="center"/>
        <w:rPr>
          <w:rFonts w:ascii="Estrangelo Edessa" w:hAnsi="Estrangelo Edessa" w:cs="Estrangelo Edessa"/>
          <w:b/>
          <w:color w:val="0070C0"/>
          <w:sz w:val="32"/>
          <w:szCs w:val="32"/>
          <w:u w:val="single"/>
          <w:lang w:val="en-US"/>
        </w:rPr>
      </w:pPr>
    </w:p>
    <w:p w14:paraId="79FB4CAE" w14:textId="77777777" w:rsidR="00ED1D21" w:rsidRDefault="00ED1D21" w:rsidP="00C217C2">
      <w:pPr>
        <w:jc w:val="center"/>
        <w:rPr>
          <w:rFonts w:ascii="Estrangelo Edessa" w:hAnsi="Estrangelo Edessa" w:cs="Estrangelo Edessa"/>
          <w:b/>
          <w:color w:val="0070C0"/>
          <w:sz w:val="32"/>
          <w:szCs w:val="32"/>
          <w:u w:val="single"/>
          <w:lang w:val="en-US"/>
        </w:rPr>
      </w:pPr>
      <w:r>
        <w:rPr>
          <w:rFonts w:ascii="Estrangelo Edessa" w:hAnsi="Estrangelo Edessa" w:cs="Estrangelo Edessa"/>
          <w:b/>
          <w:color w:val="0070C0"/>
          <w:sz w:val="32"/>
          <w:szCs w:val="32"/>
          <w:u w:val="single"/>
          <w:lang w:val="en-US"/>
        </w:rPr>
        <w:t>EDUCATION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984"/>
        <w:gridCol w:w="4820"/>
        <w:gridCol w:w="850"/>
        <w:gridCol w:w="794"/>
      </w:tblGrid>
      <w:tr w:rsidR="00ED1D21" w14:paraId="34E4B2E6" w14:textId="77777777" w:rsidTr="001D632C">
        <w:trPr>
          <w:trHeight w:val="585"/>
          <w:jc w:val="center"/>
        </w:trPr>
        <w:tc>
          <w:tcPr>
            <w:tcW w:w="2235" w:type="dxa"/>
            <w:tcBorders>
              <w:top w:val="double" w:sz="12" w:space="0" w:color="auto"/>
              <w:left w:val="double" w:sz="1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8B99CAF" w14:textId="77777777" w:rsidR="00ED1D21" w:rsidRPr="00B17CF7" w:rsidRDefault="00ED1D21" w:rsidP="00B17CF7">
            <w:pPr>
              <w:jc w:val="center"/>
              <w:rPr>
                <w:rFonts w:ascii="Estrangelo Edessa" w:hAnsi="Estrangelo Edessa" w:cs="Estrangelo Edessa"/>
                <w:color w:val="FF0000"/>
                <w:lang w:val="en-US"/>
              </w:rPr>
            </w:pPr>
            <w:r w:rsidRPr="00B17CF7">
              <w:rPr>
                <w:rFonts w:ascii="Estrangelo Edessa" w:hAnsi="Estrangelo Edessa" w:cs="Estrangelo Edessa"/>
                <w:color w:val="FF0000"/>
                <w:lang w:val="en-US"/>
              </w:rPr>
              <w:t>FULL NAME OF SCHOOL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3BCA796" w14:textId="77777777" w:rsidR="00ED1D21" w:rsidRPr="00B17CF7" w:rsidRDefault="004852CA" w:rsidP="00B17CF7">
            <w:pPr>
              <w:jc w:val="center"/>
              <w:rPr>
                <w:rFonts w:ascii="Estrangelo Edessa" w:hAnsi="Estrangelo Edessa" w:cs="Estrangelo Edessa"/>
                <w:color w:val="FF0000"/>
                <w:lang w:val="en-US"/>
              </w:rPr>
            </w:pPr>
            <w:r w:rsidRPr="00B17CF7">
              <w:rPr>
                <w:rFonts w:ascii="Estrangelo Edessa" w:hAnsi="Estrangelo Edessa" w:cs="Estrangelo Edessa"/>
                <w:color w:val="FF0000"/>
                <w:lang w:val="en-US"/>
              </w:rPr>
              <w:t>PLACE OF ISSUE</w:t>
            </w:r>
          </w:p>
        </w:tc>
        <w:tc>
          <w:tcPr>
            <w:tcW w:w="4820" w:type="dxa"/>
            <w:tcBorders>
              <w:top w:val="double" w:sz="1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776004E" w14:textId="77777777" w:rsidR="00ED1D21" w:rsidRPr="00B17CF7" w:rsidRDefault="004852CA" w:rsidP="00B17CF7">
            <w:pPr>
              <w:jc w:val="center"/>
              <w:rPr>
                <w:rFonts w:ascii="Estrangelo Edessa" w:hAnsi="Estrangelo Edessa" w:cs="Estrangelo Edessa"/>
                <w:color w:val="FF0000"/>
                <w:lang w:val="en-US"/>
              </w:rPr>
            </w:pPr>
            <w:r w:rsidRPr="00B17CF7">
              <w:rPr>
                <w:rFonts w:ascii="Estrangelo Edessa" w:hAnsi="Estrangelo Edessa" w:cs="Estrangelo Edessa"/>
                <w:color w:val="FF0000"/>
                <w:lang w:val="en-US"/>
              </w:rPr>
              <w:t>GRADE / CLASS</w:t>
            </w:r>
          </w:p>
        </w:tc>
        <w:tc>
          <w:tcPr>
            <w:tcW w:w="850" w:type="dxa"/>
            <w:tcBorders>
              <w:top w:val="double" w:sz="1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4F68FDF" w14:textId="77777777" w:rsidR="00ED1D21" w:rsidRPr="00B17CF7" w:rsidRDefault="004852CA" w:rsidP="00B17CF7">
            <w:pPr>
              <w:jc w:val="center"/>
              <w:rPr>
                <w:rFonts w:ascii="Estrangelo Edessa" w:hAnsi="Estrangelo Edessa" w:cs="Estrangelo Edessa"/>
                <w:color w:val="FF0000"/>
                <w:lang w:val="en-US"/>
              </w:rPr>
            </w:pPr>
            <w:r w:rsidRPr="00B17CF7">
              <w:rPr>
                <w:rFonts w:ascii="Estrangelo Edessa" w:hAnsi="Estrangelo Edessa" w:cs="Estrangelo Edessa"/>
                <w:color w:val="FF0000"/>
                <w:lang w:val="en-US"/>
              </w:rPr>
              <w:t>FROM</w:t>
            </w:r>
          </w:p>
        </w:tc>
        <w:tc>
          <w:tcPr>
            <w:tcW w:w="794" w:type="dxa"/>
            <w:tcBorders>
              <w:top w:val="double" w:sz="12" w:space="0" w:color="auto"/>
              <w:left w:val="double" w:sz="2" w:space="0" w:color="auto"/>
              <w:bottom w:val="double" w:sz="2" w:space="0" w:color="auto"/>
              <w:right w:val="double" w:sz="12" w:space="0" w:color="auto"/>
            </w:tcBorders>
            <w:vAlign w:val="center"/>
          </w:tcPr>
          <w:p w14:paraId="41FA2831" w14:textId="77777777" w:rsidR="00ED1D21" w:rsidRPr="00B17CF7" w:rsidRDefault="004852CA" w:rsidP="00B17CF7">
            <w:pPr>
              <w:jc w:val="center"/>
              <w:rPr>
                <w:rFonts w:ascii="Estrangelo Edessa" w:hAnsi="Estrangelo Edessa" w:cs="Estrangelo Edessa"/>
                <w:color w:val="FF0000"/>
                <w:lang w:val="en-US"/>
              </w:rPr>
            </w:pPr>
            <w:r w:rsidRPr="00B17CF7">
              <w:rPr>
                <w:rFonts w:ascii="Estrangelo Edessa" w:hAnsi="Estrangelo Edessa" w:cs="Estrangelo Edessa"/>
                <w:color w:val="FF0000"/>
                <w:lang w:val="en-US"/>
              </w:rPr>
              <w:t>TO</w:t>
            </w:r>
          </w:p>
        </w:tc>
      </w:tr>
      <w:tr w:rsidR="00ED1D21" w:rsidRPr="00DA656A" w14:paraId="09E6DB5D" w14:textId="77777777" w:rsidTr="001D632C">
        <w:trPr>
          <w:trHeight w:val="679"/>
          <w:jc w:val="center"/>
        </w:trPr>
        <w:tc>
          <w:tcPr>
            <w:tcW w:w="2235" w:type="dxa"/>
            <w:tcBorders>
              <w:top w:val="double" w:sz="2" w:space="0" w:color="auto"/>
              <w:left w:val="double" w:sz="1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4AFE5E4" w14:textId="77777777" w:rsidR="00ED1D21" w:rsidRPr="00B17CF7" w:rsidRDefault="00DA656A" w:rsidP="00B17CF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AZERBAIJAN STATE MARINE ACADEMY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B13287B" w14:textId="77777777" w:rsidR="00ED1D21" w:rsidRPr="00B17CF7" w:rsidRDefault="00882898" w:rsidP="00B17CF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AZERBAIJAN, BAKU</w:t>
            </w:r>
          </w:p>
        </w:tc>
        <w:tc>
          <w:tcPr>
            <w:tcW w:w="48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904C98F" w14:textId="77777777" w:rsidR="00ED1D21" w:rsidRPr="00DA656A" w:rsidRDefault="00DA656A" w:rsidP="00B17CF7">
            <w:pPr>
              <w:jc w:val="center"/>
              <w:rPr>
                <w:rFonts w:cs="Estrangelo Edessa"/>
                <w:lang w:val="az-Latn-AZ"/>
              </w:rPr>
            </w:pPr>
            <w:r>
              <w:rPr>
                <w:rFonts w:ascii="Estrangelo Edessa" w:hAnsi="Estrangelo Edessa" w:cs="Estrangelo Edessa"/>
                <w:lang w:val="en-US"/>
              </w:rPr>
              <w:t xml:space="preserve">MARINE ENGINEERING AND SHIPPING / </w:t>
            </w:r>
            <w:r w:rsidRPr="000B6E76">
              <w:rPr>
                <w:rFonts w:ascii="Estrangelo Edessa" w:hAnsi="Estrangelo Edessa" w:cs="Estrangelo Edessa"/>
                <w:b/>
                <w:lang w:val="en-US"/>
              </w:rPr>
              <w:t>NAVIGATION</w:t>
            </w:r>
            <w:r w:rsidRPr="000B6E76">
              <w:rPr>
                <w:rFonts w:ascii="Estrangelo Edessa" w:hAnsi="Estrangelo Edessa" w:cs="Estrangelo Edessa"/>
                <w:lang w:val="en-US"/>
              </w:rPr>
              <w:t xml:space="preserve"> </w:t>
            </w:r>
            <w:r>
              <w:rPr>
                <w:rFonts w:ascii="Estrangelo Edessa" w:hAnsi="Estrangelo Edessa" w:cs="Estrangelo Edessa"/>
                <w:lang w:val="en-US"/>
              </w:rPr>
              <w:t>/ BC</w:t>
            </w:r>
            <w:r w:rsidR="001D632C">
              <w:rPr>
                <w:rFonts w:ascii="Estrangelo Edessa" w:hAnsi="Estrangelo Edessa" w:cs="Estrangelo Edessa"/>
                <w:lang w:val="en-US"/>
              </w:rPr>
              <w:t xml:space="preserve"> </w:t>
            </w:r>
            <w:r w:rsidRPr="00DA656A">
              <w:rPr>
                <w:rFonts w:cs="Estrangelo Edessa"/>
                <w:lang w:val="en-US"/>
              </w:rPr>
              <w:t>№</w:t>
            </w:r>
            <w:r w:rsidR="001D632C">
              <w:rPr>
                <w:rFonts w:cs="Estrangelo Edessa"/>
                <w:lang w:val="az-Latn-AZ"/>
              </w:rPr>
              <w:t xml:space="preserve">113068 / </w:t>
            </w:r>
            <w:r w:rsidR="001D632C" w:rsidRPr="001D632C">
              <w:rPr>
                <w:rFonts w:cs="Estrangelo Edessa"/>
                <w:b/>
                <w:i/>
                <w:lang w:val="az-Latn-AZ"/>
              </w:rPr>
              <w:t>BACHELOR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7B52260" w14:textId="77777777" w:rsidR="00ED1D21" w:rsidRPr="00B17CF7" w:rsidRDefault="00DA656A" w:rsidP="00B17CF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2004</w:t>
            </w:r>
            <w:r w:rsidR="00133BCE">
              <w:rPr>
                <w:rFonts w:ascii="Estrangelo Edessa" w:hAnsi="Estrangelo Edessa" w:cs="Estrangelo Edessa"/>
                <w:lang w:val="en-US"/>
              </w:rPr>
              <w:t xml:space="preserve"> </w:t>
            </w:r>
          </w:p>
        </w:tc>
        <w:tc>
          <w:tcPr>
            <w:tcW w:w="79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12" w:space="0" w:color="auto"/>
            </w:tcBorders>
            <w:vAlign w:val="center"/>
          </w:tcPr>
          <w:p w14:paraId="2AF4BC41" w14:textId="77777777" w:rsidR="00ED1D21" w:rsidRPr="00B17CF7" w:rsidRDefault="00DA656A" w:rsidP="00B17CF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2008</w:t>
            </w:r>
          </w:p>
        </w:tc>
      </w:tr>
      <w:tr w:rsidR="001D632C" w:rsidRPr="00DA656A" w14:paraId="6DFCBE18" w14:textId="77777777" w:rsidTr="00D84DF9">
        <w:trPr>
          <w:trHeight w:val="709"/>
          <w:jc w:val="center"/>
        </w:trPr>
        <w:tc>
          <w:tcPr>
            <w:tcW w:w="2235" w:type="dxa"/>
            <w:tcBorders>
              <w:top w:val="double" w:sz="2" w:space="0" w:color="auto"/>
              <w:left w:val="double" w:sz="12" w:space="0" w:color="auto"/>
              <w:bottom w:val="double" w:sz="12" w:space="0" w:color="auto"/>
              <w:right w:val="double" w:sz="2" w:space="0" w:color="auto"/>
            </w:tcBorders>
            <w:vAlign w:val="center"/>
          </w:tcPr>
          <w:p w14:paraId="787A38C7" w14:textId="77777777" w:rsidR="001D632C" w:rsidRPr="00B17CF7" w:rsidRDefault="001D632C" w:rsidP="00B169FE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AZERBAIJAN STATE MARINE ACADEMY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12" w:space="0" w:color="auto"/>
              <w:right w:val="double" w:sz="2" w:space="0" w:color="auto"/>
            </w:tcBorders>
            <w:vAlign w:val="center"/>
          </w:tcPr>
          <w:p w14:paraId="03E11AC4" w14:textId="77777777" w:rsidR="001D632C" w:rsidRPr="00B17CF7" w:rsidRDefault="001D632C" w:rsidP="00B169FE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AZERBAIJAN, BAKU</w:t>
            </w:r>
          </w:p>
        </w:tc>
        <w:tc>
          <w:tcPr>
            <w:tcW w:w="4820" w:type="dxa"/>
            <w:tcBorders>
              <w:top w:val="double" w:sz="2" w:space="0" w:color="auto"/>
              <w:left w:val="double" w:sz="2" w:space="0" w:color="auto"/>
              <w:bottom w:val="double" w:sz="12" w:space="0" w:color="auto"/>
              <w:right w:val="double" w:sz="2" w:space="0" w:color="auto"/>
            </w:tcBorders>
            <w:vAlign w:val="center"/>
          </w:tcPr>
          <w:p w14:paraId="6DCC770A" w14:textId="77777777" w:rsidR="001D632C" w:rsidRPr="00DA656A" w:rsidRDefault="001D632C" w:rsidP="00B169FE">
            <w:pPr>
              <w:jc w:val="center"/>
              <w:rPr>
                <w:rFonts w:cs="Estrangelo Edessa"/>
                <w:lang w:val="az-Latn-AZ"/>
              </w:rPr>
            </w:pPr>
            <w:r>
              <w:rPr>
                <w:rFonts w:ascii="Estrangelo Edessa" w:hAnsi="Estrangelo Edessa" w:cs="Estrangelo Edessa"/>
                <w:lang w:val="en-US"/>
              </w:rPr>
              <w:t xml:space="preserve">MARINE ENGINEERING AND SHIPPING / </w:t>
            </w:r>
            <w:r w:rsidRPr="000B6E76">
              <w:rPr>
                <w:rFonts w:ascii="Estrangelo Edessa" w:hAnsi="Estrangelo Edessa" w:cs="Estrangelo Edessa"/>
                <w:b/>
                <w:lang w:val="en-US"/>
              </w:rPr>
              <w:t>NAVIGATION</w:t>
            </w:r>
            <w:r>
              <w:rPr>
                <w:rFonts w:ascii="Estrangelo Edessa" w:hAnsi="Estrangelo Edessa" w:cs="Estrangelo Edessa"/>
                <w:lang w:val="en-US"/>
              </w:rPr>
              <w:t xml:space="preserve"> / MNA </w:t>
            </w:r>
            <w:r w:rsidRPr="00DA656A">
              <w:rPr>
                <w:rFonts w:cs="Estrangelo Edessa"/>
                <w:lang w:val="en-US"/>
              </w:rPr>
              <w:t>№</w:t>
            </w:r>
            <w:r>
              <w:rPr>
                <w:rFonts w:cs="Estrangelo Edessa"/>
                <w:lang w:val="az-Latn-AZ"/>
              </w:rPr>
              <w:t xml:space="preserve">026738 / </w:t>
            </w:r>
            <w:r w:rsidRPr="001D632C">
              <w:rPr>
                <w:rFonts w:cs="Estrangelo Edessa"/>
                <w:b/>
                <w:i/>
                <w:lang w:val="az-Latn-AZ"/>
              </w:rPr>
              <w:t>MASTER DEGREE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12" w:space="0" w:color="auto"/>
              <w:right w:val="double" w:sz="2" w:space="0" w:color="auto"/>
            </w:tcBorders>
            <w:vAlign w:val="center"/>
          </w:tcPr>
          <w:p w14:paraId="57FFB06B" w14:textId="77777777" w:rsidR="001D632C" w:rsidRPr="00B17CF7" w:rsidRDefault="001D632C" w:rsidP="00B169FE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2009</w:t>
            </w:r>
          </w:p>
        </w:tc>
        <w:tc>
          <w:tcPr>
            <w:tcW w:w="794" w:type="dxa"/>
            <w:tcBorders>
              <w:top w:val="double" w:sz="2" w:space="0" w:color="auto"/>
              <w:left w:val="double" w:sz="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071FE765" w14:textId="77777777" w:rsidR="001D632C" w:rsidRPr="00B17CF7" w:rsidRDefault="001D632C" w:rsidP="00B169FE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2011</w:t>
            </w:r>
          </w:p>
        </w:tc>
      </w:tr>
    </w:tbl>
    <w:p w14:paraId="14158599" w14:textId="77777777" w:rsidR="00ED1D21" w:rsidRDefault="00ED1D21" w:rsidP="00B32F38">
      <w:pPr>
        <w:jc w:val="center"/>
        <w:rPr>
          <w:rFonts w:ascii="Estrangelo Edessa" w:hAnsi="Estrangelo Edessa" w:cs="Estrangelo Edessa"/>
          <w:b/>
          <w:color w:val="0070C0"/>
          <w:sz w:val="32"/>
          <w:szCs w:val="32"/>
          <w:u w:val="single"/>
          <w:lang w:val="en-US"/>
        </w:rPr>
      </w:pPr>
    </w:p>
    <w:p w14:paraId="18B30132" w14:textId="77777777" w:rsidR="004852CA" w:rsidRDefault="004852CA" w:rsidP="00B32F38">
      <w:pPr>
        <w:jc w:val="center"/>
        <w:rPr>
          <w:rFonts w:ascii="Estrangelo Edessa" w:hAnsi="Estrangelo Edessa" w:cs="Estrangelo Edessa"/>
          <w:b/>
          <w:color w:val="0070C0"/>
          <w:sz w:val="32"/>
          <w:szCs w:val="32"/>
          <w:u w:val="single"/>
          <w:lang w:val="en-US"/>
        </w:rPr>
      </w:pPr>
    </w:p>
    <w:p w14:paraId="2641A100" w14:textId="77777777" w:rsidR="004852CA" w:rsidRDefault="004852CA" w:rsidP="00C217C2">
      <w:pPr>
        <w:jc w:val="center"/>
        <w:rPr>
          <w:rFonts w:ascii="Estrangelo Edessa" w:hAnsi="Estrangelo Edessa" w:cs="Estrangelo Edessa"/>
          <w:b/>
          <w:color w:val="0070C0"/>
          <w:sz w:val="32"/>
          <w:szCs w:val="32"/>
          <w:u w:val="single"/>
          <w:lang w:val="en-US"/>
        </w:rPr>
      </w:pPr>
      <w:r>
        <w:rPr>
          <w:rFonts w:ascii="Estrangelo Edessa" w:hAnsi="Estrangelo Edessa" w:cs="Estrangelo Edessa"/>
          <w:b/>
          <w:color w:val="0070C0"/>
          <w:sz w:val="32"/>
          <w:szCs w:val="32"/>
          <w:u w:val="single"/>
          <w:lang w:val="en-US"/>
        </w:rPr>
        <w:t>KNOWLEDGE OF LANGUAGES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2268"/>
        <w:gridCol w:w="2268"/>
      </w:tblGrid>
      <w:tr w:rsidR="00B17CF7" w14:paraId="4E265AC8" w14:textId="77777777" w:rsidTr="009E2049">
        <w:trPr>
          <w:trHeight w:val="388"/>
          <w:jc w:val="center"/>
        </w:trPr>
        <w:tc>
          <w:tcPr>
            <w:tcW w:w="2376" w:type="dxa"/>
            <w:tcBorders>
              <w:top w:val="double" w:sz="12" w:space="0" w:color="auto"/>
              <w:left w:val="double" w:sz="1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ECA3B91" w14:textId="77777777" w:rsidR="004852CA" w:rsidRPr="00B17CF7" w:rsidRDefault="004852CA" w:rsidP="00B17CF7">
            <w:pPr>
              <w:jc w:val="center"/>
              <w:rPr>
                <w:rFonts w:ascii="Estrangelo Edessa" w:hAnsi="Estrangelo Edessa" w:cs="Estrangelo Edessa"/>
                <w:color w:val="FF0000"/>
                <w:lang w:val="en-US"/>
              </w:rPr>
            </w:pPr>
            <w:r w:rsidRPr="00B17CF7">
              <w:rPr>
                <w:rFonts w:ascii="Estrangelo Edessa" w:hAnsi="Estrangelo Edessa" w:cs="Estrangelo Edessa"/>
                <w:color w:val="FF0000"/>
                <w:lang w:val="en-US"/>
              </w:rPr>
              <w:t>LANGUAGE</w:t>
            </w:r>
          </w:p>
        </w:tc>
        <w:tc>
          <w:tcPr>
            <w:tcW w:w="2127" w:type="dxa"/>
            <w:tcBorders>
              <w:top w:val="double" w:sz="1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F5BF6D9" w14:textId="77777777" w:rsidR="004852CA" w:rsidRPr="00B17CF7" w:rsidRDefault="004852CA" w:rsidP="00B17CF7">
            <w:pPr>
              <w:jc w:val="center"/>
              <w:rPr>
                <w:rFonts w:ascii="Estrangelo Edessa" w:hAnsi="Estrangelo Edessa" w:cs="Estrangelo Edessa"/>
                <w:color w:val="FF0000"/>
                <w:lang w:val="en-US"/>
              </w:rPr>
            </w:pPr>
            <w:r w:rsidRPr="00B17CF7">
              <w:rPr>
                <w:rFonts w:ascii="Estrangelo Edessa" w:hAnsi="Estrangelo Edessa" w:cs="Estrangelo Edessa"/>
                <w:color w:val="FF0000"/>
                <w:lang w:val="en-US"/>
              </w:rPr>
              <w:t>SPAEKING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619E67B" w14:textId="77777777" w:rsidR="004852CA" w:rsidRPr="00B17CF7" w:rsidRDefault="004852CA" w:rsidP="00B17CF7">
            <w:pPr>
              <w:jc w:val="center"/>
              <w:rPr>
                <w:rFonts w:ascii="Estrangelo Edessa" w:hAnsi="Estrangelo Edessa" w:cs="Estrangelo Edessa"/>
                <w:color w:val="FF0000"/>
                <w:lang w:val="en-US"/>
              </w:rPr>
            </w:pPr>
            <w:r w:rsidRPr="00B17CF7">
              <w:rPr>
                <w:rFonts w:ascii="Estrangelo Edessa" w:hAnsi="Estrangelo Edessa" w:cs="Estrangelo Edessa"/>
                <w:color w:val="FF0000"/>
                <w:lang w:val="en-US"/>
              </w:rPr>
              <w:t>READING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2" w:space="0" w:color="auto"/>
              <w:bottom w:val="double" w:sz="2" w:space="0" w:color="auto"/>
              <w:right w:val="double" w:sz="12" w:space="0" w:color="auto"/>
            </w:tcBorders>
            <w:vAlign w:val="center"/>
          </w:tcPr>
          <w:p w14:paraId="1AABDC12" w14:textId="77777777" w:rsidR="004852CA" w:rsidRPr="00B17CF7" w:rsidRDefault="004852CA" w:rsidP="00B17CF7">
            <w:pPr>
              <w:jc w:val="center"/>
              <w:rPr>
                <w:rFonts w:ascii="Estrangelo Edessa" w:hAnsi="Estrangelo Edessa" w:cs="Estrangelo Edessa"/>
                <w:color w:val="FF0000"/>
                <w:lang w:val="en-US"/>
              </w:rPr>
            </w:pPr>
            <w:r w:rsidRPr="00B17CF7">
              <w:rPr>
                <w:rFonts w:ascii="Estrangelo Edessa" w:hAnsi="Estrangelo Edessa" w:cs="Estrangelo Edessa"/>
                <w:color w:val="FF0000"/>
                <w:lang w:val="en-US"/>
              </w:rPr>
              <w:t>WRITING</w:t>
            </w:r>
          </w:p>
        </w:tc>
      </w:tr>
      <w:tr w:rsidR="00B17CF7" w14:paraId="348566C3" w14:textId="77777777" w:rsidTr="00B17CF7">
        <w:trPr>
          <w:trHeight w:val="379"/>
          <w:jc w:val="center"/>
        </w:trPr>
        <w:tc>
          <w:tcPr>
            <w:tcW w:w="2376" w:type="dxa"/>
            <w:tcBorders>
              <w:top w:val="double" w:sz="2" w:space="0" w:color="auto"/>
              <w:left w:val="double" w:sz="1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07585FF" w14:textId="77777777" w:rsidR="004852CA" w:rsidRPr="00B17CF7" w:rsidRDefault="004852CA" w:rsidP="00B17CF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 w:rsidRPr="00B17CF7">
              <w:rPr>
                <w:rFonts w:ascii="Estrangelo Edessa" w:hAnsi="Estrangelo Edessa" w:cs="Estrangelo Edessa"/>
                <w:lang w:val="en-US"/>
              </w:rPr>
              <w:t>AZERBAIJAN</w:t>
            </w:r>
          </w:p>
        </w:tc>
        <w:tc>
          <w:tcPr>
            <w:tcW w:w="212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7A24B39" w14:textId="77777777" w:rsidR="004852CA" w:rsidRPr="00B17CF7" w:rsidRDefault="004852CA" w:rsidP="00B17CF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 w:rsidRPr="00B17CF7">
              <w:rPr>
                <w:rFonts w:ascii="Estrangelo Edessa" w:hAnsi="Estrangelo Edessa" w:cs="Estrangelo Edessa"/>
                <w:lang w:val="en-US"/>
              </w:rPr>
              <w:t>BEST</w:t>
            </w:r>
          </w:p>
        </w:tc>
        <w:tc>
          <w:tcPr>
            <w:tcW w:w="226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82C9D68" w14:textId="77777777" w:rsidR="004852CA" w:rsidRPr="00B17CF7" w:rsidRDefault="004852CA" w:rsidP="00B17CF7">
            <w:pPr>
              <w:jc w:val="center"/>
            </w:pPr>
            <w:r w:rsidRPr="00B17CF7">
              <w:rPr>
                <w:rFonts w:ascii="Estrangelo Edessa" w:hAnsi="Estrangelo Edessa" w:cs="Estrangelo Edessa"/>
                <w:lang w:val="en-US"/>
              </w:rPr>
              <w:t>BEST</w:t>
            </w:r>
          </w:p>
        </w:tc>
        <w:tc>
          <w:tcPr>
            <w:tcW w:w="226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12" w:space="0" w:color="auto"/>
            </w:tcBorders>
            <w:vAlign w:val="center"/>
          </w:tcPr>
          <w:p w14:paraId="029F4E24" w14:textId="77777777" w:rsidR="004852CA" w:rsidRPr="00B17CF7" w:rsidRDefault="004852CA" w:rsidP="00B17CF7">
            <w:pPr>
              <w:jc w:val="center"/>
            </w:pPr>
            <w:r w:rsidRPr="00B17CF7">
              <w:rPr>
                <w:rFonts w:ascii="Estrangelo Edessa" w:hAnsi="Estrangelo Edessa" w:cs="Estrangelo Edessa"/>
                <w:lang w:val="en-US"/>
              </w:rPr>
              <w:t>BEST</w:t>
            </w:r>
          </w:p>
        </w:tc>
      </w:tr>
      <w:tr w:rsidR="00B17CF7" w14:paraId="37909672" w14:textId="77777777" w:rsidTr="00B17CF7">
        <w:trPr>
          <w:trHeight w:val="397"/>
          <w:jc w:val="center"/>
        </w:trPr>
        <w:tc>
          <w:tcPr>
            <w:tcW w:w="2376" w:type="dxa"/>
            <w:tcBorders>
              <w:top w:val="double" w:sz="2" w:space="0" w:color="auto"/>
              <w:left w:val="double" w:sz="1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CC41CB5" w14:textId="77777777" w:rsidR="004852CA" w:rsidRPr="00B17CF7" w:rsidRDefault="004852CA" w:rsidP="00B17CF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 w:rsidRPr="00B17CF7">
              <w:rPr>
                <w:rFonts w:ascii="Estrangelo Edessa" w:hAnsi="Estrangelo Edessa" w:cs="Estrangelo Edessa"/>
                <w:lang w:val="en-US"/>
              </w:rPr>
              <w:t>RUSSIAN</w:t>
            </w:r>
          </w:p>
        </w:tc>
        <w:tc>
          <w:tcPr>
            <w:tcW w:w="212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A8E42BE" w14:textId="77777777" w:rsidR="004852CA" w:rsidRPr="00B17CF7" w:rsidRDefault="004852CA" w:rsidP="00B17CF7">
            <w:pPr>
              <w:jc w:val="center"/>
            </w:pPr>
            <w:r w:rsidRPr="00B17CF7">
              <w:rPr>
                <w:rFonts w:ascii="Estrangelo Edessa" w:hAnsi="Estrangelo Edessa" w:cs="Estrangelo Edessa"/>
                <w:lang w:val="en-US"/>
              </w:rPr>
              <w:t>BEST</w:t>
            </w:r>
          </w:p>
        </w:tc>
        <w:tc>
          <w:tcPr>
            <w:tcW w:w="226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EA33796" w14:textId="77777777" w:rsidR="004852CA" w:rsidRPr="00B17CF7" w:rsidRDefault="004852CA" w:rsidP="00B17CF7">
            <w:pPr>
              <w:jc w:val="center"/>
            </w:pPr>
            <w:r w:rsidRPr="00B17CF7">
              <w:rPr>
                <w:rFonts w:ascii="Estrangelo Edessa" w:hAnsi="Estrangelo Edessa" w:cs="Estrangelo Edessa"/>
                <w:lang w:val="en-US"/>
              </w:rPr>
              <w:t>BEST</w:t>
            </w:r>
          </w:p>
        </w:tc>
        <w:tc>
          <w:tcPr>
            <w:tcW w:w="226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12" w:space="0" w:color="auto"/>
            </w:tcBorders>
            <w:vAlign w:val="center"/>
          </w:tcPr>
          <w:p w14:paraId="269830B0" w14:textId="77777777" w:rsidR="004852CA" w:rsidRPr="00B17CF7" w:rsidRDefault="004852CA" w:rsidP="00B17CF7">
            <w:pPr>
              <w:jc w:val="center"/>
            </w:pPr>
            <w:r w:rsidRPr="00B17CF7">
              <w:rPr>
                <w:rFonts w:ascii="Estrangelo Edessa" w:hAnsi="Estrangelo Edessa" w:cs="Estrangelo Edessa"/>
                <w:lang w:val="en-US"/>
              </w:rPr>
              <w:t>BEST</w:t>
            </w:r>
          </w:p>
        </w:tc>
      </w:tr>
      <w:tr w:rsidR="00B17CF7" w14:paraId="0029D861" w14:textId="77777777" w:rsidTr="00B17CF7">
        <w:trPr>
          <w:trHeight w:val="429"/>
          <w:jc w:val="center"/>
        </w:trPr>
        <w:tc>
          <w:tcPr>
            <w:tcW w:w="2376" w:type="dxa"/>
            <w:tcBorders>
              <w:top w:val="double" w:sz="2" w:space="0" w:color="auto"/>
              <w:left w:val="double" w:sz="1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0E86A55" w14:textId="77777777" w:rsidR="004852CA" w:rsidRPr="00B17CF7" w:rsidRDefault="004852CA" w:rsidP="00B17CF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 w:rsidRPr="00B17CF7">
              <w:rPr>
                <w:rFonts w:ascii="Estrangelo Edessa" w:hAnsi="Estrangelo Edessa" w:cs="Estrangelo Edessa"/>
                <w:lang w:val="en-US"/>
              </w:rPr>
              <w:t>TURKISH</w:t>
            </w:r>
          </w:p>
        </w:tc>
        <w:tc>
          <w:tcPr>
            <w:tcW w:w="212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F440D55" w14:textId="77777777" w:rsidR="004852CA" w:rsidRPr="00B17CF7" w:rsidRDefault="004852CA" w:rsidP="00B17CF7">
            <w:pPr>
              <w:jc w:val="center"/>
            </w:pPr>
            <w:r w:rsidRPr="00B17CF7">
              <w:rPr>
                <w:rFonts w:ascii="Estrangelo Edessa" w:hAnsi="Estrangelo Edessa" w:cs="Estrangelo Edessa"/>
                <w:lang w:val="en-US"/>
              </w:rPr>
              <w:t>BEST</w:t>
            </w:r>
          </w:p>
        </w:tc>
        <w:tc>
          <w:tcPr>
            <w:tcW w:w="226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0C0302C" w14:textId="77777777" w:rsidR="004852CA" w:rsidRPr="00B17CF7" w:rsidRDefault="004852CA" w:rsidP="00B17CF7">
            <w:pPr>
              <w:jc w:val="center"/>
            </w:pPr>
            <w:r w:rsidRPr="00B17CF7">
              <w:rPr>
                <w:rFonts w:ascii="Estrangelo Edessa" w:hAnsi="Estrangelo Edessa" w:cs="Estrangelo Edessa"/>
                <w:lang w:val="en-US"/>
              </w:rPr>
              <w:t>BEST</w:t>
            </w:r>
          </w:p>
        </w:tc>
        <w:tc>
          <w:tcPr>
            <w:tcW w:w="226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12" w:space="0" w:color="auto"/>
            </w:tcBorders>
            <w:vAlign w:val="center"/>
          </w:tcPr>
          <w:p w14:paraId="4804EDF6" w14:textId="77777777" w:rsidR="004852CA" w:rsidRPr="00B17CF7" w:rsidRDefault="004852CA" w:rsidP="00B17CF7">
            <w:pPr>
              <w:jc w:val="center"/>
            </w:pPr>
            <w:r w:rsidRPr="00B17CF7">
              <w:rPr>
                <w:rFonts w:ascii="Estrangelo Edessa" w:hAnsi="Estrangelo Edessa" w:cs="Estrangelo Edessa"/>
                <w:lang w:val="en-US"/>
              </w:rPr>
              <w:t>BEST</w:t>
            </w:r>
          </w:p>
        </w:tc>
      </w:tr>
      <w:tr w:rsidR="00B17CF7" w14:paraId="3A5889E2" w14:textId="77777777" w:rsidTr="00B17CF7">
        <w:trPr>
          <w:trHeight w:val="427"/>
          <w:jc w:val="center"/>
        </w:trPr>
        <w:tc>
          <w:tcPr>
            <w:tcW w:w="2376" w:type="dxa"/>
            <w:tcBorders>
              <w:top w:val="double" w:sz="2" w:space="0" w:color="auto"/>
              <w:left w:val="double" w:sz="12" w:space="0" w:color="auto"/>
              <w:bottom w:val="double" w:sz="12" w:space="0" w:color="auto"/>
              <w:right w:val="double" w:sz="2" w:space="0" w:color="auto"/>
            </w:tcBorders>
            <w:vAlign w:val="center"/>
          </w:tcPr>
          <w:p w14:paraId="605EA4D4" w14:textId="77777777" w:rsidR="004852CA" w:rsidRPr="00B17CF7" w:rsidRDefault="004852CA" w:rsidP="00B17CF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 w:rsidRPr="00B17CF7">
              <w:rPr>
                <w:rFonts w:ascii="Estrangelo Edessa" w:hAnsi="Estrangelo Edessa" w:cs="Estrangelo Edessa"/>
                <w:lang w:val="en-US"/>
              </w:rPr>
              <w:lastRenderedPageBreak/>
              <w:t>ENGLISH</w:t>
            </w:r>
          </w:p>
        </w:tc>
        <w:tc>
          <w:tcPr>
            <w:tcW w:w="2127" w:type="dxa"/>
            <w:tcBorders>
              <w:top w:val="double" w:sz="2" w:space="0" w:color="auto"/>
              <w:left w:val="double" w:sz="2" w:space="0" w:color="auto"/>
              <w:bottom w:val="double" w:sz="12" w:space="0" w:color="auto"/>
              <w:right w:val="double" w:sz="2" w:space="0" w:color="auto"/>
            </w:tcBorders>
            <w:vAlign w:val="center"/>
          </w:tcPr>
          <w:p w14:paraId="29E63D93" w14:textId="77777777" w:rsidR="004852CA" w:rsidRPr="00B17CF7" w:rsidRDefault="004852CA" w:rsidP="00B17CF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 w:rsidRPr="00B17CF7">
              <w:rPr>
                <w:rFonts w:ascii="Estrangelo Edessa" w:hAnsi="Estrangelo Edessa" w:cs="Estrangelo Edessa"/>
                <w:lang w:val="en-US"/>
              </w:rPr>
              <w:t>GOOD</w:t>
            </w:r>
          </w:p>
        </w:tc>
        <w:tc>
          <w:tcPr>
            <w:tcW w:w="2268" w:type="dxa"/>
            <w:tcBorders>
              <w:top w:val="double" w:sz="2" w:space="0" w:color="auto"/>
              <w:left w:val="double" w:sz="2" w:space="0" w:color="auto"/>
              <w:bottom w:val="double" w:sz="12" w:space="0" w:color="auto"/>
              <w:right w:val="double" w:sz="2" w:space="0" w:color="auto"/>
            </w:tcBorders>
            <w:vAlign w:val="center"/>
          </w:tcPr>
          <w:p w14:paraId="00D4E921" w14:textId="77777777" w:rsidR="004852CA" w:rsidRPr="00B17CF7" w:rsidRDefault="004852CA" w:rsidP="00B17CF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 w:rsidRPr="00B17CF7">
              <w:rPr>
                <w:rFonts w:ascii="Estrangelo Edessa" w:hAnsi="Estrangelo Edessa" w:cs="Estrangelo Edessa"/>
                <w:lang w:val="en-US"/>
              </w:rPr>
              <w:t>GOOD</w:t>
            </w:r>
          </w:p>
        </w:tc>
        <w:tc>
          <w:tcPr>
            <w:tcW w:w="2268" w:type="dxa"/>
            <w:tcBorders>
              <w:top w:val="double" w:sz="2" w:space="0" w:color="auto"/>
              <w:left w:val="double" w:sz="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0300375D" w14:textId="77777777" w:rsidR="004852CA" w:rsidRPr="00B17CF7" w:rsidRDefault="004852CA" w:rsidP="00B17CF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 w:rsidRPr="00B17CF7">
              <w:rPr>
                <w:rFonts w:ascii="Estrangelo Edessa" w:hAnsi="Estrangelo Edessa" w:cs="Estrangelo Edessa"/>
                <w:lang w:val="en-US"/>
              </w:rPr>
              <w:t>GOOD</w:t>
            </w:r>
          </w:p>
        </w:tc>
      </w:tr>
    </w:tbl>
    <w:p w14:paraId="71AE70AF" w14:textId="77777777" w:rsidR="004852CA" w:rsidRDefault="004852CA" w:rsidP="00B32F38">
      <w:pPr>
        <w:jc w:val="center"/>
        <w:rPr>
          <w:rFonts w:ascii="Estrangelo Edessa" w:hAnsi="Estrangelo Edessa" w:cs="Estrangelo Edessa"/>
          <w:b/>
          <w:color w:val="0070C0"/>
          <w:sz w:val="32"/>
          <w:szCs w:val="32"/>
          <w:u w:val="single"/>
          <w:lang w:val="en-US"/>
        </w:rPr>
      </w:pPr>
    </w:p>
    <w:p w14:paraId="4C25E967" w14:textId="77777777" w:rsidR="00BB2A93" w:rsidRDefault="00BB2A93" w:rsidP="00B32F38">
      <w:pPr>
        <w:jc w:val="center"/>
        <w:rPr>
          <w:rFonts w:ascii="Estrangelo Edessa" w:hAnsi="Estrangelo Edessa" w:cs="Estrangelo Edessa"/>
          <w:b/>
          <w:color w:val="0070C0"/>
          <w:sz w:val="32"/>
          <w:szCs w:val="32"/>
          <w:u w:val="single"/>
          <w:lang w:val="en-US"/>
        </w:rPr>
      </w:pPr>
    </w:p>
    <w:p w14:paraId="6577E99C" w14:textId="77777777" w:rsidR="00BB2A93" w:rsidRDefault="00BB2A93" w:rsidP="00B32F38">
      <w:pPr>
        <w:jc w:val="center"/>
        <w:rPr>
          <w:rFonts w:ascii="Estrangelo Edessa" w:hAnsi="Estrangelo Edessa" w:cs="Estrangelo Edessa"/>
          <w:b/>
          <w:color w:val="0070C0"/>
          <w:sz w:val="32"/>
          <w:szCs w:val="32"/>
          <w:u w:val="single"/>
          <w:lang w:val="en-US"/>
        </w:rPr>
      </w:pPr>
      <w:r>
        <w:rPr>
          <w:rFonts w:ascii="Estrangelo Edessa" w:hAnsi="Estrangelo Edessa" w:cs="Estrangelo Edessa"/>
          <w:b/>
          <w:color w:val="0070C0"/>
          <w:sz w:val="32"/>
          <w:szCs w:val="32"/>
          <w:u w:val="single"/>
          <w:lang w:val="en-US"/>
        </w:rPr>
        <w:t>COMPUTER SKILLS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52"/>
        <w:gridCol w:w="2835"/>
        <w:gridCol w:w="2409"/>
        <w:gridCol w:w="1886"/>
      </w:tblGrid>
      <w:tr w:rsidR="00B5576E" w14:paraId="0A73CBE9" w14:textId="77777777" w:rsidTr="00B5576E">
        <w:trPr>
          <w:trHeight w:val="382"/>
          <w:jc w:val="center"/>
        </w:trPr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49F3AB" w14:textId="77777777" w:rsidR="00B5576E" w:rsidRPr="00BB2A93" w:rsidRDefault="00B5576E" w:rsidP="00BB2A93">
            <w:pPr>
              <w:jc w:val="center"/>
              <w:rPr>
                <w:rFonts w:ascii="Estrangelo Edessa" w:hAnsi="Estrangelo Edessa" w:cs="Estrangelo Edessa"/>
                <w:color w:val="FF0000"/>
                <w:lang w:val="en-US"/>
              </w:rPr>
            </w:pPr>
            <w:r w:rsidRPr="00BB2A93">
              <w:rPr>
                <w:rFonts w:ascii="Estrangelo Edessa" w:hAnsi="Estrangelo Edessa" w:cs="Estrangelo Edessa"/>
                <w:color w:val="FF0000"/>
                <w:lang w:val="en-US"/>
              </w:rPr>
              <w:t>WINDOWS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15B379" w14:textId="77777777" w:rsidR="00B5576E" w:rsidRPr="00BB2A93" w:rsidRDefault="006C3DA4" w:rsidP="00BB2A93">
            <w:pPr>
              <w:jc w:val="center"/>
              <w:rPr>
                <w:rFonts w:ascii="Estrangelo Edessa" w:hAnsi="Estrangelo Edessa" w:cs="Estrangelo Edessa"/>
                <w:color w:val="FF0000"/>
                <w:lang w:val="en-US"/>
              </w:rPr>
            </w:pPr>
            <w:r>
              <w:rPr>
                <w:rFonts w:ascii="Estrangelo Edessa" w:hAnsi="Estrangelo Edessa" w:cs="Estrangelo Edessa"/>
                <w:color w:val="FF0000"/>
                <w:lang w:val="en-US"/>
              </w:rPr>
              <w:t>MICROSOFT WORD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930652" w14:textId="77777777" w:rsidR="00B5576E" w:rsidRPr="00BB2A93" w:rsidRDefault="00B5576E" w:rsidP="00BB2A93">
            <w:pPr>
              <w:jc w:val="center"/>
              <w:rPr>
                <w:rFonts w:ascii="Estrangelo Edessa" w:hAnsi="Estrangelo Edessa" w:cs="Estrangelo Edessa"/>
                <w:color w:val="FF0000"/>
                <w:lang w:val="en-US"/>
              </w:rPr>
            </w:pPr>
            <w:r w:rsidRPr="00BB2A93">
              <w:rPr>
                <w:rFonts w:ascii="Estrangelo Edessa" w:hAnsi="Estrangelo Edessa" w:cs="Estrangelo Edessa"/>
                <w:color w:val="FF0000"/>
                <w:lang w:val="en-US"/>
              </w:rPr>
              <w:t>INTERNET</w:t>
            </w:r>
          </w:p>
        </w:tc>
        <w:tc>
          <w:tcPr>
            <w:tcW w:w="1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6637B4" w14:textId="77777777" w:rsidR="00B5576E" w:rsidRPr="00BB2A93" w:rsidRDefault="00951F0C" w:rsidP="00B5576E">
            <w:pPr>
              <w:jc w:val="center"/>
              <w:rPr>
                <w:rFonts w:ascii="Estrangelo Edessa" w:hAnsi="Estrangelo Edessa" w:cs="Estrangelo Edessa"/>
                <w:color w:val="FF0000"/>
                <w:lang w:val="en-US"/>
              </w:rPr>
            </w:pPr>
            <w:r>
              <w:rPr>
                <w:rFonts w:ascii="Estrangelo Edessa" w:hAnsi="Estrangelo Edessa" w:cs="Estrangelo Edessa"/>
                <w:color w:val="FF0000"/>
                <w:lang w:val="en-US"/>
              </w:rPr>
              <w:t>EXCEL</w:t>
            </w:r>
          </w:p>
        </w:tc>
      </w:tr>
      <w:tr w:rsidR="00B5576E" w14:paraId="78BD1B86" w14:textId="77777777" w:rsidTr="00B5576E">
        <w:trPr>
          <w:trHeight w:val="390"/>
          <w:jc w:val="center"/>
        </w:trPr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62631E" w14:textId="77777777" w:rsidR="00B5576E" w:rsidRPr="00BB2A93" w:rsidRDefault="00B5576E" w:rsidP="00BB2A93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 w:rsidRPr="00BB2A93">
              <w:rPr>
                <w:rFonts w:ascii="Estrangelo Edessa" w:hAnsi="Estrangelo Edessa" w:cs="Estrangelo Edessa"/>
                <w:lang w:val="en-US"/>
              </w:rPr>
              <w:t>BEST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813597" w14:textId="77777777" w:rsidR="00B5576E" w:rsidRPr="00BB2A93" w:rsidRDefault="00B5576E" w:rsidP="00BB2A93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 w:rsidRPr="00BB2A93">
              <w:rPr>
                <w:rFonts w:ascii="Estrangelo Edessa" w:hAnsi="Estrangelo Edessa" w:cs="Estrangelo Edessa"/>
                <w:lang w:val="en-US"/>
              </w:rPr>
              <w:t>BEST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F1A477" w14:textId="77777777" w:rsidR="00B5576E" w:rsidRPr="00BB2A93" w:rsidRDefault="00B5576E" w:rsidP="00BB2A93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 w:rsidRPr="00BB2A93">
              <w:rPr>
                <w:rFonts w:ascii="Estrangelo Edessa" w:hAnsi="Estrangelo Edessa" w:cs="Estrangelo Edessa"/>
                <w:lang w:val="en-US"/>
              </w:rPr>
              <w:t>BEST</w:t>
            </w:r>
          </w:p>
        </w:tc>
        <w:tc>
          <w:tcPr>
            <w:tcW w:w="1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3F556D" w14:textId="77777777" w:rsidR="00B5576E" w:rsidRPr="00BB2A93" w:rsidRDefault="00951F0C" w:rsidP="00B5576E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NORMAL</w:t>
            </w:r>
          </w:p>
        </w:tc>
      </w:tr>
    </w:tbl>
    <w:p w14:paraId="09D5D739" w14:textId="77777777" w:rsidR="00BB2A93" w:rsidRDefault="00BB2A93" w:rsidP="00D073EE">
      <w:pPr>
        <w:jc w:val="center"/>
        <w:rPr>
          <w:rFonts w:ascii="Estrangelo Edessa" w:hAnsi="Estrangelo Edessa" w:cs="Estrangelo Edessa"/>
          <w:b/>
          <w:color w:val="0070C0"/>
          <w:sz w:val="32"/>
          <w:szCs w:val="32"/>
          <w:u w:val="single"/>
          <w:lang w:val="en-US"/>
        </w:rPr>
      </w:pPr>
    </w:p>
    <w:p w14:paraId="6BAE5CA1" w14:textId="77777777" w:rsidR="00BE6867" w:rsidRDefault="00BE6867" w:rsidP="00D073EE">
      <w:pPr>
        <w:jc w:val="center"/>
        <w:rPr>
          <w:rFonts w:ascii="Estrangelo Edessa" w:hAnsi="Estrangelo Edessa" w:cs="Estrangelo Edessa"/>
          <w:b/>
          <w:color w:val="0070C0"/>
          <w:sz w:val="32"/>
          <w:szCs w:val="32"/>
          <w:u w:val="single"/>
          <w:lang w:val="en-US"/>
        </w:rPr>
      </w:pPr>
    </w:p>
    <w:p w14:paraId="1B246BCD" w14:textId="77777777" w:rsidR="00BB2A93" w:rsidRDefault="00BB2A93" w:rsidP="00B32F38">
      <w:pPr>
        <w:jc w:val="center"/>
        <w:rPr>
          <w:rFonts w:ascii="Estrangelo Edessa" w:hAnsi="Estrangelo Edessa" w:cs="Estrangelo Edessa"/>
          <w:b/>
          <w:color w:val="0070C0"/>
          <w:sz w:val="32"/>
          <w:szCs w:val="32"/>
          <w:u w:val="single"/>
          <w:lang w:val="en-US"/>
        </w:rPr>
      </w:pPr>
      <w:r>
        <w:rPr>
          <w:rFonts w:ascii="Estrangelo Edessa" w:hAnsi="Estrangelo Edessa" w:cs="Estrangelo Edessa"/>
          <w:b/>
          <w:color w:val="0070C0"/>
          <w:sz w:val="32"/>
          <w:szCs w:val="32"/>
          <w:u w:val="single"/>
          <w:lang w:val="en-US"/>
        </w:rPr>
        <w:t>MEDICAL INFORMATION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57"/>
        <w:gridCol w:w="2268"/>
        <w:gridCol w:w="1985"/>
        <w:gridCol w:w="1275"/>
        <w:gridCol w:w="1341"/>
      </w:tblGrid>
      <w:tr w:rsidR="00BB2A93" w14:paraId="065A7B9E" w14:textId="77777777" w:rsidTr="002A66F8">
        <w:trPr>
          <w:trHeight w:val="586"/>
          <w:jc w:val="center"/>
        </w:trPr>
        <w:tc>
          <w:tcPr>
            <w:tcW w:w="2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484CBF" w14:textId="77777777" w:rsidR="00BB2A93" w:rsidRPr="00BB2A93" w:rsidRDefault="00BB2A93" w:rsidP="00BB2A93">
            <w:pPr>
              <w:jc w:val="center"/>
              <w:rPr>
                <w:rFonts w:ascii="Estrangelo Edessa" w:hAnsi="Estrangelo Edessa" w:cs="Estrangelo Edessa"/>
                <w:color w:val="FF0000"/>
                <w:lang w:val="en-US"/>
              </w:rPr>
            </w:pPr>
            <w:r w:rsidRPr="00BB2A93">
              <w:rPr>
                <w:rFonts w:ascii="Estrangelo Edessa" w:hAnsi="Estrangelo Edessa" w:cs="Estrangelo Edessa"/>
                <w:color w:val="FF0000"/>
                <w:lang w:val="en-US"/>
              </w:rPr>
              <w:t>DOCUMEN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B51AD8" w14:textId="77777777" w:rsidR="00BB2A93" w:rsidRPr="00BB2A93" w:rsidRDefault="00BB2A93" w:rsidP="00BB2A93">
            <w:pPr>
              <w:jc w:val="center"/>
              <w:rPr>
                <w:rFonts w:ascii="Estrangelo Edessa" w:hAnsi="Estrangelo Edessa" w:cs="Estrangelo Edessa"/>
                <w:color w:val="FF0000"/>
                <w:lang w:val="en-US"/>
              </w:rPr>
            </w:pPr>
            <w:r w:rsidRPr="00BB2A93">
              <w:rPr>
                <w:rFonts w:ascii="Estrangelo Edessa" w:hAnsi="Estrangelo Edessa" w:cs="Estrangelo Edessa"/>
                <w:color w:val="FF0000"/>
                <w:lang w:val="en-US"/>
              </w:rPr>
              <w:t>GRADE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D3BA0C" w14:textId="77777777" w:rsidR="00BB2A93" w:rsidRPr="00BB2A93" w:rsidRDefault="00BB2A93" w:rsidP="00BB2A93">
            <w:pPr>
              <w:jc w:val="center"/>
              <w:rPr>
                <w:rFonts w:ascii="Estrangelo Edessa" w:hAnsi="Estrangelo Edessa" w:cs="Estrangelo Edessa"/>
                <w:color w:val="FF0000"/>
                <w:lang w:val="en-US"/>
              </w:rPr>
            </w:pPr>
            <w:r w:rsidRPr="00BB2A93">
              <w:rPr>
                <w:rFonts w:ascii="Estrangelo Edessa" w:hAnsi="Estrangelo Edessa" w:cs="Estrangelo Edessa"/>
                <w:color w:val="FF0000"/>
                <w:lang w:val="en-US"/>
              </w:rPr>
              <w:t>PLACE OF ISSUE</w:t>
            </w:r>
            <w:r w:rsidR="00F30CB1">
              <w:rPr>
                <w:rFonts w:ascii="Estrangelo Edessa" w:hAnsi="Estrangelo Edessa" w:cs="Estrangelo Edessa"/>
                <w:color w:val="FF0000"/>
                <w:lang w:val="en-US"/>
              </w:rPr>
              <w:t>D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950F4A" w14:textId="77777777" w:rsidR="00BB2A93" w:rsidRPr="00BB2A93" w:rsidRDefault="00BB2A93" w:rsidP="00BB2A93">
            <w:pPr>
              <w:jc w:val="center"/>
              <w:rPr>
                <w:rFonts w:ascii="Estrangelo Edessa" w:hAnsi="Estrangelo Edessa" w:cs="Estrangelo Edessa"/>
                <w:color w:val="FF0000"/>
                <w:lang w:val="en-US"/>
              </w:rPr>
            </w:pPr>
            <w:r w:rsidRPr="00BB2A93">
              <w:rPr>
                <w:rFonts w:ascii="Estrangelo Edessa" w:hAnsi="Estrangelo Edessa" w:cs="Estrangelo Edessa"/>
                <w:color w:val="FF0000"/>
                <w:lang w:val="en-US"/>
              </w:rPr>
              <w:t>DATE OF ISSUE</w:t>
            </w:r>
          </w:p>
        </w:tc>
        <w:tc>
          <w:tcPr>
            <w:tcW w:w="1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7854D0" w14:textId="77777777" w:rsidR="00BB2A93" w:rsidRPr="00BB2A93" w:rsidRDefault="00BB2A93" w:rsidP="00BB2A93">
            <w:pPr>
              <w:jc w:val="center"/>
              <w:rPr>
                <w:rFonts w:ascii="Estrangelo Edessa" w:hAnsi="Estrangelo Edessa" w:cs="Estrangelo Edessa"/>
                <w:color w:val="FF0000"/>
                <w:lang w:val="en-US"/>
              </w:rPr>
            </w:pPr>
            <w:r w:rsidRPr="00BB2A93">
              <w:rPr>
                <w:rFonts w:ascii="Estrangelo Edessa" w:hAnsi="Estrangelo Edessa" w:cs="Estrangelo Edessa"/>
                <w:color w:val="FF0000"/>
                <w:lang w:val="en-US"/>
              </w:rPr>
              <w:t>DATE OF EXPIRY</w:t>
            </w:r>
          </w:p>
        </w:tc>
      </w:tr>
      <w:tr w:rsidR="00BB2A93" w:rsidRPr="00E73BF5" w14:paraId="59E706E3" w14:textId="77777777" w:rsidTr="002A66F8">
        <w:trPr>
          <w:trHeight w:val="679"/>
          <w:jc w:val="center"/>
        </w:trPr>
        <w:tc>
          <w:tcPr>
            <w:tcW w:w="2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451DE2" w14:textId="77777777" w:rsidR="00BB2A93" w:rsidRPr="007A6E47" w:rsidRDefault="004273D3" w:rsidP="00BB2A93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 xml:space="preserve">MEDICAL </w:t>
            </w:r>
            <w:r w:rsidR="00BB2A93" w:rsidRPr="007A6E47">
              <w:rPr>
                <w:rFonts w:ascii="Estrangelo Edessa" w:hAnsi="Estrangelo Edessa" w:cs="Estrangelo Edessa"/>
                <w:lang w:val="en-US"/>
              </w:rPr>
              <w:t>CERTIFICATE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985DDC" w14:textId="77777777" w:rsidR="00BB2A93" w:rsidRPr="007A6E47" w:rsidRDefault="002A66F8" w:rsidP="00BB2A93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UNIKLINIKA MEDICAL CENTER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55BD4D" w14:textId="77777777" w:rsidR="00BB2A93" w:rsidRPr="007A6E47" w:rsidRDefault="00E73BF5" w:rsidP="00BB2A93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BAKU, AZERBAIJAN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4C20E6" w14:textId="77777777" w:rsidR="00BB2A93" w:rsidRPr="007A6E47" w:rsidRDefault="00E73BF5" w:rsidP="00BB2A93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25.08.2022</w:t>
            </w:r>
          </w:p>
        </w:tc>
        <w:tc>
          <w:tcPr>
            <w:tcW w:w="1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96B693" w14:textId="77777777" w:rsidR="00BB2A93" w:rsidRPr="007A6E47" w:rsidRDefault="00E73BF5" w:rsidP="00BB2A93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25.08.2024</w:t>
            </w:r>
          </w:p>
        </w:tc>
      </w:tr>
    </w:tbl>
    <w:p w14:paraId="0F000903" w14:textId="77777777" w:rsidR="00BB2A93" w:rsidRDefault="00BB2A93" w:rsidP="00B32F38">
      <w:pPr>
        <w:jc w:val="center"/>
        <w:rPr>
          <w:rFonts w:ascii="Estrangelo Edessa" w:hAnsi="Estrangelo Edessa" w:cs="Estrangelo Edessa"/>
          <w:b/>
          <w:color w:val="0070C0"/>
          <w:sz w:val="32"/>
          <w:szCs w:val="32"/>
          <w:u w:val="single"/>
          <w:lang w:val="en-US"/>
        </w:rPr>
      </w:pPr>
    </w:p>
    <w:p w14:paraId="0F6663B4" w14:textId="77777777" w:rsidR="007A6E47" w:rsidRDefault="007A6E47" w:rsidP="00882898">
      <w:pPr>
        <w:jc w:val="center"/>
        <w:rPr>
          <w:rFonts w:ascii="Estrangelo Edessa" w:hAnsi="Estrangelo Edessa" w:cs="Estrangelo Edessa"/>
          <w:b/>
          <w:color w:val="0070C0"/>
          <w:sz w:val="32"/>
          <w:szCs w:val="32"/>
          <w:u w:val="single"/>
          <w:lang w:val="en-US"/>
        </w:rPr>
      </w:pPr>
    </w:p>
    <w:p w14:paraId="660B98ED" w14:textId="77777777" w:rsidR="00BB2A93" w:rsidRDefault="00BB2A93" w:rsidP="00B32F38">
      <w:pPr>
        <w:jc w:val="center"/>
        <w:rPr>
          <w:rFonts w:ascii="Estrangelo Edessa" w:hAnsi="Estrangelo Edessa" w:cs="Estrangelo Edessa"/>
          <w:b/>
          <w:color w:val="0070C0"/>
          <w:sz w:val="32"/>
          <w:szCs w:val="32"/>
          <w:u w:val="single"/>
          <w:lang w:val="en-US"/>
        </w:rPr>
      </w:pPr>
      <w:r>
        <w:rPr>
          <w:rFonts w:ascii="Estrangelo Edessa" w:hAnsi="Estrangelo Edessa" w:cs="Estrangelo Edessa"/>
          <w:b/>
          <w:color w:val="0070C0"/>
          <w:sz w:val="32"/>
          <w:szCs w:val="32"/>
          <w:u w:val="single"/>
          <w:lang w:val="en-US"/>
        </w:rPr>
        <w:t>CERTIFICATE OF COMPETENCY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1843"/>
        <w:gridCol w:w="1701"/>
        <w:gridCol w:w="1644"/>
      </w:tblGrid>
      <w:tr w:rsidR="007A6E47" w14:paraId="01F7FA25" w14:textId="77777777" w:rsidTr="007A6E47">
        <w:trPr>
          <w:trHeight w:val="624"/>
          <w:jc w:val="center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F6A033" w14:textId="77777777" w:rsidR="007A6E47" w:rsidRPr="007A6E47" w:rsidRDefault="007A6E47" w:rsidP="007A6E47">
            <w:pPr>
              <w:jc w:val="center"/>
              <w:rPr>
                <w:rFonts w:ascii="Estrangelo Edessa" w:hAnsi="Estrangelo Edessa" w:cs="Estrangelo Edessa"/>
                <w:color w:val="FF0000"/>
                <w:lang w:val="en-US"/>
              </w:rPr>
            </w:pPr>
            <w:r w:rsidRPr="007A6E47">
              <w:rPr>
                <w:rFonts w:ascii="Estrangelo Edessa" w:hAnsi="Estrangelo Edessa" w:cs="Estrangelo Edessa"/>
                <w:color w:val="FF0000"/>
                <w:lang w:val="en-US"/>
              </w:rPr>
              <w:t>CLASS/GRADE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6CB824" w14:textId="77777777" w:rsidR="007A6E47" w:rsidRPr="007A6E47" w:rsidRDefault="007A6E47" w:rsidP="007A6E47">
            <w:pPr>
              <w:jc w:val="center"/>
              <w:rPr>
                <w:rFonts w:ascii="Estrangelo Edessa" w:hAnsi="Estrangelo Edessa" w:cs="Estrangelo Edessa"/>
                <w:color w:val="FF0000"/>
                <w:lang w:val="en-US"/>
              </w:rPr>
            </w:pPr>
            <w:r w:rsidRPr="007A6E47">
              <w:rPr>
                <w:rFonts w:ascii="Estrangelo Edessa" w:hAnsi="Estrangelo Edessa" w:cs="Estrangelo Edessa"/>
                <w:color w:val="FF0000"/>
                <w:lang w:val="en-US"/>
              </w:rPr>
              <w:t>ISSUING COUNTR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E12156" w14:textId="77777777" w:rsidR="007A6E47" w:rsidRPr="007A6E47" w:rsidRDefault="007A6E47" w:rsidP="007A6E47">
            <w:pPr>
              <w:jc w:val="center"/>
              <w:rPr>
                <w:rFonts w:cs="Estrangelo Edessa"/>
                <w:color w:val="FF0000"/>
                <w:lang w:val="en-US"/>
              </w:rPr>
            </w:pPr>
            <w:r w:rsidRPr="007A6E47">
              <w:rPr>
                <w:rFonts w:ascii="Estrangelo Edessa" w:hAnsi="Estrangelo Edessa" w:cs="Estrangelo Edessa"/>
                <w:color w:val="FF0000"/>
                <w:lang w:val="en-US"/>
              </w:rPr>
              <w:t xml:space="preserve">CERTIFICATE </w:t>
            </w:r>
            <w:r w:rsidRPr="00E73BF5">
              <w:rPr>
                <w:rFonts w:cs="Estrangelo Edessa"/>
                <w:color w:val="FF000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C89512" w14:textId="77777777" w:rsidR="007A6E47" w:rsidRPr="007A6E47" w:rsidRDefault="007A6E47" w:rsidP="007A6E47">
            <w:pPr>
              <w:jc w:val="center"/>
              <w:rPr>
                <w:rFonts w:ascii="Estrangelo Edessa" w:hAnsi="Estrangelo Edessa" w:cs="Estrangelo Edessa"/>
                <w:color w:val="FF0000"/>
                <w:lang w:val="en-US"/>
              </w:rPr>
            </w:pPr>
            <w:r>
              <w:rPr>
                <w:rFonts w:ascii="Estrangelo Edessa" w:hAnsi="Estrangelo Edessa" w:cs="Estrangelo Edessa"/>
                <w:color w:val="FF0000"/>
                <w:lang w:val="en-US"/>
              </w:rPr>
              <w:t>DATE OF ISSUE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0B8930" w14:textId="77777777" w:rsidR="007A6E47" w:rsidRPr="007A6E47" w:rsidRDefault="007A6E47" w:rsidP="007A6E47">
            <w:pPr>
              <w:jc w:val="center"/>
              <w:rPr>
                <w:rFonts w:ascii="Estrangelo Edessa" w:hAnsi="Estrangelo Edessa" w:cs="Estrangelo Edessa"/>
                <w:color w:val="FF0000"/>
                <w:lang w:val="en-US"/>
              </w:rPr>
            </w:pPr>
            <w:r w:rsidRPr="007A6E47">
              <w:rPr>
                <w:rFonts w:ascii="Estrangelo Edessa" w:hAnsi="Estrangelo Edessa" w:cs="Estrangelo Edessa"/>
                <w:color w:val="FF0000"/>
                <w:lang w:val="en-US"/>
              </w:rPr>
              <w:t>DATE OF EXPIRY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9AE960" w14:textId="77777777" w:rsidR="007A6E47" w:rsidRPr="007A6E47" w:rsidRDefault="007A6E47" w:rsidP="007A6E47">
            <w:pPr>
              <w:jc w:val="center"/>
              <w:rPr>
                <w:rFonts w:ascii="Estrangelo Edessa" w:hAnsi="Estrangelo Edessa" w:cs="Estrangelo Edessa"/>
                <w:color w:val="FF0000"/>
                <w:lang w:val="en-US"/>
              </w:rPr>
            </w:pPr>
            <w:r w:rsidRPr="007A6E47">
              <w:rPr>
                <w:rFonts w:ascii="Estrangelo Edessa" w:hAnsi="Estrangelo Edessa" w:cs="Estrangelo Edessa"/>
                <w:color w:val="FF0000"/>
                <w:lang w:val="en-US"/>
              </w:rPr>
              <w:t>DETAILS OF LIMITATIONS</w:t>
            </w:r>
          </w:p>
        </w:tc>
      </w:tr>
      <w:tr w:rsidR="007A6E47" w:rsidRPr="0008210C" w14:paraId="305A65C9" w14:textId="77777777" w:rsidTr="00674BD4">
        <w:trPr>
          <w:trHeight w:val="506"/>
          <w:jc w:val="center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441112" w14:textId="77777777" w:rsidR="007A6E47" w:rsidRPr="007A6E47" w:rsidRDefault="007A6E47" w:rsidP="007A6E4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 w:rsidRPr="007A6E47">
              <w:rPr>
                <w:rFonts w:ascii="Estrangelo Edessa" w:hAnsi="Estrangelo Edessa" w:cs="Estrangelo Edessa"/>
                <w:lang w:val="en-US"/>
              </w:rPr>
              <w:t>CHIEF OFFICER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4F98C9" w14:textId="77777777" w:rsidR="007A6E47" w:rsidRPr="007A6E47" w:rsidRDefault="007A6E47" w:rsidP="007A6E4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 w:rsidRPr="007A6E47">
              <w:rPr>
                <w:rFonts w:ascii="Estrangelo Edessa" w:hAnsi="Estrangelo Edessa" w:cs="Estrangelo Edessa"/>
                <w:lang w:val="en-US"/>
              </w:rPr>
              <w:t>AZERBAIJAN, BAKU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A53F2B" w14:textId="77777777" w:rsidR="007A6E47" w:rsidRPr="007A6E47" w:rsidRDefault="0008210C" w:rsidP="007A6E4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000062/2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7540E5" w14:textId="77777777" w:rsidR="007A6E47" w:rsidRPr="007A6E47" w:rsidRDefault="0008210C" w:rsidP="007A6E4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05.02.202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4756BA" w14:textId="77777777" w:rsidR="007A6E47" w:rsidRPr="007A6E47" w:rsidRDefault="0008210C" w:rsidP="007A6E4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05.02.2025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D6E6A0" w14:textId="77777777" w:rsidR="007A6E47" w:rsidRPr="007A6E47" w:rsidRDefault="002B36BC" w:rsidP="007A6E4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NO LIMIT</w:t>
            </w:r>
          </w:p>
        </w:tc>
      </w:tr>
    </w:tbl>
    <w:p w14:paraId="16FFABCF" w14:textId="77777777" w:rsidR="007A6E47" w:rsidRDefault="007A6E47" w:rsidP="00B32F38">
      <w:pPr>
        <w:jc w:val="center"/>
        <w:rPr>
          <w:rFonts w:ascii="Estrangelo Edessa" w:hAnsi="Estrangelo Edessa" w:cs="Estrangelo Edessa"/>
          <w:b/>
          <w:color w:val="0070C0"/>
          <w:sz w:val="32"/>
          <w:szCs w:val="32"/>
          <w:u w:val="single"/>
          <w:lang w:val="en-US"/>
        </w:rPr>
      </w:pPr>
    </w:p>
    <w:p w14:paraId="696EEB3B" w14:textId="77777777" w:rsidR="007A6E47" w:rsidRDefault="007A6E47" w:rsidP="00B32F38">
      <w:pPr>
        <w:jc w:val="center"/>
        <w:rPr>
          <w:rFonts w:ascii="Estrangelo Edessa" w:hAnsi="Estrangelo Edessa" w:cs="Estrangelo Edessa"/>
          <w:b/>
          <w:color w:val="0070C0"/>
          <w:sz w:val="32"/>
          <w:szCs w:val="32"/>
          <w:u w:val="single"/>
          <w:lang w:val="en-US"/>
        </w:rPr>
      </w:pPr>
    </w:p>
    <w:p w14:paraId="5F4317C4" w14:textId="77777777" w:rsidR="007A6E47" w:rsidRDefault="007A6E47" w:rsidP="00B32F38">
      <w:pPr>
        <w:jc w:val="center"/>
        <w:rPr>
          <w:rFonts w:ascii="Estrangelo Edessa" w:hAnsi="Estrangelo Edessa" w:cs="Estrangelo Edessa"/>
          <w:b/>
          <w:color w:val="0070C0"/>
          <w:sz w:val="32"/>
          <w:szCs w:val="32"/>
          <w:u w:val="single"/>
          <w:lang w:val="en-US"/>
        </w:rPr>
      </w:pPr>
      <w:r>
        <w:rPr>
          <w:rFonts w:ascii="Estrangelo Edessa" w:hAnsi="Estrangelo Edessa" w:cs="Estrangelo Edessa"/>
          <w:b/>
          <w:color w:val="0070C0"/>
          <w:sz w:val="32"/>
          <w:szCs w:val="32"/>
          <w:u w:val="single"/>
          <w:lang w:val="en-US"/>
        </w:rPr>
        <w:t>STCW AND OTHER CERTIFICATES</w:t>
      </w:r>
    </w:p>
    <w:tbl>
      <w:tblPr>
        <w:tblStyle w:val="a3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268"/>
        <w:gridCol w:w="1418"/>
        <w:gridCol w:w="1701"/>
        <w:gridCol w:w="1276"/>
        <w:gridCol w:w="1275"/>
      </w:tblGrid>
      <w:tr w:rsidR="00E5175C" w14:paraId="712B2049" w14:textId="77777777" w:rsidTr="00E81EA0">
        <w:trPr>
          <w:trHeight w:val="687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F3922C" w14:textId="77777777" w:rsidR="00E5175C" w:rsidRPr="0008210C" w:rsidRDefault="00E5175C" w:rsidP="008E517C">
            <w:pPr>
              <w:jc w:val="center"/>
              <w:rPr>
                <w:rFonts w:cs="Estrangelo Edessa"/>
                <w:color w:val="FF0000"/>
                <w:lang w:val="en-US"/>
              </w:rPr>
            </w:pPr>
            <w:r w:rsidRPr="0008210C">
              <w:rPr>
                <w:rFonts w:cs="Estrangelo Edessa"/>
                <w:color w:val="FF0000"/>
                <w:lang w:val="en-US"/>
              </w:rPr>
              <w:t>№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3B5EE7" w14:textId="77777777" w:rsidR="00E5175C" w:rsidRDefault="00E5175C" w:rsidP="007A6E47">
            <w:pPr>
              <w:jc w:val="center"/>
              <w:rPr>
                <w:rFonts w:ascii="Estrangelo Edessa" w:hAnsi="Estrangelo Edessa" w:cs="Estrangelo Edessa"/>
                <w:color w:val="FF0000"/>
                <w:lang w:val="en-US"/>
              </w:rPr>
            </w:pPr>
            <w:r>
              <w:rPr>
                <w:rFonts w:ascii="Estrangelo Edessa" w:hAnsi="Estrangelo Edessa" w:cs="Estrangelo Edessa"/>
                <w:color w:val="FF0000"/>
                <w:lang w:val="en-US"/>
              </w:rPr>
              <w:t xml:space="preserve">NAME OF COURSE / </w:t>
            </w:r>
          </w:p>
          <w:p w14:paraId="12B4913F" w14:textId="77777777" w:rsidR="00E5175C" w:rsidRPr="007A6E47" w:rsidRDefault="00E5175C" w:rsidP="007A6E47">
            <w:pPr>
              <w:jc w:val="center"/>
              <w:rPr>
                <w:rFonts w:ascii="Estrangelo Edessa" w:hAnsi="Estrangelo Edessa" w:cs="Estrangelo Edessa"/>
                <w:color w:val="FF0000"/>
                <w:lang w:val="en-US"/>
              </w:rPr>
            </w:pPr>
            <w:r>
              <w:rPr>
                <w:rFonts w:ascii="Estrangelo Edessa" w:hAnsi="Estrangelo Edessa" w:cs="Estrangelo Edessa"/>
                <w:color w:val="FF0000"/>
                <w:lang w:val="en-US"/>
              </w:rPr>
              <w:t>CERTIFICATE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34E2BF" w14:textId="77777777" w:rsidR="00E5175C" w:rsidRPr="007A6E47" w:rsidRDefault="00E5175C" w:rsidP="007A6E47">
            <w:pPr>
              <w:jc w:val="center"/>
              <w:rPr>
                <w:rFonts w:ascii="Estrangelo Edessa" w:hAnsi="Estrangelo Edessa" w:cs="Estrangelo Edessa"/>
                <w:color w:val="FF0000"/>
                <w:lang w:val="en-US"/>
              </w:rPr>
            </w:pPr>
            <w:r>
              <w:rPr>
                <w:rFonts w:ascii="Estrangelo Edessa" w:hAnsi="Estrangelo Edessa" w:cs="Estrangelo Edessa"/>
                <w:color w:val="FF0000"/>
                <w:lang w:val="en-US"/>
              </w:rPr>
              <w:t>INSTITUTE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EB9073" w14:textId="77777777" w:rsidR="00E5175C" w:rsidRPr="007A6E47" w:rsidRDefault="00E5175C" w:rsidP="007A6E47">
            <w:pPr>
              <w:jc w:val="center"/>
              <w:rPr>
                <w:rFonts w:ascii="Estrangelo Edessa" w:hAnsi="Estrangelo Edessa" w:cs="Estrangelo Edessa"/>
                <w:color w:val="FF0000"/>
                <w:lang w:val="en-US"/>
              </w:rPr>
            </w:pPr>
            <w:r>
              <w:rPr>
                <w:rFonts w:ascii="Estrangelo Edessa" w:hAnsi="Estrangelo Edessa" w:cs="Estrangelo Edessa"/>
                <w:color w:val="FF0000"/>
                <w:lang w:val="en-US"/>
              </w:rPr>
              <w:t>PLACE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118E87" w14:textId="77777777" w:rsidR="00E5175C" w:rsidRPr="007A6E47" w:rsidRDefault="00E5175C" w:rsidP="00536630">
            <w:pPr>
              <w:jc w:val="center"/>
              <w:rPr>
                <w:rFonts w:ascii="Estrangelo Edessa" w:hAnsi="Estrangelo Edessa" w:cs="Estrangelo Edessa"/>
                <w:color w:val="FF0000"/>
                <w:lang w:val="en-US"/>
              </w:rPr>
            </w:pPr>
            <w:r w:rsidRPr="007A6E47">
              <w:rPr>
                <w:rFonts w:ascii="Estrangelo Edessa" w:hAnsi="Estrangelo Edessa" w:cs="Estrangelo Edessa"/>
                <w:color w:val="FF0000"/>
                <w:lang w:val="en-US"/>
              </w:rPr>
              <w:t xml:space="preserve">CERTIFICATE </w:t>
            </w:r>
            <w:r w:rsidRPr="0008210C">
              <w:rPr>
                <w:rFonts w:cs="Estrangelo Edessa"/>
                <w:color w:val="FF0000"/>
                <w:lang w:val="en-US"/>
              </w:rPr>
              <w:t>№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95A989" w14:textId="77777777" w:rsidR="00E5175C" w:rsidRPr="007A6E47" w:rsidRDefault="00E5175C" w:rsidP="00536630">
            <w:pPr>
              <w:jc w:val="center"/>
              <w:rPr>
                <w:rFonts w:ascii="Estrangelo Edessa" w:hAnsi="Estrangelo Edessa" w:cs="Estrangelo Edessa"/>
                <w:color w:val="FF0000"/>
                <w:lang w:val="en-US"/>
              </w:rPr>
            </w:pPr>
            <w:r>
              <w:rPr>
                <w:rFonts w:ascii="Estrangelo Edessa" w:hAnsi="Estrangelo Edessa" w:cs="Estrangelo Edessa"/>
                <w:color w:val="FF0000"/>
                <w:lang w:val="en-US"/>
              </w:rPr>
              <w:t>DATE OF ISSUE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95B41B" w14:textId="77777777" w:rsidR="00E5175C" w:rsidRPr="007A6E47" w:rsidRDefault="00E5175C" w:rsidP="007A6E47">
            <w:pPr>
              <w:jc w:val="center"/>
              <w:rPr>
                <w:rFonts w:ascii="Estrangelo Edessa" w:hAnsi="Estrangelo Edessa" w:cs="Estrangelo Edessa"/>
                <w:color w:val="FF0000"/>
                <w:lang w:val="en-US"/>
              </w:rPr>
            </w:pPr>
            <w:r>
              <w:rPr>
                <w:rFonts w:ascii="Estrangelo Edessa" w:hAnsi="Estrangelo Edessa" w:cs="Estrangelo Edessa"/>
                <w:color w:val="FF0000"/>
                <w:lang w:val="en-US"/>
              </w:rPr>
              <w:t>DATE OF EXPIRY</w:t>
            </w:r>
          </w:p>
        </w:tc>
      </w:tr>
      <w:tr w:rsidR="00E5175C" w:rsidRPr="00012B3E" w14:paraId="4CCEA56C" w14:textId="77777777" w:rsidTr="00E81EA0">
        <w:trPr>
          <w:trHeight w:val="1675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827E5E" w14:textId="77777777" w:rsidR="00E5175C" w:rsidRPr="008E517C" w:rsidRDefault="00E5175C" w:rsidP="008E517C">
            <w:pPr>
              <w:jc w:val="center"/>
              <w:rPr>
                <w:rFonts w:cs="Estrangelo Edessa"/>
              </w:rPr>
            </w:pPr>
            <w:r>
              <w:rPr>
                <w:rFonts w:cs="Estrangelo Edessa"/>
              </w:rPr>
              <w:t>1.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369A91" w14:textId="77777777" w:rsidR="00E5175C" w:rsidRPr="007A6E47" w:rsidRDefault="00F30CB1" w:rsidP="00F329B6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 w:rsidRPr="00BF2745">
              <w:rPr>
                <w:rFonts w:ascii="Estrangelo Edessa" w:hAnsi="Estrangelo Edessa" w:cs="Estrangelo Edessa"/>
                <w:b/>
                <w:lang w:val="en-US"/>
              </w:rPr>
              <w:t>GMDSS GENERAL OPERATOR’S CERTIFICATE</w:t>
            </w:r>
            <w:r w:rsidR="00D76B92">
              <w:rPr>
                <w:rFonts w:ascii="Estrangelo Edessa" w:hAnsi="Estrangelo Edessa" w:cs="Estrangelo Edessa"/>
                <w:lang w:val="en-US"/>
              </w:rPr>
              <w:t xml:space="preserve"> (Regulation IV/2 of the IC STCW-78 and Section A-IV/2 of </w:t>
            </w:r>
            <w:r w:rsidR="00BF2745">
              <w:rPr>
                <w:rFonts w:ascii="Estrangelo Edessa" w:hAnsi="Estrangelo Edessa" w:cs="Estrangelo Edessa"/>
                <w:lang w:val="en-US"/>
              </w:rPr>
              <w:t>the STCW</w:t>
            </w:r>
            <w:r w:rsidR="00D76B92">
              <w:rPr>
                <w:rFonts w:ascii="Estrangelo Edessa" w:hAnsi="Estrangelo Edessa" w:cs="Estrangelo Edessa"/>
                <w:lang w:val="en-US"/>
              </w:rPr>
              <w:t xml:space="preserve"> Code)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D46BEA" w14:textId="77777777" w:rsidR="00E5175C" w:rsidRPr="007A6E47" w:rsidRDefault="00E5175C" w:rsidP="007A6E4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TRAINING CENTRE OF THE “AZERBAIJAN CASPIAN SHIPPING” C.J.S.C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3CD589" w14:textId="77777777" w:rsidR="00E5175C" w:rsidRPr="007A6E47" w:rsidRDefault="00E5175C" w:rsidP="007A6E4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AZERBAIJAN, BAKU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D8C755" w14:textId="77777777" w:rsidR="00E5175C" w:rsidRPr="007A6E47" w:rsidRDefault="00012B3E" w:rsidP="00536630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DQ-0291-2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63C433" w14:textId="77777777" w:rsidR="00E5175C" w:rsidRPr="007A6E47" w:rsidRDefault="00012B3E" w:rsidP="00536630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23.06.2021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6A9479" w14:textId="77777777" w:rsidR="00E5175C" w:rsidRPr="007A6E47" w:rsidRDefault="00012B3E" w:rsidP="007A6E4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23.06.2026</w:t>
            </w:r>
          </w:p>
        </w:tc>
      </w:tr>
      <w:tr w:rsidR="00E5175C" w:rsidRPr="00D76B92" w14:paraId="1361DB17" w14:textId="77777777" w:rsidTr="00E81EA0">
        <w:trPr>
          <w:trHeight w:val="1388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ACF44E" w14:textId="77777777" w:rsidR="00E5175C" w:rsidRPr="00D76B92" w:rsidRDefault="00E5175C" w:rsidP="008E517C">
            <w:pPr>
              <w:jc w:val="center"/>
              <w:rPr>
                <w:rFonts w:cs="Estrangelo Edessa"/>
                <w:lang w:val="en-US"/>
              </w:rPr>
            </w:pPr>
            <w:r w:rsidRPr="00D76B92">
              <w:rPr>
                <w:rFonts w:cs="Estrangelo Edessa"/>
                <w:lang w:val="en-US"/>
              </w:rPr>
              <w:lastRenderedPageBreak/>
              <w:t>2.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252688" w14:textId="77777777" w:rsidR="00E5175C" w:rsidRDefault="006C36E8" w:rsidP="00F329B6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 w:rsidRPr="00BF2745">
              <w:rPr>
                <w:rFonts w:ascii="Estrangelo Edessa" w:hAnsi="Estrangelo Edessa" w:cs="Estrangelo Edessa"/>
                <w:b/>
                <w:lang w:val="en-US"/>
              </w:rPr>
              <w:t>RADAR COURSE CERTIFICATE</w:t>
            </w:r>
            <w:r>
              <w:rPr>
                <w:rFonts w:ascii="Estrangelo Edessa" w:hAnsi="Estrangelo Edessa" w:cs="Estrangelo Edessa"/>
                <w:lang w:val="en-US"/>
              </w:rPr>
              <w:t xml:space="preserve"> (Regulation II/2 of the IC STCW-78 and Section A-II/2 of </w:t>
            </w:r>
            <w:r w:rsidR="00BF2745">
              <w:rPr>
                <w:rFonts w:ascii="Estrangelo Edessa" w:hAnsi="Estrangelo Edessa" w:cs="Estrangelo Edessa"/>
                <w:lang w:val="en-US"/>
              </w:rPr>
              <w:t>the STCW</w:t>
            </w:r>
            <w:r>
              <w:rPr>
                <w:rFonts w:ascii="Estrangelo Edessa" w:hAnsi="Estrangelo Edessa" w:cs="Estrangelo Edessa"/>
                <w:lang w:val="en-US"/>
              </w:rPr>
              <w:t xml:space="preserve"> Code)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441335" w14:textId="77777777" w:rsidR="00E5175C" w:rsidRPr="007A6E47" w:rsidRDefault="00E5175C" w:rsidP="008E517C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TRAINING CENTRE OF THE “AZERBAIJAN CASPIAN SHIPPING” C.J.S.C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A1D65B" w14:textId="77777777" w:rsidR="00E5175C" w:rsidRPr="007A6E47" w:rsidRDefault="00E5175C" w:rsidP="008E517C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AZERBAIJAN, BAKU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A955DF" w14:textId="77777777" w:rsidR="00E5175C" w:rsidRPr="00BF2745" w:rsidRDefault="00EF4B22" w:rsidP="00536630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SQ-0021-2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502CAC" w14:textId="77777777" w:rsidR="00E5175C" w:rsidRDefault="00EF4B22" w:rsidP="007A6E4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17.01.202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CE8219" w14:textId="77777777" w:rsidR="00E5175C" w:rsidRDefault="00EF4B22" w:rsidP="007A6E4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17.01.2025</w:t>
            </w:r>
          </w:p>
        </w:tc>
      </w:tr>
      <w:tr w:rsidR="00E5175C" w14:paraId="702162CF" w14:textId="77777777" w:rsidTr="00E81EA0">
        <w:trPr>
          <w:trHeight w:val="2231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1ECB50" w14:textId="77777777" w:rsidR="00E5175C" w:rsidRPr="00D76B92" w:rsidRDefault="00E5175C" w:rsidP="008E517C">
            <w:pPr>
              <w:jc w:val="center"/>
              <w:rPr>
                <w:rFonts w:cs="Estrangelo Edessa"/>
                <w:lang w:val="en-US"/>
              </w:rPr>
            </w:pPr>
            <w:r w:rsidRPr="00D76B92">
              <w:rPr>
                <w:rFonts w:cs="Estrangelo Edessa"/>
                <w:lang w:val="en-US"/>
              </w:rPr>
              <w:t>3.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6A7A41" w14:textId="77777777" w:rsidR="00E5175C" w:rsidRDefault="00E92D5A" w:rsidP="00F329B6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b/>
                <w:lang w:val="en-US"/>
              </w:rPr>
              <w:t>BRIDGE RESOURCE</w:t>
            </w:r>
            <w:r w:rsidR="00BF2745" w:rsidRPr="00BF2745">
              <w:rPr>
                <w:rFonts w:ascii="Estrangelo Edessa" w:hAnsi="Estrangelo Edessa" w:cs="Estrangelo Edessa"/>
                <w:b/>
                <w:lang w:val="en-US"/>
              </w:rPr>
              <w:t xml:space="preserve"> MANAGEMENT</w:t>
            </w:r>
            <w:r w:rsidR="00BF2745">
              <w:rPr>
                <w:rFonts w:ascii="Estrangelo Edessa" w:hAnsi="Estrangelo Edessa" w:cs="Estrangelo Edessa"/>
                <w:lang w:val="en-US"/>
              </w:rPr>
              <w:t xml:space="preserve"> (Regulation II/1 and II/2  of the IC STCW-78 and Section A-II/1, A-II/2,     A-VIII/2 of the STCW Code</w:t>
            </w:r>
            <w:r>
              <w:rPr>
                <w:rFonts w:ascii="Estrangelo Edessa" w:hAnsi="Estrangelo Edessa" w:cs="Estrangelo Edessa"/>
                <w:lang w:val="en-US"/>
              </w:rPr>
              <w:t>, IMO Model Course 1.22</w:t>
            </w:r>
            <w:r w:rsidR="00BF2745">
              <w:rPr>
                <w:rFonts w:ascii="Estrangelo Edessa" w:hAnsi="Estrangelo Edessa" w:cs="Estrangelo Edessa"/>
                <w:lang w:val="en-US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E0E04F" w14:textId="77777777" w:rsidR="00E5175C" w:rsidRPr="007A6E47" w:rsidRDefault="00E5175C" w:rsidP="008E517C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TRAINING CENTRE OF THE “AZERBAIJAN CASPIAN SHIPPING” C.J.S.C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0A2898" w14:textId="77777777" w:rsidR="00E5175C" w:rsidRPr="007A6E47" w:rsidRDefault="00E5175C" w:rsidP="008E517C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AZERBAIJAN, BAKU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C4064B" w14:textId="77777777" w:rsidR="00E5175C" w:rsidRPr="007A6E47" w:rsidRDefault="00B62224" w:rsidP="00536630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SW-0224-1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323222" w14:textId="77777777" w:rsidR="00E5175C" w:rsidRDefault="00B62224" w:rsidP="007A6E4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06.08.2019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B9EF62" w14:textId="77777777" w:rsidR="00E5175C" w:rsidRDefault="00B62224" w:rsidP="007A6E4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06.08.2024</w:t>
            </w:r>
          </w:p>
        </w:tc>
      </w:tr>
      <w:tr w:rsidR="008E517C" w14:paraId="7D3B4C75" w14:textId="77777777" w:rsidTr="00E81EA0">
        <w:trPr>
          <w:trHeight w:val="1678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D881BB" w14:textId="77777777" w:rsidR="008E517C" w:rsidRDefault="008E517C" w:rsidP="008E517C">
            <w:pPr>
              <w:jc w:val="center"/>
              <w:rPr>
                <w:rFonts w:cs="Estrangelo Edessa"/>
              </w:rPr>
            </w:pPr>
            <w:r>
              <w:rPr>
                <w:rFonts w:cs="Estrangelo Edessa"/>
              </w:rPr>
              <w:t>4.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F5B761" w14:textId="77777777" w:rsidR="008E517C" w:rsidRDefault="00BF2745" w:rsidP="00F329B6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 w:rsidRPr="00BF2745">
              <w:rPr>
                <w:rFonts w:ascii="Estrangelo Edessa" w:hAnsi="Estrangelo Edessa" w:cs="Estrangelo Edessa"/>
                <w:b/>
                <w:lang w:val="en-US"/>
              </w:rPr>
              <w:t>SHIP HANDLING AND MANOEUVRING</w:t>
            </w:r>
            <w:r>
              <w:rPr>
                <w:rFonts w:ascii="Estrangelo Edessa" w:hAnsi="Estrangelo Edessa" w:cs="Estrangelo Edessa"/>
                <w:lang w:val="en-US"/>
              </w:rPr>
              <w:t xml:space="preserve"> (Regulation II/1 and II/2  of the IC STCW-78 and Section A-II/1, A-II/2,      B-V/a of the STCW Code)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88D2EA" w14:textId="77777777" w:rsidR="008E517C" w:rsidRPr="007A6E47" w:rsidRDefault="008E517C" w:rsidP="008E517C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TRAINING CENTRE OF THE “AZERBAIJAN CASPIAN SHIPPING” C.J.S.C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102A36" w14:textId="77777777" w:rsidR="008E517C" w:rsidRPr="007A6E47" w:rsidRDefault="008E517C" w:rsidP="008E517C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AZERBAIJAN, BAKU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300CDE" w14:textId="77777777" w:rsidR="008E517C" w:rsidRDefault="00B62224" w:rsidP="007A6E4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SV-0196-1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6A83C8" w14:textId="77777777" w:rsidR="008E517C" w:rsidRDefault="00B62224" w:rsidP="007A6E4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05.08.2019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4E4F0B" w14:textId="77777777" w:rsidR="008E517C" w:rsidRDefault="00B62224" w:rsidP="007A6E4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05.08.2024</w:t>
            </w:r>
          </w:p>
        </w:tc>
      </w:tr>
      <w:tr w:rsidR="008E517C" w14:paraId="45AB4BDE" w14:textId="77777777" w:rsidTr="009E2049">
        <w:trPr>
          <w:trHeight w:val="1961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F1212F" w14:textId="77777777" w:rsidR="008E517C" w:rsidRDefault="008E517C" w:rsidP="008E517C">
            <w:pPr>
              <w:jc w:val="center"/>
              <w:rPr>
                <w:rFonts w:cs="Estrangelo Edessa"/>
              </w:rPr>
            </w:pPr>
            <w:r>
              <w:rPr>
                <w:rFonts w:cs="Estrangelo Edessa"/>
              </w:rPr>
              <w:t>5.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92EB81" w14:textId="77777777" w:rsidR="008E517C" w:rsidRDefault="00BF2745" w:rsidP="00F329B6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 w:rsidRPr="00DF5FE7">
              <w:rPr>
                <w:rFonts w:ascii="Estrangelo Edessa" w:hAnsi="Estrangelo Edessa" w:cs="Estrangelo Edessa"/>
                <w:b/>
                <w:lang w:val="en-US"/>
              </w:rPr>
              <w:t>OPERATIONAL USE OF ELECTRONIC CHART DISPLAY AND INFORMATION SYSTEMS (ECDIS)</w:t>
            </w:r>
            <w:r w:rsidR="00B62224">
              <w:rPr>
                <w:rFonts w:ascii="Estrangelo Edessa" w:hAnsi="Estrangelo Edessa" w:cs="Estrangelo Edessa"/>
                <w:lang w:val="en-US"/>
              </w:rPr>
              <w:t xml:space="preserve">  (</w:t>
            </w:r>
            <w:r>
              <w:rPr>
                <w:rFonts w:ascii="Estrangelo Edessa" w:hAnsi="Estrangelo Edessa" w:cs="Estrangelo Edessa"/>
                <w:lang w:val="en-US"/>
              </w:rPr>
              <w:t>Section A-II/1, A-II/2</w:t>
            </w:r>
            <w:r w:rsidR="00DF5FE7">
              <w:rPr>
                <w:rFonts w:ascii="Estrangelo Edessa" w:hAnsi="Estrangelo Edessa" w:cs="Estrangelo Edessa"/>
                <w:lang w:val="en-US"/>
              </w:rPr>
              <w:t xml:space="preserve">, </w:t>
            </w:r>
            <w:r w:rsidR="00B62224">
              <w:rPr>
                <w:rFonts w:ascii="Estrangelo Edessa" w:hAnsi="Estrangelo Edessa" w:cs="Estrangelo Edessa"/>
                <w:lang w:val="en-US"/>
              </w:rPr>
              <w:t>of</w:t>
            </w:r>
            <w:r>
              <w:rPr>
                <w:rFonts w:ascii="Estrangelo Edessa" w:hAnsi="Estrangelo Edessa" w:cs="Estrangelo Edessa"/>
                <w:lang w:val="en-US"/>
              </w:rPr>
              <w:t xml:space="preserve"> STCW Code</w:t>
            </w:r>
            <w:r w:rsidR="00B62224">
              <w:rPr>
                <w:rFonts w:ascii="Estrangelo Edessa" w:hAnsi="Estrangelo Edessa" w:cs="Estrangelo Edessa"/>
                <w:lang w:val="en-US"/>
              </w:rPr>
              <w:t>, IMO Model Course 1.27</w:t>
            </w:r>
            <w:r>
              <w:rPr>
                <w:rFonts w:ascii="Estrangelo Edessa" w:hAnsi="Estrangelo Edessa" w:cs="Estrangelo Edessa"/>
                <w:lang w:val="en-US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618F20" w14:textId="77777777" w:rsidR="008E517C" w:rsidRPr="007A6E47" w:rsidRDefault="008E517C" w:rsidP="008E517C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TRAINING CENTRE OF THE “AZERBAIJAN CASPIAN SHIPPING” C.J.S.C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BCA19B" w14:textId="77777777" w:rsidR="008E517C" w:rsidRPr="007A6E47" w:rsidRDefault="008E517C" w:rsidP="008E517C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AZERBAIJAN, BAKU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908F1F" w14:textId="77777777" w:rsidR="008E517C" w:rsidRDefault="00B62224" w:rsidP="007A6E4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SZ-0297-1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CF93F7" w14:textId="77777777" w:rsidR="008E517C" w:rsidRDefault="00B62224" w:rsidP="007A6E4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06.08.2019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6C66A9" w14:textId="77777777" w:rsidR="008E517C" w:rsidRDefault="00B62224" w:rsidP="007A6E4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06.08.2024</w:t>
            </w:r>
          </w:p>
        </w:tc>
      </w:tr>
      <w:tr w:rsidR="009123EF" w14:paraId="386D3C8E" w14:textId="77777777" w:rsidTr="00E81EA0">
        <w:trPr>
          <w:trHeight w:val="1392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8A61C2" w14:textId="77777777" w:rsidR="009123EF" w:rsidRDefault="00012B3E" w:rsidP="008E517C">
            <w:pPr>
              <w:jc w:val="center"/>
              <w:rPr>
                <w:rFonts w:cs="Estrangelo Edessa"/>
              </w:rPr>
            </w:pPr>
            <w:r>
              <w:rPr>
                <w:rFonts w:cs="Estrangelo Edessa"/>
              </w:rPr>
              <w:t>6</w:t>
            </w:r>
            <w:r w:rsidR="009123EF">
              <w:rPr>
                <w:rFonts w:cs="Estrangelo Edessa"/>
              </w:rPr>
              <w:t>.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52EB5" w14:textId="77777777" w:rsidR="009123EF" w:rsidRDefault="009123EF" w:rsidP="00536630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 w:rsidRPr="009123EF">
              <w:rPr>
                <w:rFonts w:ascii="Estrangelo Edessa" w:hAnsi="Estrangelo Edessa" w:cs="Estrangelo Edessa"/>
                <w:b/>
                <w:lang w:val="en-US"/>
              </w:rPr>
              <w:t>SHIP SECURITY OFFICER</w:t>
            </w:r>
            <w:r>
              <w:rPr>
                <w:rFonts w:ascii="Estrangelo Edessa" w:hAnsi="Estrangelo Edessa" w:cs="Estrangelo Edessa"/>
                <w:lang w:val="en-US"/>
              </w:rPr>
              <w:t xml:space="preserve"> (Regulation VI/5 of the IC STCW-78 and Section     A-VI/5 of the STCW Code)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6DD0C8" w14:textId="77777777" w:rsidR="009123EF" w:rsidRPr="007A6E47" w:rsidRDefault="009123EF" w:rsidP="00536630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TRAINING CENTRE OF THE “AZERBAIJAN CASPIAN SHIPPING” C.J.S.C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EF9299" w14:textId="77777777" w:rsidR="009123EF" w:rsidRPr="007A6E47" w:rsidRDefault="009123EF" w:rsidP="00536630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AZERBAIJAN, BAKU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D7E0DB" w14:textId="77777777" w:rsidR="009123EF" w:rsidRDefault="00CF6D5F" w:rsidP="00536630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SG-0028-2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DA1343" w14:textId="77777777" w:rsidR="009123EF" w:rsidRDefault="00CF6D5F" w:rsidP="00536630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23.01.202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21EC26" w14:textId="77777777" w:rsidR="009123EF" w:rsidRDefault="00CF6D5F" w:rsidP="00536630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23.01.2025</w:t>
            </w:r>
          </w:p>
        </w:tc>
      </w:tr>
      <w:tr w:rsidR="009123EF" w14:paraId="6CE0311D" w14:textId="77777777" w:rsidTr="00E81EA0">
        <w:trPr>
          <w:trHeight w:val="1243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B8E9C1" w14:textId="77777777" w:rsidR="009123EF" w:rsidRDefault="00012B3E" w:rsidP="008E517C">
            <w:pPr>
              <w:jc w:val="center"/>
              <w:rPr>
                <w:rFonts w:cs="Estrangelo Edessa"/>
              </w:rPr>
            </w:pPr>
            <w:r>
              <w:rPr>
                <w:rFonts w:cs="Estrangelo Edessa"/>
              </w:rPr>
              <w:t>7</w:t>
            </w:r>
            <w:r w:rsidR="009123EF">
              <w:rPr>
                <w:rFonts w:cs="Estrangelo Edessa"/>
              </w:rPr>
              <w:t>.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EC669B" w14:textId="77777777" w:rsidR="009123EF" w:rsidRDefault="009123EF" w:rsidP="00536630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 w:rsidRPr="009123EF">
              <w:rPr>
                <w:rFonts w:ascii="Estrangelo Edessa" w:hAnsi="Estrangelo Edessa" w:cs="Estrangelo Edessa"/>
                <w:b/>
                <w:lang w:val="en-US"/>
              </w:rPr>
              <w:t>INTERNATIONAL SAFETY MANAGEMENT CODE</w:t>
            </w:r>
            <w:r>
              <w:rPr>
                <w:rFonts w:ascii="Estrangelo Edessa" w:hAnsi="Estrangelo Edessa" w:cs="Estrangelo Edessa"/>
                <w:lang w:val="en-US"/>
              </w:rPr>
              <w:t xml:space="preserve"> (Chapter IX of the IC SOLAS-74 and ISM Code)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292BD1" w14:textId="77777777" w:rsidR="009123EF" w:rsidRPr="007A6E47" w:rsidRDefault="009123EF" w:rsidP="00536630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TRAINING CENTRE OF THE “AZERBAIJAN CASPIAN SHIPPING” C.J.S.C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82ACCC" w14:textId="77777777" w:rsidR="009123EF" w:rsidRPr="007A6E47" w:rsidRDefault="009123EF" w:rsidP="00536630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AZERBAIJAN, BAKU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2BC69C" w14:textId="77777777" w:rsidR="009123EF" w:rsidRDefault="002A66F8" w:rsidP="00536630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SP-2578-2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6F0081" w14:textId="77777777" w:rsidR="009123EF" w:rsidRDefault="002A66F8" w:rsidP="00536630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31.08.202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730053" w14:textId="77777777" w:rsidR="009123EF" w:rsidRDefault="002A66F8" w:rsidP="00536630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31.08.2027</w:t>
            </w:r>
          </w:p>
        </w:tc>
      </w:tr>
      <w:tr w:rsidR="009123EF" w:rsidRPr="009123EF" w14:paraId="50C1DB31" w14:textId="77777777" w:rsidTr="00E81EA0">
        <w:trPr>
          <w:trHeight w:val="1955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C911E1" w14:textId="77777777" w:rsidR="009123EF" w:rsidRDefault="00012B3E" w:rsidP="008E517C">
            <w:pPr>
              <w:jc w:val="center"/>
              <w:rPr>
                <w:rFonts w:cs="Estrangelo Edessa"/>
              </w:rPr>
            </w:pPr>
            <w:r>
              <w:rPr>
                <w:rFonts w:cs="Estrangelo Edessa"/>
              </w:rPr>
              <w:t>8</w:t>
            </w:r>
            <w:r w:rsidR="009123EF">
              <w:rPr>
                <w:rFonts w:cs="Estrangelo Edessa"/>
              </w:rPr>
              <w:t>.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BFD79B" w14:textId="77777777" w:rsidR="009123EF" w:rsidRDefault="009123EF" w:rsidP="00536630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 w:rsidRPr="009123EF">
              <w:rPr>
                <w:rFonts w:ascii="Estrangelo Edessa" w:hAnsi="Estrangelo Edessa" w:cs="Estrangelo Edessa"/>
                <w:b/>
                <w:lang w:val="en-US"/>
              </w:rPr>
              <w:t>TRAINING FOR SEAFARERS WITH DESIGNATED SECURITY DUTIES</w:t>
            </w:r>
            <w:r>
              <w:rPr>
                <w:rFonts w:ascii="Estrangelo Edessa" w:hAnsi="Estrangelo Edessa" w:cs="Estrangelo Edessa"/>
                <w:lang w:val="en-US"/>
              </w:rPr>
              <w:t xml:space="preserve"> (Regulation VI/6 of the IC STCW-78 and Section A-VI/6 Pa.6 and Pa.8 of the STCW Code)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BF1A51" w14:textId="77777777" w:rsidR="009123EF" w:rsidRPr="007A6E47" w:rsidRDefault="009123EF" w:rsidP="00536630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TRAINING CENTRE OF THE “AZERBAIJAN CASPIAN SHIPPING” C.J.S.C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617A6E" w14:textId="77777777" w:rsidR="009123EF" w:rsidRPr="007A6E47" w:rsidRDefault="009123EF" w:rsidP="00536630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AZERBAIJAN, BAKU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A2A21B" w14:textId="77777777" w:rsidR="009123EF" w:rsidRDefault="004A3779" w:rsidP="00536630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SH-0058-2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31BEF9" w14:textId="77777777" w:rsidR="009123EF" w:rsidRDefault="004A3779" w:rsidP="00536630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29.01.202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783624" w14:textId="77777777" w:rsidR="009123EF" w:rsidRDefault="004A3779" w:rsidP="00536630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29.01.2025</w:t>
            </w:r>
          </w:p>
        </w:tc>
      </w:tr>
      <w:tr w:rsidR="009123EF" w:rsidRPr="00E81EA0" w14:paraId="5CB756DE" w14:textId="77777777" w:rsidTr="00536630">
        <w:trPr>
          <w:trHeight w:val="223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02D805" w14:textId="77777777" w:rsidR="009123EF" w:rsidRDefault="00012B3E" w:rsidP="008E517C">
            <w:pPr>
              <w:jc w:val="center"/>
              <w:rPr>
                <w:rFonts w:cs="Estrangelo Edessa"/>
              </w:rPr>
            </w:pPr>
            <w:r>
              <w:rPr>
                <w:rFonts w:cs="Estrangelo Edessa"/>
              </w:rPr>
              <w:t>9</w:t>
            </w:r>
            <w:r w:rsidR="009123EF">
              <w:rPr>
                <w:rFonts w:cs="Estrangelo Edessa"/>
              </w:rPr>
              <w:t>.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25FCE6" w14:textId="77777777" w:rsidR="009123EF" w:rsidRDefault="00E81EA0" w:rsidP="00F329B6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 w:rsidRPr="00536630">
              <w:rPr>
                <w:rFonts w:ascii="Estrangelo Edessa" w:hAnsi="Estrangelo Edessa" w:cs="Estrangelo Edessa"/>
                <w:b/>
                <w:lang w:val="en-US"/>
              </w:rPr>
              <w:t>BASIC TRAINING AND QUALIFICATIONS ON OIL AND CHEMICAL TANKER CARGO OPERATIONS</w:t>
            </w:r>
            <w:r>
              <w:rPr>
                <w:rFonts w:ascii="Estrangelo Edessa" w:hAnsi="Estrangelo Edessa" w:cs="Estrangelo Edessa"/>
                <w:lang w:val="en-US"/>
              </w:rPr>
              <w:t xml:space="preserve"> (Regulation V/1-1 Pa.2 of the IC STCW-78 and Section A-V/1-1 Pa.1 of the STCW Code)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63EF87" w14:textId="77777777" w:rsidR="009123EF" w:rsidRPr="007A6E47" w:rsidRDefault="009123EF" w:rsidP="008E517C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TRAINING CENTRE OF THE “AZERBAIJAN CASPIAN SHIPPING” C.J.S.C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E8DE12" w14:textId="77777777" w:rsidR="009123EF" w:rsidRPr="007A6E47" w:rsidRDefault="009123EF" w:rsidP="008E517C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AZERBAIJAN, BAKU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9C0BB7" w14:textId="77777777" w:rsidR="009123EF" w:rsidRDefault="002A66F8" w:rsidP="007A6E4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SA-0681-2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7A47A5" w14:textId="77777777" w:rsidR="009123EF" w:rsidRDefault="002A66F8" w:rsidP="007A6E4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07.09.202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1B4874" w14:textId="77777777" w:rsidR="009123EF" w:rsidRDefault="002A66F8" w:rsidP="007A6E4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07.09.2027</w:t>
            </w:r>
          </w:p>
        </w:tc>
      </w:tr>
      <w:tr w:rsidR="009123EF" w:rsidRPr="00626CF1" w14:paraId="3495A1E7" w14:textId="77777777" w:rsidTr="00536630">
        <w:trPr>
          <w:trHeight w:val="1962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8C5C7E" w14:textId="77777777" w:rsidR="009123EF" w:rsidRPr="00E81EA0" w:rsidRDefault="00012B3E" w:rsidP="008E517C">
            <w:pPr>
              <w:jc w:val="center"/>
              <w:rPr>
                <w:rFonts w:cs="Estrangelo Edessa"/>
                <w:lang w:val="en-US"/>
              </w:rPr>
            </w:pPr>
            <w:r>
              <w:rPr>
                <w:rFonts w:cs="Estrangelo Edessa"/>
                <w:lang w:val="en-US"/>
              </w:rPr>
              <w:lastRenderedPageBreak/>
              <w:t>10</w:t>
            </w:r>
            <w:r w:rsidR="009123EF" w:rsidRPr="00E81EA0">
              <w:rPr>
                <w:rFonts w:cs="Estrangelo Edessa"/>
                <w:lang w:val="en-US"/>
              </w:rPr>
              <w:t>.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C4F916" w14:textId="77777777" w:rsidR="009123EF" w:rsidRDefault="00536630" w:rsidP="00F329B6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 w:rsidRPr="00536630">
              <w:rPr>
                <w:rFonts w:ascii="Estrangelo Edessa" w:hAnsi="Estrangelo Edessa" w:cs="Estrangelo Edessa"/>
                <w:b/>
                <w:lang w:val="en-US"/>
              </w:rPr>
              <w:t>ADVANCED TRAINING FOR OIL TANKER CARGO OPERATIONS</w:t>
            </w:r>
            <w:r>
              <w:rPr>
                <w:rFonts w:ascii="Estrangelo Edessa" w:hAnsi="Estrangelo Edessa" w:cs="Estrangelo Edessa"/>
                <w:lang w:val="en-US"/>
              </w:rPr>
              <w:t xml:space="preserve"> (Regulation V/1-1 Pa.3 of the IC STCW-78 and Section     A-V/1-1 Pa.2.1 and Pa.2.2 of the STCW Code)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947405" w14:textId="77777777" w:rsidR="009123EF" w:rsidRPr="007A6E47" w:rsidRDefault="009123EF" w:rsidP="008E517C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TRAINING CENTRE OF THE “AZERBAIJAN CASPIAN SHIPPING” C.J.S.C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33BD8C" w14:textId="77777777" w:rsidR="009123EF" w:rsidRPr="007A6E47" w:rsidRDefault="009123EF" w:rsidP="008E517C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AZERBAIJAN, BAKU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FB57F0" w14:textId="77777777" w:rsidR="009123EF" w:rsidRDefault="00626CF1" w:rsidP="007A6E4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SB-0238-2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694EE2" w14:textId="77777777" w:rsidR="009123EF" w:rsidRDefault="00626CF1" w:rsidP="007A6E4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08.09.202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03EC85" w14:textId="77777777" w:rsidR="009123EF" w:rsidRDefault="00626CF1" w:rsidP="007A6E4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08.09.2027</w:t>
            </w:r>
          </w:p>
        </w:tc>
      </w:tr>
      <w:tr w:rsidR="00AA3A14" w:rsidRPr="00626CF1" w14:paraId="398CFF52" w14:textId="77777777" w:rsidTr="00AA3A14">
        <w:trPr>
          <w:trHeight w:val="223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70F0DC" w14:textId="77777777" w:rsidR="00AA3A14" w:rsidRPr="00E81EA0" w:rsidRDefault="00AA3A14" w:rsidP="00AA3A14">
            <w:pPr>
              <w:jc w:val="center"/>
              <w:rPr>
                <w:rFonts w:cs="Estrangelo Edessa"/>
                <w:lang w:val="en-US"/>
              </w:rPr>
            </w:pPr>
            <w:r>
              <w:rPr>
                <w:rFonts w:cs="Estrangelo Edessa"/>
                <w:lang w:val="en-US"/>
              </w:rPr>
              <w:t>11</w:t>
            </w:r>
            <w:r w:rsidRPr="00E81EA0">
              <w:rPr>
                <w:rFonts w:cs="Estrangelo Edessa"/>
                <w:lang w:val="en-US"/>
              </w:rPr>
              <w:t>.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D50EDF" w14:textId="77777777" w:rsidR="00AA3A14" w:rsidRDefault="00AA3A14" w:rsidP="00AA3A14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b/>
                <w:lang w:val="en-US"/>
              </w:rPr>
              <w:t>ADVANCED TRAINING FOR CHEMICAL</w:t>
            </w:r>
            <w:r w:rsidRPr="00536630">
              <w:rPr>
                <w:rFonts w:ascii="Estrangelo Edessa" w:hAnsi="Estrangelo Edessa" w:cs="Estrangelo Edessa"/>
                <w:b/>
                <w:lang w:val="en-US"/>
              </w:rPr>
              <w:t xml:space="preserve"> TANKER CARGO OPERATIONS</w:t>
            </w:r>
            <w:r>
              <w:rPr>
                <w:rFonts w:ascii="Estrangelo Edessa" w:hAnsi="Estrangelo Edessa" w:cs="Estrangelo Edessa"/>
                <w:lang w:val="en-US"/>
              </w:rPr>
              <w:t xml:space="preserve"> (Regulation V/1-1 Pa.5 of the IC STCW-78 and Section A-V/1-1 Pa.3.1 and Pa.3.2 of the STCW Code)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A870E2" w14:textId="77777777" w:rsidR="00AA3A14" w:rsidRPr="007A6E47" w:rsidRDefault="00AA3A14" w:rsidP="00AA3A14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TRAINING CENTRE OF THE “AZERBAIJAN CASPIAN SHIPPING” C.J.S.C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FF48D8" w14:textId="77777777" w:rsidR="00AA3A14" w:rsidRPr="007A6E47" w:rsidRDefault="00AA3A14" w:rsidP="00AA3A14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AZERBAIJAN, BAKU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9A6FE5" w14:textId="77777777" w:rsidR="00AA3A14" w:rsidRDefault="00AA3A14" w:rsidP="00AA3A14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AS-0131-2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C36D79" w14:textId="77777777" w:rsidR="00AA3A14" w:rsidRDefault="00AA3A14" w:rsidP="00AA3A14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25.08.202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4B8729" w14:textId="77777777" w:rsidR="00AA3A14" w:rsidRDefault="00AA3A14" w:rsidP="00AA3A14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25.08.2027</w:t>
            </w:r>
          </w:p>
        </w:tc>
      </w:tr>
      <w:tr w:rsidR="009123EF" w14:paraId="7A2627A6" w14:textId="77777777" w:rsidTr="00A36896">
        <w:trPr>
          <w:trHeight w:val="2515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2BB4F1" w14:textId="77777777" w:rsidR="009123EF" w:rsidRPr="00626CF1" w:rsidRDefault="002536F7" w:rsidP="008E517C">
            <w:pPr>
              <w:jc w:val="center"/>
              <w:rPr>
                <w:rFonts w:cs="Estrangelo Edessa"/>
                <w:lang w:val="en-US"/>
              </w:rPr>
            </w:pPr>
            <w:r>
              <w:rPr>
                <w:rFonts w:cs="Estrangelo Edessa"/>
                <w:lang w:val="en-US"/>
              </w:rPr>
              <w:t>12</w:t>
            </w:r>
            <w:r w:rsidR="009123EF" w:rsidRPr="00626CF1">
              <w:rPr>
                <w:rFonts w:cs="Estrangelo Edessa"/>
                <w:lang w:val="en-US"/>
              </w:rPr>
              <w:t>.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C97EAF" w14:textId="77777777" w:rsidR="009123EF" w:rsidRDefault="00536630" w:rsidP="00F329B6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 w:rsidRPr="00536630">
              <w:rPr>
                <w:rFonts w:ascii="Estrangelo Edessa" w:hAnsi="Estrangelo Edessa" w:cs="Estrangelo Edessa"/>
                <w:b/>
                <w:lang w:val="en-US"/>
              </w:rPr>
              <w:t xml:space="preserve">SHIP’S GAS </w:t>
            </w:r>
            <w:r w:rsidR="00626CF1">
              <w:rPr>
                <w:rFonts w:ascii="Estrangelo Edessa" w:hAnsi="Estrangelo Edessa" w:cs="Estrangelo Edessa"/>
                <w:b/>
                <w:lang w:val="en-US"/>
              </w:rPr>
              <w:t>ANALYSERS AND THEIR OPERATION</w:t>
            </w:r>
            <w:r>
              <w:rPr>
                <w:rFonts w:ascii="Estrangelo Edessa" w:hAnsi="Estrangelo Edessa" w:cs="Estrangelo Edessa"/>
                <w:lang w:val="en-US"/>
              </w:rPr>
              <w:t xml:space="preserve"> (Chapter II-2, Section B, Regulation 4 Pa.5.7 of the IC SOLAS-74 and Regulation V/1-1 of the IC STCW-78 and Section     A-V/1-1 of the STCW Code)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0DC017" w14:textId="77777777" w:rsidR="009123EF" w:rsidRPr="007A6E47" w:rsidRDefault="009123EF" w:rsidP="008E517C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TRAINING CENTRE OF THE “AZERBAIJAN CASPIAN SHIPPING” C.J.S.C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8EF4E4" w14:textId="77777777" w:rsidR="009123EF" w:rsidRPr="007A6E47" w:rsidRDefault="009123EF" w:rsidP="008E517C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AZERBAIJAN, BAKU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55B40E" w14:textId="77777777" w:rsidR="009123EF" w:rsidRDefault="00626CF1" w:rsidP="007A6E4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ST-0071-2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E96635" w14:textId="77777777" w:rsidR="009123EF" w:rsidRDefault="00626CF1" w:rsidP="007A6E4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06.09.202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02F963" w14:textId="77777777" w:rsidR="009123EF" w:rsidRDefault="00626CF1" w:rsidP="007A6E4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06.09.2027</w:t>
            </w:r>
          </w:p>
        </w:tc>
      </w:tr>
      <w:tr w:rsidR="009123EF" w:rsidRPr="00A36896" w14:paraId="20D98976" w14:textId="77777777" w:rsidTr="00A36896">
        <w:trPr>
          <w:trHeight w:val="223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CBFF98" w14:textId="77777777" w:rsidR="009123EF" w:rsidRDefault="002536F7" w:rsidP="008E517C">
            <w:pPr>
              <w:jc w:val="center"/>
              <w:rPr>
                <w:rFonts w:cs="Estrangelo Edessa"/>
              </w:rPr>
            </w:pPr>
            <w:r>
              <w:rPr>
                <w:rFonts w:cs="Estrangelo Edessa"/>
              </w:rPr>
              <w:t>13</w:t>
            </w:r>
            <w:r w:rsidR="009123EF">
              <w:rPr>
                <w:rFonts w:cs="Estrangelo Edessa"/>
              </w:rPr>
              <w:t>.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194076" w14:textId="77777777" w:rsidR="009123EF" w:rsidRDefault="00A36896" w:rsidP="00F329B6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 w:rsidRPr="00A36896">
              <w:rPr>
                <w:rFonts w:ascii="Estrangelo Edessa" w:hAnsi="Estrangelo Edessa" w:cs="Estrangelo Edessa"/>
                <w:b/>
                <w:lang w:val="en-US"/>
              </w:rPr>
              <w:t>INERT GAS SYSTEM</w:t>
            </w:r>
            <w:r>
              <w:rPr>
                <w:rFonts w:ascii="Estrangelo Edessa" w:hAnsi="Estrangelo Edessa" w:cs="Estrangelo Edessa"/>
                <w:lang w:val="en-US"/>
              </w:rPr>
              <w:t xml:space="preserve"> (Chapter II-2, Section B, Regulation 4 Pa.5.5 of the IC SOLAS-74 and Regulation V/1-1 of the IC STCW-78 and Section     A-V/1-1 of the STCW Code)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CACB55" w14:textId="77777777" w:rsidR="009123EF" w:rsidRPr="007A6E47" w:rsidRDefault="009123EF" w:rsidP="008E517C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TRAINING CENTRE OF THE “AZERBAIJAN CASPIAN SHIPPING” C.J.S.C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E734E5" w14:textId="77777777" w:rsidR="009123EF" w:rsidRPr="007A6E47" w:rsidRDefault="009123EF" w:rsidP="008E517C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AZERBAIJAN, BAKU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E53E2A" w14:textId="77777777" w:rsidR="009123EF" w:rsidRDefault="00626CF1" w:rsidP="007A6E4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SX-0037-2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8E91C6" w14:textId="77777777" w:rsidR="009123EF" w:rsidRDefault="00626CF1" w:rsidP="007A6E4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09.09.202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7B1B78" w14:textId="77777777" w:rsidR="009123EF" w:rsidRDefault="00626CF1" w:rsidP="007A6E4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09.09.2027</w:t>
            </w:r>
          </w:p>
        </w:tc>
      </w:tr>
      <w:tr w:rsidR="009123EF" w:rsidRPr="00626CF1" w14:paraId="129CAF05" w14:textId="77777777" w:rsidTr="00A36896">
        <w:trPr>
          <w:trHeight w:val="1676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7B368D" w14:textId="77777777" w:rsidR="009123EF" w:rsidRPr="00A36896" w:rsidRDefault="002536F7" w:rsidP="008E517C">
            <w:pPr>
              <w:jc w:val="center"/>
              <w:rPr>
                <w:rFonts w:cs="Estrangelo Edessa"/>
                <w:lang w:val="en-US"/>
              </w:rPr>
            </w:pPr>
            <w:r>
              <w:rPr>
                <w:rFonts w:cs="Estrangelo Edessa"/>
                <w:lang w:val="en-US"/>
              </w:rPr>
              <w:t>14</w:t>
            </w:r>
            <w:r w:rsidR="009123EF" w:rsidRPr="00A36896">
              <w:rPr>
                <w:rFonts w:cs="Estrangelo Edessa"/>
                <w:lang w:val="en-US"/>
              </w:rPr>
              <w:t>.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E8B264" w14:textId="77777777" w:rsidR="009123EF" w:rsidRDefault="00A36896" w:rsidP="00A36896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 w:rsidRPr="00A36896">
              <w:rPr>
                <w:rFonts w:ascii="Estrangelo Edessa" w:hAnsi="Estrangelo Edessa" w:cs="Estrangelo Edessa"/>
                <w:b/>
                <w:lang w:val="en-US"/>
              </w:rPr>
              <w:t>DANGEROUS, HAZARDOUS AND HARMFULL CARGOES</w:t>
            </w:r>
            <w:r>
              <w:rPr>
                <w:rFonts w:ascii="Estrangelo Edessa" w:hAnsi="Estrangelo Edessa" w:cs="Estrangelo Edessa"/>
                <w:lang w:val="en-US"/>
              </w:rPr>
              <w:t xml:space="preserve"> (Section A-II/1, A-II/2 and Section B-V/b, B-V/c of the STCW Code)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1060C6" w14:textId="77777777" w:rsidR="009123EF" w:rsidRPr="007A6E47" w:rsidRDefault="009123EF" w:rsidP="008E517C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TRAINING CENTRE OF THE “AZERBAIJAN CASPIAN SHIPPING” C.J.S.C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5D597B" w14:textId="77777777" w:rsidR="009123EF" w:rsidRPr="007A6E47" w:rsidRDefault="009123EF" w:rsidP="008E517C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AZERBAIJAN, BAKU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3E9D73" w14:textId="77777777" w:rsidR="009123EF" w:rsidRDefault="00626CF1" w:rsidP="007A6E4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SK-0552-2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2B0F7C" w14:textId="77777777" w:rsidR="009123EF" w:rsidRDefault="00626CF1" w:rsidP="007A6E4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15.09.202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FDBF32" w14:textId="77777777" w:rsidR="009123EF" w:rsidRDefault="00626CF1" w:rsidP="007A6E4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15.09.2027</w:t>
            </w:r>
          </w:p>
        </w:tc>
      </w:tr>
      <w:tr w:rsidR="009123EF" w:rsidRPr="00A36896" w14:paraId="0AEBF43B" w14:textId="77777777" w:rsidTr="00A36896">
        <w:trPr>
          <w:trHeight w:val="223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F312BC" w14:textId="77777777" w:rsidR="009123EF" w:rsidRPr="00626CF1" w:rsidRDefault="002536F7" w:rsidP="008E517C">
            <w:pPr>
              <w:jc w:val="center"/>
              <w:rPr>
                <w:rFonts w:cs="Estrangelo Edessa"/>
                <w:lang w:val="en-US"/>
              </w:rPr>
            </w:pPr>
            <w:r>
              <w:rPr>
                <w:rFonts w:cs="Estrangelo Edessa"/>
                <w:lang w:val="en-US"/>
              </w:rPr>
              <w:t>15</w:t>
            </w:r>
            <w:r w:rsidR="009123EF" w:rsidRPr="00626CF1">
              <w:rPr>
                <w:rFonts w:cs="Estrangelo Edessa"/>
                <w:lang w:val="en-US"/>
              </w:rPr>
              <w:t>.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226773" w14:textId="77777777" w:rsidR="009123EF" w:rsidRDefault="00A36896" w:rsidP="00F329B6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 w:rsidRPr="00A36896">
              <w:rPr>
                <w:rFonts w:ascii="Estrangelo Edessa" w:hAnsi="Estrangelo Edessa" w:cs="Estrangelo Edessa"/>
                <w:b/>
                <w:lang w:val="en-US"/>
              </w:rPr>
              <w:t>PROFICIENCY IN SURVIVAL CRAFT AND BOATS OTHER THAN FAST RESCUE BOATS</w:t>
            </w:r>
            <w:r>
              <w:rPr>
                <w:rFonts w:ascii="Estrangelo Edessa" w:hAnsi="Estrangelo Edessa" w:cs="Estrangelo Edessa"/>
                <w:lang w:val="en-US"/>
              </w:rPr>
              <w:t xml:space="preserve"> (Regulation VI/2 of the IC STCW-78 and Section     A-VI/2 Pa.1, Pa.2, Pa.3 and Pa.4 of the STCW Code)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E7869D" w14:textId="77777777" w:rsidR="009123EF" w:rsidRPr="007A6E47" w:rsidRDefault="009123EF" w:rsidP="008E517C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TRAINING CENTRE OF THE “AZERBAIJAN CASPIAN SHIPPING” C.J.S.C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23F4BA" w14:textId="77777777" w:rsidR="009123EF" w:rsidRPr="007A6E47" w:rsidRDefault="009123EF" w:rsidP="008E517C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AZERBAIJAN, BAKU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70462F" w14:textId="77777777" w:rsidR="009123EF" w:rsidRDefault="00626CF1" w:rsidP="007A6E4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SL-2698-2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4155E9" w14:textId="77777777" w:rsidR="009123EF" w:rsidRDefault="00626CF1" w:rsidP="007A6E4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12.09.202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89A782" w14:textId="77777777" w:rsidR="009123EF" w:rsidRDefault="00626CF1" w:rsidP="007A6E4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12.09.2027</w:t>
            </w:r>
          </w:p>
        </w:tc>
      </w:tr>
      <w:tr w:rsidR="009123EF" w14:paraId="4998B2ED" w14:textId="77777777" w:rsidTr="00CA7E16">
        <w:trPr>
          <w:trHeight w:val="5362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053249" w14:textId="77777777" w:rsidR="009123EF" w:rsidRPr="00A36896" w:rsidRDefault="002536F7" w:rsidP="008E517C">
            <w:pPr>
              <w:jc w:val="center"/>
              <w:rPr>
                <w:rFonts w:cs="Estrangelo Edessa"/>
                <w:lang w:val="en-US"/>
              </w:rPr>
            </w:pPr>
            <w:r>
              <w:rPr>
                <w:rFonts w:cs="Estrangelo Edessa"/>
                <w:lang w:val="en-US"/>
              </w:rPr>
              <w:lastRenderedPageBreak/>
              <w:t>16</w:t>
            </w:r>
            <w:r w:rsidR="009123EF" w:rsidRPr="00A36896">
              <w:rPr>
                <w:rFonts w:cs="Estrangelo Edessa"/>
                <w:lang w:val="en-US"/>
              </w:rPr>
              <w:t>.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66CC7E" w14:textId="77777777" w:rsidR="009123EF" w:rsidRDefault="003E0A01" w:rsidP="00D72AFC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 w:rsidRPr="00D72AFC">
              <w:rPr>
                <w:rFonts w:ascii="Estrangelo Edessa" w:hAnsi="Estrangelo Edessa" w:cs="Estrangelo Edessa"/>
                <w:b/>
                <w:lang w:val="en-US"/>
              </w:rPr>
              <w:t>SAFETY FAMILIA</w:t>
            </w:r>
            <w:r w:rsidR="00D72AFC" w:rsidRPr="00D72AFC">
              <w:rPr>
                <w:rFonts w:ascii="Estrangelo Edessa" w:hAnsi="Estrangelo Edessa" w:cs="Estrangelo Edessa"/>
                <w:b/>
                <w:lang w:val="en-US"/>
              </w:rPr>
              <w:t>RIZATION, BASIC TRAINING AND INSTRUCTION FOR ALL SEAFARERS</w:t>
            </w:r>
            <w:r w:rsidR="00D72AFC">
              <w:rPr>
                <w:rFonts w:ascii="Estrangelo Edessa" w:hAnsi="Estrangelo Edessa" w:cs="Estrangelo Edessa"/>
                <w:lang w:val="en-US"/>
              </w:rPr>
              <w:t xml:space="preserve"> (Regulation VI/1 of the IC STCW-78 and Section A-VI/1 of the STCW Code)</w:t>
            </w:r>
          </w:p>
          <w:p w14:paraId="3DC003E5" w14:textId="77777777" w:rsidR="007344D7" w:rsidRDefault="007344D7" w:rsidP="00D72AFC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</w:p>
          <w:p w14:paraId="0A624747" w14:textId="77777777" w:rsidR="004F4B7F" w:rsidRDefault="004F4B7F" w:rsidP="004F4B7F">
            <w:pPr>
              <w:rPr>
                <w:rFonts w:ascii="Estrangelo Edessa" w:hAnsi="Estrangelo Edessa" w:cs="Estrangelo Edessa"/>
                <w:b/>
                <w:sz w:val="18"/>
                <w:lang w:val="en-US"/>
              </w:rPr>
            </w:pPr>
            <w:r w:rsidRPr="004F4B7F">
              <w:rPr>
                <w:rFonts w:ascii="Estrangelo Edessa" w:hAnsi="Estrangelo Edessa" w:cs="Estrangelo Edessa"/>
                <w:b/>
                <w:sz w:val="18"/>
                <w:lang w:val="en-US"/>
              </w:rPr>
              <w:t>-</w:t>
            </w:r>
            <w:r>
              <w:rPr>
                <w:rFonts w:ascii="Estrangelo Edessa" w:hAnsi="Estrangelo Edessa" w:cs="Estrangelo Edessa"/>
                <w:b/>
                <w:sz w:val="18"/>
                <w:lang w:val="en-US"/>
              </w:rPr>
              <w:t xml:space="preserve"> </w:t>
            </w:r>
            <w:r w:rsidR="00626CF1" w:rsidRPr="004F4B7F">
              <w:rPr>
                <w:rFonts w:ascii="Estrangelo Edessa" w:hAnsi="Estrangelo Edessa" w:cs="Estrangelo Edessa"/>
                <w:b/>
                <w:sz w:val="18"/>
                <w:lang w:val="en-US"/>
              </w:rPr>
              <w:t>SAFETY FAMILIARIZATION TRAINING</w:t>
            </w:r>
            <w:r w:rsidRPr="004F4B7F">
              <w:rPr>
                <w:rFonts w:ascii="Estrangelo Edessa" w:hAnsi="Estrangelo Edessa" w:cs="Estrangelo Edessa"/>
                <w:b/>
                <w:sz w:val="18"/>
                <w:lang w:val="en-US"/>
              </w:rPr>
              <w:t xml:space="preserve"> (STCW-78, A-VI/I pa. 1)</w:t>
            </w:r>
            <w:r>
              <w:rPr>
                <w:rFonts w:ascii="Estrangelo Edessa" w:hAnsi="Estrangelo Edessa" w:cs="Estrangelo Edessa"/>
                <w:b/>
                <w:sz w:val="18"/>
                <w:lang w:val="en-US"/>
              </w:rPr>
              <w:t>;</w:t>
            </w:r>
          </w:p>
          <w:p w14:paraId="77553586" w14:textId="77777777" w:rsidR="004F4B7F" w:rsidRDefault="004F4B7F" w:rsidP="004F4B7F">
            <w:pPr>
              <w:rPr>
                <w:rFonts w:ascii="Estrangelo Edessa" w:hAnsi="Estrangelo Edessa" w:cs="Estrangelo Edessa"/>
                <w:b/>
                <w:sz w:val="18"/>
                <w:lang w:val="en-US"/>
              </w:rPr>
            </w:pPr>
            <w:r>
              <w:rPr>
                <w:rFonts w:ascii="Estrangelo Edessa" w:hAnsi="Estrangelo Edessa" w:cs="Estrangelo Edessa"/>
                <w:b/>
                <w:sz w:val="18"/>
                <w:lang w:val="en-US"/>
              </w:rPr>
              <w:t>- PERSONAL SURVIVAL TECHNIQUES (STCW-78, A-VI/I pa. 2.1.1);</w:t>
            </w:r>
          </w:p>
          <w:p w14:paraId="1AF34181" w14:textId="77777777" w:rsidR="004F4B7F" w:rsidRDefault="004F4B7F" w:rsidP="004F4B7F">
            <w:pPr>
              <w:rPr>
                <w:rFonts w:ascii="Estrangelo Edessa" w:hAnsi="Estrangelo Edessa" w:cs="Estrangelo Edessa"/>
                <w:b/>
                <w:sz w:val="18"/>
                <w:lang w:val="en-US"/>
              </w:rPr>
            </w:pPr>
            <w:r>
              <w:rPr>
                <w:rFonts w:ascii="Estrangelo Edessa" w:hAnsi="Estrangelo Edessa" w:cs="Estrangelo Edessa"/>
                <w:b/>
                <w:sz w:val="18"/>
                <w:lang w:val="en-US"/>
              </w:rPr>
              <w:t>- FIRE PREVENTION AND FIRE FIGHTING (STCW-78, A-VI/I pa. 2.1.2);</w:t>
            </w:r>
          </w:p>
          <w:p w14:paraId="0124B407" w14:textId="77777777" w:rsidR="004F4B7F" w:rsidRDefault="004F4B7F" w:rsidP="004F4B7F">
            <w:pPr>
              <w:rPr>
                <w:rFonts w:ascii="Estrangelo Edessa" w:hAnsi="Estrangelo Edessa" w:cs="Estrangelo Edessa"/>
                <w:b/>
                <w:sz w:val="18"/>
                <w:lang w:val="en-US"/>
              </w:rPr>
            </w:pPr>
            <w:r>
              <w:rPr>
                <w:rFonts w:ascii="Estrangelo Edessa" w:hAnsi="Estrangelo Edessa" w:cs="Estrangelo Edessa"/>
                <w:b/>
                <w:sz w:val="18"/>
                <w:lang w:val="en-US"/>
              </w:rPr>
              <w:t>- ELEMENTARY FIRST AID (STCW-78, A-VI/I, pa.2.1.3);</w:t>
            </w:r>
          </w:p>
          <w:p w14:paraId="781B32ED" w14:textId="77777777" w:rsidR="004F4B7F" w:rsidRPr="00CA7E16" w:rsidRDefault="004F4B7F" w:rsidP="00CA7E16">
            <w:pPr>
              <w:rPr>
                <w:rFonts w:ascii="Estrangelo Edessa" w:hAnsi="Estrangelo Edessa" w:cs="Estrangelo Edessa"/>
                <w:b/>
                <w:sz w:val="18"/>
                <w:lang w:val="en-US"/>
              </w:rPr>
            </w:pPr>
            <w:r>
              <w:rPr>
                <w:rFonts w:ascii="Estrangelo Edessa" w:hAnsi="Estrangelo Edessa" w:cs="Estrangelo Edessa"/>
                <w:b/>
                <w:sz w:val="18"/>
                <w:lang w:val="en-US"/>
              </w:rPr>
              <w:t xml:space="preserve">- PERSONAL SAFETY AND SOCIAL RESPONSIBILITIES (STCW-78, A-VI/I, pa. </w:t>
            </w:r>
            <w:r w:rsidR="007344D7">
              <w:rPr>
                <w:rFonts w:ascii="Estrangelo Edessa" w:hAnsi="Estrangelo Edessa" w:cs="Estrangelo Edessa"/>
                <w:b/>
                <w:sz w:val="18"/>
                <w:lang w:val="en-US"/>
              </w:rPr>
              <w:t>2.1.4)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7DABC1" w14:textId="77777777" w:rsidR="009123EF" w:rsidRPr="007A6E47" w:rsidRDefault="009123EF" w:rsidP="008E517C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TRAINING CENTRE OF THE “AZERBAIJAN CASPIAN SHIPPING” C.J.S.C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32E181" w14:textId="77777777" w:rsidR="009123EF" w:rsidRPr="007A6E47" w:rsidRDefault="009123EF" w:rsidP="008E517C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AZERBAIJAN, BAKU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01FC42" w14:textId="77777777" w:rsidR="009123EF" w:rsidRDefault="00626CF1" w:rsidP="007A6E4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SO-4194-2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376D7C" w14:textId="77777777" w:rsidR="009123EF" w:rsidRDefault="00626CF1" w:rsidP="007A6E4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14.09.202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6FEB09" w14:textId="77777777" w:rsidR="009123EF" w:rsidRDefault="00626CF1" w:rsidP="007A6E4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14.09.2027</w:t>
            </w:r>
          </w:p>
        </w:tc>
      </w:tr>
      <w:tr w:rsidR="009123EF" w14:paraId="0EE566B1" w14:textId="77777777" w:rsidTr="00D72AFC">
        <w:trPr>
          <w:trHeight w:val="1666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151547" w14:textId="77777777" w:rsidR="009123EF" w:rsidRDefault="002536F7" w:rsidP="008E517C">
            <w:pPr>
              <w:jc w:val="center"/>
              <w:rPr>
                <w:rFonts w:cs="Estrangelo Edessa"/>
              </w:rPr>
            </w:pPr>
            <w:r>
              <w:rPr>
                <w:rFonts w:cs="Estrangelo Edessa"/>
              </w:rPr>
              <w:t>17</w:t>
            </w:r>
            <w:r w:rsidR="009123EF">
              <w:rPr>
                <w:rFonts w:cs="Estrangelo Edessa"/>
              </w:rPr>
              <w:t>.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DDFCD6" w14:textId="77777777" w:rsidR="009123EF" w:rsidRDefault="00D72AFC" w:rsidP="00F329B6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 w:rsidRPr="00D72AFC">
              <w:rPr>
                <w:rFonts w:ascii="Estrangelo Edessa" w:hAnsi="Estrangelo Edessa" w:cs="Estrangelo Edessa"/>
                <w:b/>
                <w:lang w:val="en-US"/>
              </w:rPr>
              <w:t>TRAINING IN ADVANCED FIRE-FIGHTING</w:t>
            </w:r>
            <w:r>
              <w:rPr>
                <w:rFonts w:ascii="Estrangelo Edessa" w:hAnsi="Estrangelo Edessa" w:cs="Estrangelo Edessa"/>
                <w:lang w:val="en-US"/>
              </w:rPr>
              <w:t xml:space="preserve"> (Regulation VI/3 of the IC STCW-78 and Section     A-VI/3 Pa.1, Pa.2, Pa.3 and Pa.4 of the STCW Code)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3998DA" w14:textId="77777777" w:rsidR="009123EF" w:rsidRPr="007A6E47" w:rsidRDefault="009123EF" w:rsidP="008E517C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TRAINING CENTRE OF THE “AZERBAIJAN CASPIAN SHIPPING” C.J.S.C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A9BE62" w14:textId="77777777" w:rsidR="009123EF" w:rsidRPr="007A6E47" w:rsidRDefault="009123EF" w:rsidP="008E517C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AZERBAIJAN, BAKU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F9919D" w14:textId="77777777" w:rsidR="009123EF" w:rsidRDefault="007344D7" w:rsidP="007A6E4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SJ-1143-2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540FF9" w14:textId="77777777" w:rsidR="009123EF" w:rsidRDefault="007344D7" w:rsidP="007A6E4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24.08.202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F5986D" w14:textId="77777777" w:rsidR="009123EF" w:rsidRDefault="007344D7" w:rsidP="007A6E4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24.08.2027</w:t>
            </w:r>
          </w:p>
        </w:tc>
      </w:tr>
      <w:tr w:rsidR="009123EF" w14:paraId="6DE657E2" w14:textId="77777777" w:rsidTr="00CA7E16">
        <w:trPr>
          <w:trHeight w:val="1957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A146A8" w14:textId="77777777" w:rsidR="009123EF" w:rsidRDefault="002536F7" w:rsidP="008E517C">
            <w:pPr>
              <w:jc w:val="center"/>
              <w:rPr>
                <w:rFonts w:cs="Estrangelo Edessa"/>
              </w:rPr>
            </w:pPr>
            <w:r>
              <w:rPr>
                <w:rFonts w:cs="Estrangelo Edessa"/>
              </w:rPr>
              <w:t>18</w:t>
            </w:r>
            <w:r w:rsidR="009123EF">
              <w:rPr>
                <w:rFonts w:cs="Estrangelo Edessa"/>
              </w:rPr>
              <w:t>.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2050E7" w14:textId="77777777" w:rsidR="009123EF" w:rsidRDefault="00B875DD" w:rsidP="00F329B6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 w:rsidRPr="00B875DD">
              <w:rPr>
                <w:rFonts w:ascii="Estrangelo Edessa" w:hAnsi="Estrangelo Edessa" w:cs="Estrangelo Edessa"/>
                <w:b/>
                <w:lang w:val="en-US"/>
              </w:rPr>
              <w:t>LEADERSHIP AND TEAMWORK</w:t>
            </w:r>
            <w:r>
              <w:rPr>
                <w:rFonts w:ascii="Estrangelo Edessa" w:hAnsi="Estrangelo Edessa" w:cs="Estrangelo Edessa"/>
                <w:lang w:val="en-US"/>
              </w:rPr>
              <w:t xml:space="preserve"> (Regulation II/1, II/2, III/1, III/2, III/3, III/6 of the IC STCW-78 and Section A-II/1, A-II/2,     A-III/1, A-III/2, A-III/3,   A-III/6 of the STCW Code)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CC9EC3" w14:textId="77777777" w:rsidR="009123EF" w:rsidRPr="007A6E47" w:rsidRDefault="009123EF" w:rsidP="008E517C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TRAINING CENTRE OF THE “AZERBAIJAN CASPIAN SHIPPING” C.J.S.C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F36771" w14:textId="77777777" w:rsidR="009123EF" w:rsidRPr="007A6E47" w:rsidRDefault="009123EF" w:rsidP="008E517C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AZERBAIJAN, BAKU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D45AA2" w14:textId="77777777" w:rsidR="009123EF" w:rsidRDefault="001418AA" w:rsidP="007A6E4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DL-0510-2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A5A0A4" w14:textId="77777777" w:rsidR="009123EF" w:rsidRDefault="001418AA" w:rsidP="007A6E4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09.06.2021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10785D" w14:textId="77777777" w:rsidR="009123EF" w:rsidRDefault="001418AA" w:rsidP="007A6E4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03.06.2026</w:t>
            </w:r>
          </w:p>
        </w:tc>
      </w:tr>
      <w:tr w:rsidR="009123EF" w14:paraId="5FC08F55" w14:textId="77777777" w:rsidTr="00B875DD">
        <w:trPr>
          <w:trHeight w:val="118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C6599C" w14:textId="77777777" w:rsidR="009123EF" w:rsidRDefault="002536F7" w:rsidP="008E517C">
            <w:pPr>
              <w:jc w:val="center"/>
              <w:rPr>
                <w:rFonts w:cs="Estrangelo Edessa"/>
              </w:rPr>
            </w:pPr>
            <w:r>
              <w:rPr>
                <w:rFonts w:cs="Estrangelo Edessa"/>
              </w:rPr>
              <w:t>19</w:t>
            </w:r>
            <w:r w:rsidR="009123EF">
              <w:rPr>
                <w:rFonts w:cs="Estrangelo Edessa"/>
              </w:rPr>
              <w:t>.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688DB7" w14:textId="77777777" w:rsidR="009123EF" w:rsidRDefault="00B875DD" w:rsidP="00F329B6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 w:rsidRPr="00B875DD">
              <w:rPr>
                <w:rFonts w:ascii="Estrangelo Edessa" w:hAnsi="Estrangelo Edessa" w:cs="Estrangelo Edessa"/>
                <w:b/>
                <w:lang w:val="en-US"/>
              </w:rPr>
              <w:t>UPDATING COURSE</w:t>
            </w:r>
            <w:r>
              <w:rPr>
                <w:rFonts w:ascii="Estrangelo Edessa" w:hAnsi="Estrangelo Edessa" w:cs="Estrangelo Edessa"/>
                <w:lang w:val="en-US"/>
              </w:rPr>
              <w:t xml:space="preserve"> (Regulation I/II of the      IC STCW-78)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11695E" w14:textId="77777777" w:rsidR="009123EF" w:rsidRPr="007A6E47" w:rsidRDefault="009123EF" w:rsidP="008E517C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TRAINING CENTRE OF THE “AZERBAIJAN CASPIAN SHIPPING” C.J.S.C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04045B" w14:textId="77777777" w:rsidR="009123EF" w:rsidRPr="007A6E47" w:rsidRDefault="009123EF" w:rsidP="008E517C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AZERBAIJAN, BAKU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27DC4C" w14:textId="77777777" w:rsidR="009123EF" w:rsidRDefault="00B40694" w:rsidP="007A6E4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XS-0018-2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3AFCCA" w14:textId="77777777" w:rsidR="009123EF" w:rsidRDefault="00B40694" w:rsidP="007A6E4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05.02.202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00BF88" w14:textId="77777777" w:rsidR="009123EF" w:rsidRDefault="00B40694" w:rsidP="007A6E4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05.02.2025</w:t>
            </w:r>
          </w:p>
        </w:tc>
      </w:tr>
      <w:tr w:rsidR="009123EF" w14:paraId="1ED4CCB7" w14:textId="77777777" w:rsidTr="00B875DD">
        <w:trPr>
          <w:trHeight w:val="1390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47A24B" w14:textId="77777777" w:rsidR="009123EF" w:rsidRDefault="002536F7" w:rsidP="008E517C">
            <w:pPr>
              <w:jc w:val="center"/>
              <w:rPr>
                <w:rFonts w:cs="Estrangelo Edessa"/>
              </w:rPr>
            </w:pPr>
            <w:r>
              <w:rPr>
                <w:rFonts w:cs="Estrangelo Edessa"/>
              </w:rPr>
              <w:t>20</w:t>
            </w:r>
            <w:r w:rsidR="009123EF">
              <w:rPr>
                <w:rFonts w:cs="Estrangelo Edessa"/>
              </w:rPr>
              <w:t>.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29FF19" w14:textId="77777777" w:rsidR="009123EF" w:rsidRDefault="00B875DD" w:rsidP="00F329B6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 w:rsidRPr="00B875DD">
              <w:rPr>
                <w:rFonts w:ascii="Estrangelo Edessa" w:hAnsi="Estrangelo Edessa" w:cs="Estrangelo Edessa"/>
                <w:b/>
                <w:lang w:val="en-US"/>
              </w:rPr>
              <w:t>MEDICAL FIRST AID</w:t>
            </w:r>
            <w:r>
              <w:rPr>
                <w:rFonts w:ascii="Estrangelo Edessa" w:hAnsi="Estrangelo Edessa" w:cs="Estrangelo Edessa"/>
                <w:lang w:val="en-US"/>
              </w:rPr>
              <w:t xml:space="preserve"> (Regulation VI/4 Pa.1 of the IC STCW-78 and Section A-VI/4 Pa.1, Pa.2, Pa.3 of the STCW Code)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2C327C" w14:textId="77777777" w:rsidR="009123EF" w:rsidRPr="007A6E47" w:rsidRDefault="009123EF" w:rsidP="008E517C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TRAINING CENTRE OF THE “AZERBAIJAN CASPIAN SHIPPING” C.J.S.C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996EB3" w14:textId="77777777" w:rsidR="009123EF" w:rsidRPr="007A6E47" w:rsidRDefault="009123EF" w:rsidP="008E517C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AZERBAIJAN, BAKU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38B6F3" w14:textId="77777777" w:rsidR="009123EF" w:rsidRDefault="007344D7" w:rsidP="007A6E4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SN-1091-2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CF64AA" w14:textId="77777777" w:rsidR="009123EF" w:rsidRDefault="007344D7" w:rsidP="007A6E4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05.09.202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55A62D" w14:textId="77777777" w:rsidR="009123EF" w:rsidRDefault="007344D7" w:rsidP="007A6E4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05.09.2027</w:t>
            </w:r>
          </w:p>
        </w:tc>
      </w:tr>
      <w:tr w:rsidR="009123EF" w:rsidRPr="00B875DD" w14:paraId="6F76D559" w14:textId="77777777" w:rsidTr="00B875DD">
        <w:trPr>
          <w:trHeight w:val="167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BE3D14" w14:textId="77777777" w:rsidR="009123EF" w:rsidRDefault="002536F7" w:rsidP="008E517C">
            <w:pPr>
              <w:jc w:val="center"/>
              <w:rPr>
                <w:rFonts w:cs="Estrangelo Edessa"/>
              </w:rPr>
            </w:pPr>
            <w:r>
              <w:rPr>
                <w:rFonts w:cs="Estrangelo Edessa"/>
              </w:rPr>
              <w:t>21</w:t>
            </w:r>
            <w:r w:rsidR="009123EF">
              <w:rPr>
                <w:rFonts w:cs="Estrangelo Edessa"/>
              </w:rPr>
              <w:t>.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3A15BC" w14:textId="77777777" w:rsidR="009123EF" w:rsidRDefault="00B875DD" w:rsidP="00F329B6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 w:rsidRPr="00B875DD">
              <w:rPr>
                <w:rFonts w:ascii="Estrangelo Edessa" w:hAnsi="Estrangelo Edessa" w:cs="Estrangelo Edessa"/>
                <w:b/>
                <w:lang w:val="en-US"/>
              </w:rPr>
              <w:t>MEDICAL CARE ON BOARD</w:t>
            </w:r>
            <w:r>
              <w:rPr>
                <w:rFonts w:ascii="Estrangelo Edessa" w:hAnsi="Estrangelo Edessa" w:cs="Estrangelo Edessa"/>
                <w:lang w:val="en-US"/>
              </w:rPr>
              <w:t xml:space="preserve"> (Regulation VI/4 Pa.2 and Pa.3 of the IC STCW-78 and Section     A-VI/4 Pa.4, Pa.5 and Pa.6 of the STCW Code)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60B598" w14:textId="77777777" w:rsidR="009123EF" w:rsidRPr="007A6E47" w:rsidRDefault="009123EF" w:rsidP="008E517C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TRAINING CENTRE OF THE “AZERBAIJAN CASPIAN SHIPPING” C.J.S.C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23826E" w14:textId="77777777" w:rsidR="009123EF" w:rsidRPr="007A6E47" w:rsidRDefault="009123EF" w:rsidP="008E517C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AZERBAIJAN, BAKU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4F7341" w14:textId="77777777" w:rsidR="009123EF" w:rsidRDefault="001418AA" w:rsidP="007A6E4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SM-0131-2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054E6C" w14:textId="77777777" w:rsidR="009123EF" w:rsidRDefault="001418AA" w:rsidP="007A6E4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23.06.2021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9E357D" w14:textId="77777777" w:rsidR="009123EF" w:rsidRDefault="001418AA" w:rsidP="007A6E47">
            <w:pPr>
              <w:jc w:val="center"/>
              <w:rPr>
                <w:rFonts w:ascii="Estrangelo Edessa" w:hAnsi="Estrangelo Edessa" w:cs="Estrangelo Edessa"/>
                <w:lang w:val="en-US"/>
              </w:rPr>
            </w:pPr>
            <w:r>
              <w:rPr>
                <w:rFonts w:ascii="Estrangelo Edessa" w:hAnsi="Estrangelo Edessa" w:cs="Estrangelo Edessa"/>
                <w:lang w:val="en-US"/>
              </w:rPr>
              <w:t>20.05.2026</w:t>
            </w:r>
          </w:p>
        </w:tc>
      </w:tr>
    </w:tbl>
    <w:p w14:paraId="3CE3A879" w14:textId="77777777" w:rsidR="007A6E47" w:rsidRDefault="007A6E47" w:rsidP="00B32F38">
      <w:pPr>
        <w:jc w:val="center"/>
        <w:rPr>
          <w:rFonts w:cs="Estrangelo Edessa"/>
          <w:b/>
          <w:color w:val="0070C0"/>
          <w:sz w:val="32"/>
          <w:szCs w:val="32"/>
          <w:u w:val="single"/>
        </w:rPr>
      </w:pPr>
    </w:p>
    <w:p w14:paraId="04C30E71" w14:textId="77777777" w:rsidR="008E517C" w:rsidRDefault="008E517C" w:rsidP="00B32F38">
      <w:pPr>
        <w:jc w:val="center"/>
        <w:rPr>
          <w:rFonts w:cs="Estrangelo Edessa"/>
          <w:b/>
          <w:color w:val="0070C0"/>
          <w:sz w:val="32"/>
          <w:szCs w:val="32"/>
          <w:u w:val="single"/>
        </w:rPr>
      </w:pPr>
    </w:p>
    <w:p w14:paraId="4A0DA86B" w14:textId="77777777" w:rsidR="00C94E95" w:rsidRDefault="00C94E95" w:rsidP="00B32F38">
      <w:pPr>
        <w:jc w:val="center"/>
        <w:rPr>
          <w:rFonts w:cs="Estrangelo Edessa"/>
          <w:b/>
          <w:color w:val="0070C0"/>
          <w:sz w:val="32"/>
          <w:szCs w:val="32"/>
          <w:u w:val="single"/>
        </w:rPr>
      </w:pPr>
    </w:p>
    <w:p w14:paraId="0902E086" w14:textId="77777777" w:rsidR="008E517C" w:rsidRDefault="00F47457" w:rsidP="00B32F38">
      <w:pPr>
        <w:jc w:val="center"/>
        <w:rPr>
          <w:rFonts w:cs="Estrangelo Edessa"/>
          <w:b/>
          <w:color w:val="0070C0"/>
          <w:sz w:val="32"/>
          <w:szCs w:val="32"/>
          <w:u w:val="single"/>
          <w:lang w:val="en-US"/>
        </w:rPr>
      </w:pPr>
      <w:r>
        <w:rPr>
          <w:rFonts w:cs="Estrangelo Edessa"/>
          <w:b/>
          <w:color w:val="0070C0"/>
          <w:sz w:val="32"/>
          <w:szCs w:val="32"/>
          <w:u w:val="single"/>
          <w:lang w:val="en-US"/>
        </w:rPr>
        <w:t>SEA EXPERIENCE (LAST 5 YEARS-MOST RECENT EXPERIENCE ON TOP LINE)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134"/>
        <w:gridCol w:w="1418"/>
        <w:gridCol w:w="850"/>
        <w:gridCol w:w="851"/>
        <w:gridCol w:w="992"/>
        <w:gridCol w:w="1276"/>
        <w:gridCol w:w="1275"/>
      </w:tblGrid>
      <w:tr w:rsidR="00514495" w:rsidRPr="00AA3A14" w14:paraId="0001CDD9" w14:textId="77777777" w:rsidTr="00514495">
        <w:trPr>
          <w:trHeight w:val="612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6C2B60" w14:textId="77777777" w:rsidR="00F47457" w:rsidRPr="00F47457" w:rsidRDefault="00F47457" w:rsidP="00F47457">
            <w:pPr>
              <w:jc w:val="center"/>
              <w:rPr>
                <w:rFonts w:cs="Estrangelo Edessa"/>
                <w:color w:val="FF0000"/>
                <w:lang w:val="en-US"/>
              </w:rPr>
            </w:pPr>
            <w:r>
              <w:rPr>
                <w:rFonts w:cs="Estrangelo Edessa"/>
                <w:color w:val="FF0000"/>
                <w:lang w:val="en-US"/>
              </w:rPr>
              <w:t>VESSEL</w:t>
            </w:r>
            <w:r w:rsidR="00D073EE">
              <w:rPr>
                <w:rFonts w:cs="Estrangelo Edessa"/>
                <w:color w:val="FF0000"/>
                <w:lang w:val="en-US"/>
              </w:rPr>
              <w:t xml:space="preserve"> / CALL SIGN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C8F2A5" w14:textId="77777777" w:rsidR="00F47457" w:rsidRPr="00F47457" w:rsidRDefault="00F47457" w:rsidP="00F47457">
            <w:pPr>
              <w:jc w:val="center"/>
              <w:rPr>
                <w:rFonts w:cs="Estrangelo Edessa"/>
                <w:color w:val="FF0000"/>
                <w:lang w:val="en-US"/>
              </w:rPr>
            </w:pPr>
            <w:r>
              <w:rPr>
                <w:rFonts w:cs="Estrangelo Edessa"/>
                <w:color w:val="FF0000"/>
                <w:lang w:val="en-US"/>
              </w:rPr>
              <w:t>COMPANY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116595" w14:textId="77777777" w:rsidR="00F47457" w:rsidRPr="00F47457" w:rsidRDefault="00F47457" w:rsidP="00F47457">
            <w:pPr>
              <w:jc w:val="center"/>
              <w:rPr>
                <w:rFonts w:cs="Estrangelo Edessa"/>
                <w:color w:val="FF0000"/>
                <w:lang w:val="en-US"/>
              </w:rPr>
            </w:pPr>
            <w:r>
              <w:rPr>
                <w:rFonts w:cs="Estrangelo Edessa"/>
                <w:color w:val="FF0000"/>
                <w:lang w:val="en-US"/>
              </w:rPr>
              <w:t>TYPE OF VESSEL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72BD19" w14:textId="77777777" w:rsidR="00F47457" w:rsidRPr="00F47457" w:rsidRDefault="00F47457" w:rsidP="00F47457">
            <w:pPr>
              <w:jc w:val="center"/>
              <w:rPr>
                <w:rFonts w:cs="Estrangelo Edessa"/>
                <w:color w:val="FF0000"/>
                <w:lang w:val="en-US"/>
              </w:rPr>
            </w:pPr>
            <w:r>
              <w:rPr>
                <w:rFonts w:cs="Estrangelo Edessa"/>
                <w:color w:val="FF0000"/>
                <w:lang w:val="en-US"/>
              </w:rPr>
              <w:t>FLAG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CD5C39" w14:textId="77777777" w:rsidR="00F47457" w:rsidRPr="00F47457" w:rsidRDefault="00F47457" w:rsidP="00F47457">
            <w:pPr>
              <w:jc w:val="center"/>
              <w:rPr>
                <w:rFonts w:cs="Estrangelo Edessa"/>
                <w:color w:val="FF0000"/>
                <w:lang w:val="en-US"/>
              </w:rPr>
            </w:pPr>
            <w:r>
              <w:rPr>
                <w:rFonts w:cs="Estrangelo Edessa"/>
                <w:color w:val="FF0000"/>
                <w:lang w:val="en-US"/>
              </w:rPr>
              <w:t>DWT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57BF04" w14:textId="77777777" w:rsidR="00F47457" w:rsidRPr="00F47457" w:rsidRDefault="00F47457" w:rsidP="00F47457">
            <w:pPr>
              <w:jc w:val="center"/>
              <w:rPr>
                <w:rFonts w:cs="Estrangelo Edessa"/>
                <w:color w:val="FF0000"/>
                <w:lang w:val="en-US"/>
              </w:rPr>
            </w:pPr>
            <w:r>
              <w:rPr>
                <w:rFonts w:cs="Estrangelo Edessa"/>
                <w:color w:val="FF0000"/>
                <w:lang w:val="en-US"/>
              </w:rPr>
              <w:t>GRT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47BACC" w14:textId="77777777" w:rsidR="00F47457" w:rsidRPr="00F47457" w:rsidRDefault="00F47457" w:rsidP="00F47457">
            <w:pPr>
              <w:jc w:val="center"/>
              <w:rPr>
                <w:rFonts w:cs="Estrangelo Edessa"/>
                <w:color w:val="FF0000"/>
                <w:lang w:val="en-US"/>
              </w:rPr>
            </w:pPr>
            <w:r>
              <w:rPr>
                <w:rFonts w:cs="Estrangelo Edessa"/>
                <w:color w:val="FF0000"/>
                <w:lang w:val="en-US"/>
              </w:rPr>
              <w:t>RANK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D5DC62" w14:textId="77777777" w:rsidR="00F47457" w:rsidRDefault="00F47457" w:rsidP="00F47457">
            <w:pPr>
              <w:jc w:val="center"/>
              <w:rPr>
                <w:rFonts w:cs="Estrangelo Edessa"/>
                <w:color w:val="FF0000"/>
                <w:lang w:val="en-US"/>
              </w:rPr>
            </w:pPr>
            <w:r>
              <w:rPr>
                <w:rFonts w:cs="Estrangelo Edessa"/>
                <w:color w:val="FF0000"/>
                <w:lang w:val="en-US"/>
              </w:rPr>
              <w:t>SIGN ON</w:t>
            </w:r>
          </w:p>
          <w:p w14:paraId="67746A63" w14:textId="77777777" w:rsidR="00951F0C" w:rsidRPr="00951F0C" w:rsidRDefault="00951F0C" w:rsidP="00F47457">
            <w:pPr>
              <w:jc w:val="center"/>
              <w:rPr>
                <w:rFonts w:cs="Estrangelo Edessa"/>
                <w:color w:val="FF0000"/>
                <w:sz w:val="16"/>
                <w:szCs w:val="16"/>
                <w:lang w:val="en-US"/>
              </w:rPr>
            </w:pPr>
            <w:r w:rsidRPr="00951F0C">
              <w:rPr>
                <w:rFonts w:cs="Estrangelo Edessa"/>
                <w:color w:val="FF0000"/>
                <w:sz w:val="16"/>
                <w:szCs w:val="16"/>
                <w:lang w:val="en-US"/>
              </w:rPr>
              <w:t>Day.</w:t>
            </w:r>
            <w:r>
              <w:rPr>
                <w:rFonts w:cs="Estrangelo Edessa"/>
                <w:color w:val="FF0000"/>
                <w:sz w:val="16"/>
                <w:szCs w:val="16"/>
                <w:lang w:val="en-US"/>
              </w:rPr>
              <w:t xml:space="preserve"> </w:t>
            </w:r>
            <w:r w:rsidRPr="00951F0C">
              <w:rPr>
                <w:rFonts w:cs="Estrangelo Edessa"/>
                <w:color w:val="FF0000"/>
                <w:sz w:val="16"/>
                <w:szCs w:val="16"/>
                <w:lang w:val="en-US"/>
              </w:rPr>
              <w:t>Month.</w:t>
            </w:r>
            <w:r>
              <w:rPr>
                <w:rFonts w:cs="Estrangelo Edessa"/>
                <w:color w:val="FF0000"/>
                <w:sz w:val="16"/>
                <w:szCs w:val="16"/>
                <w:lang w:val="en-US"/>
              </w:rPr>
              <w:t xml:space="preserve"> </w:t>
            </w:r>
            <w:r w:rsidRPr="00951F0C">
              <w:rPr>
                <w:rFonts w:cs="Estrangelo Edessa"/>
                <w:color w:val="FF0000"/>
                <w:sz w:val="16"/>
                <w:szCs w:val="16"/>
                <w:lang w:val="en-US"/>
              </w:rPr>
              <w:t>Year</w:t>
            </w:r>
            <w:r>
              <w:rPr>
                <w:rFonts w:cs="Estrangelo Edessa"/>
                <w:color w:val="FF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2244D5" w14:textId="77777777" w:rsidR="00F47457" w:rsidRDefault="00F47457" w:rsidP="00F47457">
            <w:pPr>
              <w:jc w:val="center"/>
              <w:rPr>
                <w:rFonts w:cs="Estrangelo Edessa"/>
                <w:color w:val="FF0000"/>
                <w:lang w:val="en-US"/>
              </w:rPr>
            </w:pPr>
            <w:r>
              <w:rPr>
                <w:rFonts w:cs="Estrangelo Edessa"/>
                <w:color w:val="FF0000"/>
                <w:lang w:val="en-US"/>
              </w:rPr>
              <w:t>SIGN OFF</w:t>
            </w:r>
          </w:p>
          <w:p w14:paraId="55B79CA8" w14:textId="77777777" w:rsidR="00951F0C" w:rsidRPr="00F47457" w:rsidRDefault="00951F0C" w:rsidP="00F47457">
            <w:pPr>
              <w:jc w:val="center"/>
              <w:rPr>
                <w:rFonts w:cs="Estrangelo Edessa"/>
                <w:color w:val="FF0000"/>
                <w:lang w:val="en-US"/>
              </w:rPr>
            </w:pPr>
            <w:r w:rsidRPr="00951F0C">
              <w:rPr>
                <w:rFonts w:cs="Estrangelo Edessa"/>
                <w:color w:val="FF0000"/>
                <w:sz w:val="16"/>
                <w:szCs w:val="16"/>
                <w:lang w:val="en-US"/>
              </w:rPr>
              <w:t>Day.</w:t>
            </w:r>
            <w:r>
              <w:rPr>
                <w:rFonts w:cs="Estrangelo Edessa"/>
                <w:color w:val="FF0000"/>
                <w:sz w:val="16"/>
                <w:szCs w:val="16"/>
                <w:lang w:val="en-US"/>
              </w:rPr>
              <w:t xml:space="preserve"> </w:t>
            </w:r>
            <w:r w:rsidRPr="00951F0C">
              <w:rPr>
                <w:rFonts w:cs="Estrangelo Edessa"/>
                <w:color w:val="FF0000"/>
                <w:sz w:val="16"/>
                <w:szCs w:val="16"/>
                <w:lang w:val="en-US"/>
              </w:rPr>
              <w:t>Month.</w:t>
            </w:r>
            <w:r>
              <w:rPr>
                <w:rFonts w:cs="Estrangelo Edessa"/>
                <w:color w:val="FF0000"/>
                <w:sz w:val="16"/>
                <w:szCs w:val="16"/>
                <w:lang w:val="en-US"/>
              </w:rPr>
              <w:t xml:space="preserve"> </w:t>
            </w:r>
            <w:r w:rsidRPr="00951F0C">
              <w:rPr>
                <w:rFonts w:cs="Estrangelo Edessa"/>
                <w:color w:val="FF0000"/>
                <w:sz w:val="16"/>
                <w:szCs w:val="16"/>
                <w:lang w:val="en-US"/>
              </w:rPr>
              <w:t>Year</w:t>
            </w:r>
            <w:r>
              <w:rPr>
                <w:rFonts w:cs="Estrangelo Edessa"/>
                <w:color w:val="FF0000"/>
                <w:sz w:val="16"/>
                <w:szCs w:val="16"/>
                <w:lang w:val="en-US"/>
              </w:rPr>
              <w:t>.</w:t>
            </w:r>
          </w:p>
        </w:tc>
      </w:tr>
      <w:tr w:rsidR="00514495" w14:paraId="33487BE9" w14:textId="77777777" w:rsidTr="00514495">
        <w:trPr>
          <w:trHeight w:val="1183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A66252" w14:textId="77777777" w:rsidR="00DA222D" w:rsidRDefault="00DA222D" w:rsidP="00F329B6">
            <w:pPr>
              <w:jc w:val="center"/>
              <w:rPr>
                <w:rFonts w:cs="Estrangelo Edessa"/>
                <w:lang w:val="en-US"/>
              </w:rPr>
            </w:pPr>
            <w:r>
              <w:rPr>
                <w:rFonts w:cs="Estrangelo Edessa"/>
                <w:lang w:val="en-US"/>
              </w:rPr>
              <w:t>M/V “SHAIR SABIR” / 4JRK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16B263" w14:textId="77777777" w:rsidR="00DA222D" w:rsidRPr="00F47457" w:rsidRDefault="00DA222D" w:rsidP="00F329B6">
            <w:pPr>
              <w:jc w:val="center"/>
              <w:rPr>
                <w:rFonts w:cs="Estrangelo Edessa"/>
                <w:lang w:val="en-US"/>
              </w:rPr>
            </w:pPr>
            <w:r>
              <w:rPr>
                <w:rFonts w:cs="Estrangelo Edessa"/>
                <w:lang w:val="en-US"/>
              </w:rPr>
              <w:t>“AZERBAIJAN CASPIAN SHIPPING” C.J.S.C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C66E8E" w14:textId="77777777" w:rsidR="00DA222D" w:rsidRPr="00F47457" w:rsidRDefault="00DA222D" w:rsidP="00F329B6">
            <w:pPr>
              <w:jc w:val="center"/>
              <w:rPr>
                <w:rFonts w:cs="Estrangelo Edessa"/>
                <w:lang w:val="en-US"/>
              </w:rPr>
            </w:pPr>
            <w:r>
              <w:rPr>
                <w:rFonts w:cs="Estrangelo Edessa"/>
                <w:lang w:val="en-US"/>
              </w:rPr>
              <w:t xml:space="preserve">GENERAL CARGO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8C41AF" w14:textId="77777777" w:rsidR="00DA222D" w:rsidRPr="00F47457" w:rsidRDefault="00DA222D" w:rsidP="00F329B6">
            <w:pPr>
              <w:jc w:val="center"/>
              <w:rPr>
                <w:rFonts w:cs="Estrangelo Edessa"/>
                <w:lang w:val="en-US"/>
              </w:rPr>
            </w:pPr>
            <w:r>
              <w:rPr>
                <w:rFonts w:cs="Estrangelo Edessa"/>
                <w:lang w:val="en-US"/>
              </w:rPr>
              <w:t>AZERBAIJAN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C0B967" w14:textId="77777777" w:rsidR="00DA222D" w:rsidRDefault="00DA222D" w:rsidP="00F329B6">
            <w:pPr>
              <w:jc w:val="center"/>
              <w:rPr>
                <w:rFonts w:cs="Estrangelo Edessa"/>
                <w:lang w:val="en-US"/>
              </w:rPr>
            </w:pPr>
            <w:r>
              <w:rPr>
                <w:rFonts w:cs="Estrangelo Edessa"/>
                <w:lang w:val="en-US"/>
              </w:rPr>
              <w:t>550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9594A9" w14:textId="77777777" w:rsidR="00DA222D" w:rsidRDefault="00DA222D" w:rsidP="00F329B6">
            <w:pPr>
              <w:jc w:val="center"/>
              <w:rPr>
                <w:rFonts w:cs="Estrangelo Edessa"/>
                <w:lang w:val="en-US"/>
              </w:rPr>
            </w:pPr>
            <w:r>
              <w:rPr>
                <w:rFonts w:cs="Estrangelo Edessa"/>
                <w:lang w:val="en-US"/>
              </w:rPr>
              <w:t>418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74F4FA" w14:textId="77777777" w:rsidR="00DA222D" w:rsidRPr="00F47457" w:rsidRDefault="00DA222D" w:rsidP="00F329B6">
            <w:pPr>
              <w:jc w:val="center"/>
              <w:rPr>
                <w:rFonts w:cs="Estrangelo Edessa"/>
                <w:lang w:val="en-US"/>
              </w:rPr>
            </w:pPr>
            <w:r>
              <w:rPr>
                <w:rFonts w:cs="Estrangelo Edessa"/>
                <w:lang w:val="en-US"/>
              </w:rPr>
              <w:t>2-nd OFFICER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E71601" w14:textId="77777777" w:rsidR="00DA222D" w:rsidRPr="00F47457" w:rsidRDefault="00DA222D" w:rsidP="00F329B6">
            <w:pPr>
              <w:jc w:val="center"/>
              <w:rPr>
                <w:rFonts w:cs="Estrangelo Edessa"/>
                <w:lang w:val="en-US"/>
              </w:rPr>
            </w:pPr>
            <w:r>
              <w:rPr>
                <w:rFonts w:cs="Estrangelo Edessa"/>
                <w:lang w:val="en-US"/>
              </w:rPr>
              <w:t>22.05.2018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43EF83" w14:textId="77777777" w:rsidR="00DA222D" w:rsidRPr="00A14FEF" w:rsidRDefault="005F11A2" w:rsidP="00F329B6">
            <w:pPr>
              <w:jc w:val="center"/>
              <w:rPr>
                <w:rFonts w:cs="Estrangelo Edessa"/>
                <w:lang w:val="en-US"/>
              </w:rPr>
            </w:pPr>
            <w:r>
              <w:rPr>
                <w:rFonts w:cs="Estrangelo Edessa"/>
                <w:lang w:val="en-US"/>
              </w:rPr>
              <w:t>28.12.2018</w:t>
            </w:r>
          </w:p>
        </w:tc>
      </w:tr>
      <w:tr w:rsidR="00514495" w14:paraId="2DCDEAAF" w14:textId="77777777" w:rsidTr="00514495">
        <w:trPr>
          <w:trHeight w:val="1183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C67521" w14:textId="77777777" w:rsidR="004D3486" w:rsidRDefault="004D3486" w:rsidP="00F329B6">
            <w:pPr>
              <w:jc w:val="center"/>
              <w:rPr>
                <w:rFonts w:cs="Estrangelo Edessa"/>
                <w:lang w:val="en-US"/>
              </w:rPr>
            </w:pPr>
            <w:r>
              <w:rPr>
                <w:rFonts w:cs="Estrangelo Edessa"/>
                <w:lang w:val="en-US"/>
              </w:rPr>
              <w:t>M/V “BADE”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886AE0" w14:textId="77777777" w:rsidR="004D3486" w:rsidRPr="00620DDC" w:rsidRDefault="00926322" w:rsidP="00F329B6">
            <w:pPr>
              <w:jc w:val="center"/>
              <w:rPr>
                <w:rFonts w:cs="Estrangelo Edessa"/>
                <w:sz w:val="16"/>
                <w:szCs w:val="16"/>
                <w:lang w:val="en-US"/>
              </w:rPr>
            </w:pPr>
            <w:r>
              <w:rPr>
                <w:rFonts w:cs="Estrangelo Edessa"/>
                <w:sz w:val="16"/>
                <w:szCs w:val="16"/>
                <w:lang w:val="en-US"/>
              </w:rPr>
              <w:t>EFEM GEMIKIRALAM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78DED3" w14:textId="77777777" w:rsidR="004D3486" w:rsidRDefault="004D3486" w:rsidP="00F329B6">
            <w:pPr>
              <w:jc w:val="center"/>
              <w:rPr>
                <w:rFonts w:cs="Estrangelo Edessa"/>
                <w:lang w:val="en-US"/>
              </w:rPr>
            </w:pPr>
            <w:r>
              <w:rPr>
                <w:rFonts w:cs="Estrangelo Edessa"/>
                <w:lang w:val="en-US"/>
              </w:rPr>
              <w:t>GENERAL CARGO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09417C" w14:textId="77777777" w:rsidR="004D3486" w:rsidRDefault="00620DDC" w:rsidP="00F329B6">
            <w:pPr>
              <w:jc w:val="center"/>
              <w:rPr>
                <w:rFonts w:cs="Estrangelo Edessa"/>
                <w:lang w:val="en-US"/>
              </w:rPr>
            </w:pPr>
            <w:r>
              <w:rPr>
                <w:rFonts w:cs="Estrangelo Edessa"/>
                <w:lang w:val="en-US"/>
              </w:rPr>
              <w:t>SIERRA LEONE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21FD0D" w14:textId="77777777" w:rsidR="004D3486" w:rsidRDefault="00620DDC" w:rsidP="00F329B6">
            <w:pPr>
              <w:jc w:val="center"/>
              <w:rPr>
                <w:rFonts w:cs="Estrangelo Edessa"/>
                <w:lang w:val="en-US"/>
              </w:rPr>
            </w:pPr>
            <w:r>
              <w:rPr>
                <w:rFonts w:cs="Estrangelo Edessa"/>
                <w:lang w:val="en-US"/>
              </w:rPr>
              <w:t>312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F5AEBF" w14:textId="77777777" w:rsidR="004D3486" w:rsidRDefault="00620DDC" w:rsidP="00F329B6">
            <w:pPr>
              <w:jc w:val="center"/>
              <w:rPr>
                <w:rFonts w:cs="Estrangelo Edessa"/>
                <w:lang w:val="en-US"/>
              </w:rPr>
            </w:pPr>
            <w:r>
              <w:rPr>
                <w:rFonts w:cs="Estrangelo Edessa"/>
                <w:lang w:val="en-US"/>
              </w:rPr>
              <w:t>245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3D92C1" w14:textId="77777777" w:rsidR="004D3486" w:rsidRDefault="004D3486" w:rsidP="00F329B6">
            <w:pPr>
              <w:jc w:val="center"/>
              <w:rPr>
                <w:rFonts w:cs="Estrangelo Edessa"/>
                <w:lang w:val="en-US"/>
              </w:rPr>
            </w:pPr>
            <w:r>
              <w:rPr>
                <w:rFonts w:cs="Estrangelo Edessa"/>
                <w:lang w:val="en-US"/>
              </w:rPr>
              <w:t>CHIEF OFFICER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33C6E4" w14:textId="77777777" w:rsidR="004D3486" w:rsidRDefault="00620DDC" w:rsidP="00F329B6">
            <w:pPr>
              <w:jc w:val="center"/>
              <w:rPr>
                <w:rFonts w:cs="Estrangelo Edessa"/>
                <w:lang w:val="en-US"/>
              </w:rPr>
            </w:pPr>
            <w:r>
              <w:rPr>
                <w:rFonts w:cs="Estrangelo Edessa"/>
                <w:lang w:val="en-US"/>
              </w:rPr>
              <w:t>01.02</w:t>
            </w:r>
            <w:r w:rsidR="004D3486">
              <w:rPr>
                <w:rFonts w:cs="Estrangelo Edessa"/>
                <w:lang w:val="en-US"/>
              </w:rPr>
              <w:t>.2019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61C4F6" w14:textId="77777777" w:rsidR="004D3486" w:rsidRDefault="00620DDC" w:rsidP="00F329B6">
            <w:pPr>
              <w:jc w:val="center"/>
              <w:rPr>
                <w:rFonts w:cs="Estrangelo Edessa"/>
                <w:lang w:val="en-US"/>
              </w:rPr>
            </w:pPr>
            <w:r>
              <w:rPr>
                <w:rFonts w:cs="Estrangelo Edessa"/>
                <w:lang w:val="en-US"/>
              </w:rPr>
              <w:t>31.10.2019</w:t>
            </w:r>
          </w:p>
        </w:tc>
      </w:tr>
      <w:tr w:rsidR="00514495" w:rsidRPr="0048660D" w14:paraId="146CA389" w14:textId="77777777" w:rsidTr="00514495">
        <w:trPr>
          <w:trHeight w:val="1183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B102D5" w14:textId="77777777" w:rsidR="0048660D" w:rsidRDefault="0048660D" w:rsidP="00F329B6">
            <w:pPr>
              <w:jc w:val="center"/>
              <w:rPr>
                <w:rFonts w:cs="Estrangelo Edessa"/>
                <w:lang w:val="en-US"/>
              </w:rPr>
            </w:pPr>
            <w:r>
              <w:rPr>
                <w:rFonts w:cs="Estrangelo Edessa"/>
                <w:lang w:val="en-US"/>
              </w:rPr>
              <w:t>M/V “DIAMANT’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C67540" w14:textId="77777777" w:rsidR="0048660D" w:rsidRPr="0048660D" w:rsidRDefault="00926322" w:rsidP="00F329B6">
            <w:pPr>
              <w:jc w:val="center"/>
              <w:rPr>
                <w:rFonts w:cs="Estrangelo Edessa"/>
                <w:sz w:val="20"/>
                <w:szCs w:val="20"/>
                <w:lang w:val="en-US"/>
              </w:rPr>
            </w:pPr>
            <w:r>
              <w:rPr>
                <w:rFonts w:cs="Estrangelo Edessa"/>
                <w:sz w:val="20"/>
                <w:szCs w:val="20"/>
                <w:lang w:val="en-US"/>
              </w:rPr>
              <w:t>EFE SHIPPING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8D0A37" w14:textId="77777777" w:rsidR="0048660D" w:rsidRDefault="0048660D" w:rsidP="00F329B6">
            <w:pPr>
              <w:jc w:val="center"/>
              <w:rPr>
                <w:rFonts w:cs="Estrangelo Edessa"/>
                <w:lang w:val="en-US"/>
              </w:rPr>
            </w:pPr>
            <w:r>
              <w:rPr>
                <w:rFonts w:cs="Estrangelo Edessa"/>
                <w:lang w:val="en-US"/>
              </w:rPr>
              <w:t>GENERAL CARGO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CDC463" w14:textId="77777777" w:rsidR="0048660D" w:rsidRDefault="0048660D" w:rsidP="00F329B6">
            <w:pPr>
              <w:jc w:val="center"/>
              <w:rPr>
                <w:rFonts w:cs="Estrangelo Edessa"/>
                <w:lang w:val="en-US"/>
              </w:rPr>
            </w:pPr>
            <w:r>
              <w:rPr>
                <w:rFonts w:cs="Estrangelo Edessa"/>
                <w:lang w:val="en-US"/>
              </w:rPr>
              <w:t>MOLDOVA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F3CCBA" w14:textId="77777777" w:rsidR="0048660D" w:rsidRDefault="0048660D" w:rsidP="00F329B6">
            <w:pPr>
              <w:jc w:val="center"/>
              <w:rPr>
                <w:rFonts w:cs="Estrangelo Edessa"/>
                <w:lang w:val="en-US"/>
              </w:rPr>
            </w:pPr>
            <w:r>
              <w:rPr>
                <w:rFonts w:cs="Estrangelo Edessa"/>
                <w:lang w:val="en-US"/>
              </w:rPr>
              <w:t>147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01CF58" w14:textId="77777777" w:rsidR="0048660D" w:rsidRDefault="0048660D" w:rsidP="00F329B6">
            <w:pPr>
              <w:jc w:val="center"/>
              <w:rPr>
                <w:rFonts w:cs="Estrangelo Edessa"/>
                <w:lang w:val="en-US"/>
              </w:rPr>
            </w:pPr>
            <w:r>
              <w:rPr>
                <w:rFonts w:cs="Estrangelo Edessa"/>
                <w:lang w:val="en-US"/>
              </w:rPr>
              <w:t>99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7C194B" w14:textId="77777777" w:rsidR="0048660D" w:rsidRDefault="0048660D" w:rsidP="00F329B6">
            <w:pPr>
              <w:jc w:val="center"/>
              <w:rPr>
                <w:rFonts w:cs="Estrangelo Edessa"/>
                <w:lang w:val="en-US"/>
              </w:rPr>
            </w:pPr>
            <w:r>
              <w:rPr>
                <w:rFonts w:cs="Estrangelo Edessa"/>
                <w:lang w:val="en-US"/>
              </w:rPr>
              <w:t>CHIEF OFFICER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E3202D" w14:textId="77777777" w:rsidR="0048660D" w:rsidRDefault="0048660D" w:rsidP="00F329B6">
            <w:pPr>
              <w:jc w:val="center"/>
              <w:rPr>
                <w:rFonts w:cs="Estrangelo Edessa"/>
                <w:lang w:val="en-US"/>
              </w:rPr>
            </w:pPr>
            <w:r>
              <w:rPr>
                <w:rFonts w:cs="Estrangelo Edessa"/>
                <w:lang w:val="en-US"/>
              </w:rPr>
              <w:t>10.03.202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560E3B" w14:textId="77777777" w:rsidR="0048660D" w:rsidRDefault="00951F0C" w:rsidP="00F329B6">
            <w:pPr>
              <w:jc w:val="center"/>
              <w:rPr>
                <w:rFonts w:cs="Estrangelo Edessa"/>
                <w:lang w:val="en-US"/>
              </w:rPr>
            </w:pPr>
            <w:r>
              <w:rPr>
                <w:rFonts w:cs="Estrangelo Edessa"/>
                <w:lang w:val="en-US"/>
              </w:rPr>
              <w:t>29.07.2020</w:t>
            </w:r>
          </w:p>
        </w:tc>
      </w:tr>
      <w:tr w:rsidR="00514495" w:rsidRPr="0048660D" w14:paraId="4D211BAC" w14:textId="77777777" w:rsidTr="00514495">
        <w:trPr>
          <w:trHeight w:val="1183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CA834B" w14:textId="3F163B60" w:rsidR="00926322" w:rsidRDefault="00926322" w:rsidP="00F329B6">
            <w:pPr>
              <w:jc w:val="center"/>
              <w:rPr>
                <w:rFonts w:cs="Estrangelo Edessa"/>
                <w:lang w:val="en-US"/>
              </w:rPr>
            </w:pPr>
            <w:r>
              <w:rPr>
                <w:rFonts w:cs="Estrangelo Edessa"/>
                <w:lang w:val="en-US"/>
              </w:rPr>
              <w:t>M/V “MARGARET”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1B9F23" w14:textId="77777777" w:rsidR="00926322" w:rsidRPr="0048660D" w:rsidRDefault="00926322" w:rsidP="00F329B6">
            <w:pPr>
              <w:jc w:val="center"/>
              <w:rPr>
                <w:rFonts w:cs="Estrangelo Edessa"/>
                <w:sz w:val="20"/>
                <w:szCs w:val="20"/>
                <w:lang w:val="en-US"/>
              </w:rPr>
            </w:pPr>
            <w:r>
              <w:rPr>
                <w:rFonts w:cs="Estrangelo Edessa"/>
                <w:sz w:val="20"/>
                <w:szCs w:val="20"/>
                <w:lang w:val="en-US"/>
              </w:rPr>
              <w:t>KAMER MARINE DENIZCILIK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B4DD77" w14:textId="77777777" w:rsidR="00926322" w:rsidRDefault="00926322" w:rsidP="00F329B6">
            <w:pPr>
              <w:jc w:val="center"/>
              <w:rPr>
                <w:rFonts w:cs="Estrangelo Edessa"/>
                <w:lang w:val="en-US"/>
              </w:rPr>
            </w:pPr>
            <w:r>
              <w:rPr>
                <w:rFonts w:cs="Estrangelo Edessa"/>
                <w:lang w:val="en-US"/>
              </w:rPr>
              <w:t>GENERAL CARGO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A0F500" w14:textId="77777777" w:rsidR="00926322" w:rsidRDefault="00926322" w:rsidP="00F329B6">
            <w:pPr>
              <w:jc w:val="center"/>
              <w:rPr>
                <w:rFonts w:cs="Estrangelo Edessa"/>
                <w:lang w:val="en-US"/>
              </w:rPr>
            </w:pPr>
            <w:r>
              <w:rPr>
                <w:rFonts w:cs="Estrangelo Edessa"/>
                <w:lang w:val="en-US"/>
              </w:rPr>
              <w:t>PANAMA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E3C183" w14:textId="77777777" w:rsidR="00926322" w:rsidRDefault="00926322" w:rsidP="00F329B6">
            <w:pPr>
              <w:jc w:val="center"/>
              <w:rPr>
                <w:rFonts w:cs="Estrangelo Edessa"/>
                <w:lang w:val="en-US"/>
              </w:rPr>
            </w:pPr>
            <w:r>
              <w:rPr>
                <w:rFonts w:cs="Estrangelo Edessa"/>
                <w:lang w:val="en-US"/>
              </w:rPr>
              <w:t>373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83A77E" w14:textId="77777777" w:rsidR="00926322" w:rsidRDefault="00926322" w:rsidP="00F329B6">
            <w:pPr>
              <w:jc w:val="center"/>
              <w:rPr>
                <w:rFonts w:cs="Estrangelo Edessa"/>
                <w:lang w:val="en-US"/>
              </w:rPr>
            </w:pPr>
            <w:r>
              <w:rPr>
                <w:rFonts w:cs="Estrangelo Edessa"/>
                <w:lang w:val="en-US"/>
              </w:rPr>
              <w:t>244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BD4BA4" w14:textId="77777777" w:rsidR="00926322" w:rsidRDefault="00926322" w:rsidP="00F329B6">
            <w:pPr>
              <w:jc w:val="center"/>
              <w:rPr>
                <w:rFonts w:cs="Estrangelo Edessa"/>
                <w:lang w:val="en-US"/>
              </w:rPr>
            </w:pPr>
            <w:r>
              <w:rPr>
                <w:rFonts w:cs="Estrangelo Edessa"/>
                <w:lang w:val="en-US"/>
              </w:rPr>
              <w:t>CHIEF OFFICER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0B9544" w14:textId="77777777" w:rsidR="00926322" w:rsidRDefault="00926322" w:rsidP="00F329B6">
            <w:pPr>
              <w:jc w:val="center"/>
              <w:rPr>
                <w:rFonts w:cs="Estrangelo Edessa"/>
                <w:lang w:val="en-US"/>
              </w:rPr>
            </w:pPr>
            <w:r>
              <w:rPr>
                <w:rFonts w:cs="Estrangelo Edessa"/>
                <w:lang w:val="en-US"/>
              </w:rPr>
              <w:t>07.09.202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6A1E81" w14:textId="77777777" w:rsidR="00926322" w:rsidRDefault="001418AA" w:rsidP="00F329B6">
            <w:pPr>
              <w:jc w:val="center"/>
              <w:rPr>
                <w:rFonts w:cs="Estrangelo Edessa"/>
                <w:lang w:val="en-US"/>
              </w:rPr>
            </w:pPr>
            <w:r>
              <w:rPr>
                <w:rFonts w:cs="Estrangelo Edessa"/>
                <w:lang w:val="en-US"/>
              </w:rPr>
              <w:t>07.06.2021</w:t>
            </w:r>
          </w:p>
        </w:tc>
      </w:tr>
      <w:tr w:rsidR="00514495" w:rsidRPr="002536F7" w14:paraId="08A96421" w14:textId="77777777" w:rsidTr="00514495">
        <w:trPr>
          <w:trHeight w:val="1183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2F630A" w14:textId="1325DDC0" w:rsidR="002536F7" w:rsidRDefault="002536F7" w:rsidP="002536F7">
            <w:pPr>
              <w:jc w:val="center"/>
              <w:rPr>
                <w:rFonts w:cs="Estrangelo Edessa"/>
                <w:lang w:val="en-US"/>
              </w:rPr>
            </w:pPr>
            <w:r>
              <w:rPr>
                <w:rFonts w:cs="Estrangelo Edessa"/>
                <w:lang w:val="en-US"/>
              </w:rPr>
              <w:t>M/T “VEYSEL VARDAL”</w:t>
            </w:r>
            <w:r w:rsidR="009576E4">
              <w:rPr>
                <w:rFonts w:cs="Estrangelo Edessa"/>
                <w:lang w:val="en-US"/>
              </w:rPr>
              <w:t xml:space="preserve"> / </w:t>
            </w:r>
            <w:r w:rsidR="00E97021">
              <w:rPr>
                <w:rFonts w:cs="Estrangelo Edessa"/>
                <w:lang w:val="en-US"/>
              </w:rPr>
              <w:t>3E4</w:t>
            </w:r>
            <w:r w:rsidR="00E40EE2">
              <w:rPr>
                <w:rFonts w:cs="Estrangelo Edessa"/>
                <w:lang w:val="en-US"/>
              </w:rPr>
              <w:t>066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F72A08" w14:textId="77777777" w:rsidR="002536F7" w:rsidRPr="0048660D" w:rsidRDefault="002536F7" w:rsidP="002536F7">
            <w:pPr>
              <w:jc w:val="center"/>
              <w:rPr>
                <w:rFonts w:cs="Estrangelo Edessa"/>
                <w:sz w:val="20"/>
                <w:szCs w:val="20"/>
                <w:lang w:val="en-US"/>
              </w:rPr>
            </w:pPr>
            <w:r>
              <w:rPr>
                <w:rFonts w:cs="Estrangelo Edessa"/>
                <w:sz w:val="20"/>
                <w:szCs w:val="20"/>
                <w:lang w:val="en-US"/>
              </w:rPr>
              <w:t>VV SHIPPING CO. LTD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1465F9" w14:textId="77777777" w:rsidR="002536F7" w:rsidRDefault="002536F7" w:rsidP="002536F7">
            <w:pPr>
              <w:jc w:val="center"/>
              <w:rPr>
                <w:rFonts w:cs="Estrangelo Edessa"/>
                <w:lang w:val="en-US"/>
              </w:rPr>
            </w:pPr>
            <w:r w:rsidRPr="002536F7">
              <w:rPr>
                <w:rFonts w:cs="Estrangelo Edessa"/>
                <w:sz w:val="20"/>
                <w:lang w:val="en-US"/>
              </w:rPr>
              <w:t>CHEMICAL TANKER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98DEF8" w14:textId="77777777" w:rsidR="002536F7" w:rsidRDefault="002536F7" w:rsidP="002536F7">
            <w:pPr>
              <w:jc w:val="center"/>
              <w:rPr>
                <w:rFonts w:cs="Estrangelo Edessa"/>
                <w:lang w:val="en-US"/>
              </w:rPr>
            </w:pPr>
            <w:r>
              <w:rPr>
                <w:rFonts w:cs="Estrangelo Edessa"/>
                <w:lang w:val="en-US"/>
              </w:rPr>
              <w:t>PANAMA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AE9DF2" w14:textId="77777777" w:rsidR="002536F7" w:rsidRDefault="002536F7" w:rsidP="002536F7">
            <w:pPr>
              <w:jc w:val="center"/>
              <w:rPr>
                <w:rFonts w:cs="Estrangelo Edessa"/>
                <w:lang w:val="en-US"/>
              </w:rPr>
            </w:pPr>
            <w:r>
              <w:rPr>
                <w:rFonts w:cs="Estrangelo Edessa"/>
                <w:lang w:val="en-US"/>
              </w:rPr>
              <w:t>326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EE1C2F" w14:textId="77777777" w:rsidR="002536F7" w:rsidRDefault="002536F7" w:rsidP="002536F7">
            <w:pPr>
              <w:jc w:val="center"/>
              <w:rPr>
                <w:rFonts w:cs="Estrangelo Edessa"/>
                <w:lang w:val="en-US"/>
              </w:rPr>
            </w:pPr>
            <w:r>
              <w:rPr>
                <w:rFonts w:cs="Estrangelo Edessa"/>
                <w:lang w:val="en-US"/>
              </w:rPr>
              <w:t>210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C3E05" w14:textId="77777777" w:rsidR="002536F7" w:rsidRDefault="002536F7" w:rsidP="002536F7">
            <w:pPr>
              <w:jc w:val="center"/>
              <w:rPr>
                <w:rFonts w:cs="Estrangelo Edessa"/>
                <w:lang w:val="en-US"/>
              </w:rPr>
            </w:pPr>
            <w:r>
              <w:rPr>
                <w:rFonts w:cs="Estrangelo Edessa"/>
                <w:lang w:val="en-US"/>
              </w:rPr>
              <w:t>CHIEF OFFICER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A424E7" w14:textId="77777777" w:rsidR="002536F7" w:rsidRDefault="002536F7" w:rsidP="002536F7">
            <w:pPr>
              <w:jc w:val="center"/>
              <w:rPr>
                <w:rFonts w:cs="Estrangelo Edessa"/>
                <w:lang w:val="en-US"/>
              </w:rPr>
            </w:pPr>
            <w:r>
              <w:rPr>
                <w:rFonts w:cs="Estrangelo Edessa"/>
                <w:lang w:val="en-US"/>
              </w:rPr>
              <w:t>19.12.2021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2878A8" w14:textId="77777777" w:rsidR="002536F7" w:rsidRDefault="002536F7" w:rsidP="002536F7">
            <w:pPr>
              <w:jc w:val="center"/>
              <w:rPr>
                <w:rFonts w:cs="Estrangelo Edessa"/>
                <w:lang w:val="en-US"/>
              </w:rPr>
            </w:pPr>
            <w:r>
              <w:rPr>
                <w:rFonts w:cs="Estrangelo Edessa"/>
                <w:lang w:val="en-US"/>
              </w:rPr>
              <w:t>25.07.2022</w:t>
            </w:r>
          </w:p>
        </w:tc>
      </w:tr>
      <w:tr w:rsidR="00514495" w:rsidRPr="002536F7" w14:paraId="183CB23A" w14:textId="77777777" w:rsidTr="00514495">
        <w:trPr>
          <w:trHeight w:val="1183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02355D" w14:textId="066EB0A1" w:rsidR="00D570C2" w:rsidRDefault="00D8170A" w:rsidP="002536F7">
            <w:pPr>
              <w:jc w:val="center"/>
              <w:rPr>
                <w:rFonts w:cs="Estrangelo Edessa"/>
                <w:lang w:val="en-US"/>
              </w:rPr>
            </w:pPr>
            <w:r>
              <w:rPr>
                <w:rFonts w:cs="Estrangelo Edessa"/>
                <w:lang w:val="en-US"/>
              </w:rPr>
              <w:t>M/V “MEDIQUEEN”</w:t>
            </w:r>
            <w:r w:rsidR="00533B21">
              <w:rPr>
                <w:rFonts w:cs="Estrangelo Edessa"/>
                <w:lang w:val="en-US"/>
              </w:rPr>
              <w:t xml:space="preserve"> / </w:t>
            </w:r>
            <w:r w:rsidR="009576E4">
              <w:rPr>
                <w:rFonts w:cs="Estrangelo Edessa"/>
                <w:lang w:val="en-US"/>
              </w:rPr>
              <w:t>5LAZ8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C61C75" w14:textId="65016A9C" w:rsidR="00D570C2" w:rsidRDefault="00033CFE" w:rsidP="002536F7">
            <w:pPr>
              <w:jc w:val="center"/>
              <w:rPr>
                <w:rFonts w:cs="Estrangelo Edessa"/>
                <w:sz w:val="20"/>
                <w:szCs w:val="20"/>
                <w:lang w:val="en-US"/>
              </w:rPr>
            </w:pPr>
            <w:r>
              <w:rPr>
                <w:rFonts w:cs="Estrangelo Edessa"/>
                <w:sz w:val="20"/>
                <w:szCs w:val="20"/>
                <w:lang w:val="en-US"/>
              </w:rPr>
              <w:t xml:space="preserve">PALAMUT SHIPPING </w:t>
            </w:r>
            <w:r w:rsidR="00FE0559">
              <w:rPr>
                <w:rFonts w:cs="Estrangelo Edessa"/>
                <w:sz w:val="20"/>
                <w:szCs w:val="20"/>
                <w:lang w:val="en-US"/>
              </w:rPr>
              <w:t>INC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3E8F17" w14:textId="36463DD8" w:rsidR="00D570C2" w:rsidRPr="002536F7" w:rsidRDefault="00FE0559" w:rsidP="002536F7">
            <w:pPr>
              <w:jc w:val="center"/>
              <w:rPr>
                <w:rFonts w:cs="Estrangelo Edessa"/>
                <w:sz w:val="20"/>
                <w:lang w:val="en-US"/>
              </w:rPr>
            </w:pPr>
            <w:r>
              <w:rPr>
                <w:rFonts w:cs="Estrangelo Edessa"/>
                <w:sz w:val="20"/>
                <w:lang w:val="en-US"/>
              </w:rPr>
              <w:t>BULK CARRIER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045658" w14:textId="5DF5E270" w:rsidR="00D570C2" w:rsidRDefault="00456597" w:rsidP="002536F7">
            <w:pPr>
              <w:jc w:val="center"/>
              <w:rPr>
                <w:rFonts w:cs="Estrangelo Edessa"/>
                <w:lang w:val="en-US"/>
              </w:rPr>
            </w:pPr>
            <w:r>
              <w:rPr>
                <w:rFonts w:cs="Estrangelo Edessa"/>
                <w:lang w:val="en-US"/>
              </w:rPr>
              <w:t>LIBERIA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716AE0" w14:textId="6A2FCC5A" w:rsidR="00D570C2" w:rsidRDefault="00E65FAC" w:rsidP="002536F7">
            <w:pPr>
              <w:jc w:val="center"/>
              <w:rPr>
                <w:rFonts w:cs="Estrangelo Edessa"/>
                <w:lang w:val="en-US"/>
              </w:rPr>
            </w:pPr>
            <w:r>
              <w:rPr>
                <w:rFonts w:cs="Estrangelo Edessa"/>
                <w:lang w:val="en-US"/>
              </w:rPr>
              <w:t>1714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1DE56C" w14:textId="25E3BDC1" w:rsidR="00D570C2" w:rsidRDefault="002010EB" w:rsidP="002536F7">
            <w:pPr>
              <w:jc w:val="center"/>
              <w:rPr>
                <w:rFonts w:cs="Estrangelo Edessa"/>
                <w:lang w:val="en-US"/>
              </w:rPr>
            </w:pPr>
            <w:r>
              <w:rPr>
                <w:rFonts w:cs="Estrangelo Edessa"/>
                <w:lang w:val="en-US"/>
              </w:rPr>
              <w:t>1078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F7361B" w14:textId="572E1862" w:rsidR="00D570C2" w:rsidRDefault="002010EB" w:rsidP="002536F7">
            <w:pPr>
              <w:jc w:val="center"/>
              <w:rPr>
                <w:rFonts w:cs="Estrangelo Edessa"/>
                <w:lang w:val="en-US"/>
              </w:rPr>
            </w:pPr>
            <w:r>
              <w:rPr>
                <w:rFonts w:cs="Estrangelo Edessa"/>
                <w:lang w:val="en-US"/>
              </w:rPr>
              <w:t>CHIEF OFFICER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E3636F" w14:textId="7DEFF0F2" w:rsidR="00D570C2" w:rsidRDefault="002010EB" w:rsidP="002536F7">
            <w:pPr>
              <w:jc w:val="center"/>
              <w:rPr>
                <w:rFonts w:cs="Estrangelo Edessa"/>
                <w:lang w:val="en-US"/>
              </w:rPr>
            </w:pPr>
            <w:r>
              <w:rPr>
                <w:rFonts w:cs="Estrangelo Edessa"/>
                <w:lang w:val="en-US"/>
              </w:rPr>
              <w:t>09.</w:t>
            </w:r>
            <w:r w:rsidR="008C7A10">
              <w:rPr>
                <w:rFonts w:cs="Estrangelo Edessa"/>
                <w:lang w:val="en-US"/>
              </w:rPr>
              <w:t>11.202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6A4097" w14:textId="3BACC6F4" w:rsidR="00D570C2" w:rsidRDefault="008C7A10" w:rsidP="002536F7">
            <w:pPr>
              <w:jc w:val="center"/>
              <w:rPr>
                <w:rFonts w:cs="Estrangelo Edessa"/>
                <w:lang w:val="en-US"/>
              </w:rPr>
            </w:pPr>
            <w:r>
              <w:rPr>
                <w:rFonts w:cs="Estrangelo Edessa"/>
                <w:lang w:val="en-US"/>
              </w:rPr>
              <w:t>29.04.2023</w:t>
            </w:r>
          </w:p>
        </w:tc>
      </w:tr>
    </w:tbl>
    <w:p w14:paraId="65730813" w14:textId="77777777" w:rsidR="00F47457" w:rsidRDefault="00F47457" w:rsidP="00D073EE">
      <w:pPr>
        <w:jc w:val="center"/>
        <w:rPr>
          <w:rFonts w:cs="Estrangelo Edessa"/>
          <w:b/>
          <w:color w:val="0070C0"/>
          <w:sz w:val="32"/>
          <w:szCs w:val="32"/>
          <w:u w:val="single"/>
          <w:lang w:val="en-US"/>
        </w:rPr>
      </w:pPr>
    </w:p>
    <w:p w14:paraId="0909AE30" w14:textId="77777777" w:rsidR="00D073EE" w:rsidRPr="00533B21" w:rsidRDefault="00D073EE" w:rsidP="001418AA">
      <w:pPr>
        <w:rPr>
          <w:rFonts w:cs="Estrangelo Edessa"/>
          <w:b/>
          <w:color w:val="0070C0"/>
          <w:sz w:val="32"/>
          <w:szCs w:val="32"/>
          <w:lang w:val="en-US"/>
        </w:rPr>
      </w:pPr>
    </w:p>
    <w:sectPr w:rsidR="00D073EE" w:rsidRPr="00533B21" w:rsidSect="00BA0747">
      <w:pgSz w:w="11907" w:h="16839" w:code="9"/>
      <w:pgMar w:top="720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strangelo Edessa">
    <w:altName w:val="Segoe UI Historic"/>
    <w:panose1 w:val="020B0604020202020204"/>
    <w:charset w:val="00"/>
    <w:family w:val="script"/>
    <w:pitch w:val="variable"/>
    <w:sig w:usb0="80002043" w:usb1="00000000" w:usb2="0000008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D6B1E"/>
    <w:multiLevelType w:val="hybridMultilevel"/>
    <w:tmpl w:val="7C8A1870"/>
    <w:lvl w:ilvl="0" w:tplc="0EF090C0">
      <w:start w:val="15"/>
      <w:numFmt w:val="bullet"/>
      <w:lvlText w:val="-"/>
      <w:lvlJc w:val="left"/>
      <w:pPr>
        <w:ind w:left="720" w:hanging="360"/>
      </w:pPr>
      <w:rPr>
        <w:rFonts w:ascii="Estrangelo Edessa" w:eastAsiaTheme="minorHAnsi" w:hAnsi="Estrangelo Edessa" w:cs="Estrangelo Edessa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DB03DB"/>
    <w:multiLevelType w:val="hybridMultilevel"/>
    <w:tmpl w:val="902C6AEC"/>
    <w:lvl w:ilvl="0" w:tplc="A8EE3C1C">
      <w:start w:val="15"/>
      <w:numFmt w:val="bullet"/>
      <w:lvlText w:val="-"/>
      <w:lvlJc w:val="left"/>
      <w:pPr>
        <w:ind w:left="720" w:hanging="360"/>
      </w:pPr>
      <w:rPr>
        <w:rFonts w:ascii="Estrangelo Edessa" w:eastAsiaTheme="minorHAnsi" w:hAnsi="Estrangelo Edessa" w:cs="Estrangelo Edessa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371284">
    <w:abstractNumId w:val="1"/>
  </w:num>
  <w:num w:numId="2" w16cid:durableId="137966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6AE"/>
    <w:rsid w:val="0001124F"/>
    <w:rsid w:val="00012B3E"/>
    <w:rsid w:val="00033CFE"/>
    <w:rsid w:val="00067F41"/>
    <w:rsid w:val="0008210C"/>
    <w:rsid w:val="000B6E76"/>
    <w:rsid w:val="000C43CB"/>
    <w:rsid w:val="0012687A"/>
    <w:rsid w:val="00133BCE"/>
    <w:rsid w:val="001418AA"/>
    <w:rsid w:val="001B43AD"/>
    <w:rsid w:val="001C28A3"/>
    <w:rsid w:val="001D632C"/>
    <w:rsid w:val="001F3786"/>
    <w:rsid w:val="001F4F1E"/>
    <w:rsid w:val="002010EB"/>
    <w:rsid w:val="002335A0"/>
    <w:rsid w:val="002536F7"/>
    <w:rsid w:val="00284550"/>
    <w:rsid w:val="002A66F8"/>
    <w:rsid w:val="002B36BC"/>
    <w:rsid w:val="00307490"/>
    <w:rsid w:val="00316A4B"/>
    <w:rsid w:val="00387D4C"/>
    <w:rsid w:val="00395767"/>
    <w:rsid w:val="003E0A01"/>
    <w:rsid w:val="003F5710"/>
    <w:rsid w:val="004273D3"/>
    <w:rsid w:val="00456597"/>
    <w:rsid w:val="004852CA"/>
    <w:rsid w:val="0048660D"/>
    <w:rsid w:val="004A3779"/>
    <w:rsid w:val="004B05E1"/>
    <w:rsid w:val="004C0186"/>
    <w:rsid w:val="004D3486"/>
    <w:rsid w:val="004F4B7F"/>
    <w:rsid w:val="00514495"/>
    <w:rsid w:val="00533B21"/>
    <w:rsid w:val="00536630"/>
    <w:rsid w:val="005F11A2"/>
    <w:rsid w:val="00620DDC"/>
    <w:rsid w:val="00626CF1"/>
    <w:rsid w:val="006347AC"/>
    <w:rsid w:val="00674BD4"/>
    <w:rsid w:val="006C06AE"/>
    <w:rsid w:val="006C36E8"/>
    <w:rsid w:val="006C3DA4"/>
    <w:rsid w:val="007344D7"/>
    <w:rsid w:val="00735CC9"/>
    <w:rsid w:val="0075383A"/>
    <w:rsid w:val="0079626A"/>
    <w:rsid w:val="007A6E47"/>
    <w:rsid w:val="0080523A"/>
    <w:rsid w:val="00816C96"/>
    <w:rsid w:val="00882898"/>
    <w:rsid w:val="00887F1A"/>
    <w:rsid w:val="008928EB"/>
    <w:rsid w:val="008C7A10"/>
    <w:rsid w:val="008E517C"/>
    <w:rsid w:val="009123EF"/>
    <w:rsid w:val="00921A27"/>
    <w:rsid w:val="00926322"/>
    <w:rsid w:val="00951F0C"/>
    <w:rsid w:val="009576E4"/>
    <w:rsid w:val="00996994"/>
    <w:rsid w:val="009E2049"/>
    <w:rsid w:val="00A14FEF"/>
    <w:rsid w:val="00A36896"/>
    <w:rsid w:val="00A826A6"/>
    <w:rsid w:val="00AA0E09"/>
    <w:rsid w:val="00AA3A14"/>
    <w:rsid w:val="00AA41B0"/>
    <w:rsid w:val="00AB1A32"/>
    <w:rsid w:val="00AD2CAF"/>
    <w:rsid w:val="00AE1231"/>
    <w:rsid w:val="00B17CF7"/>
    <w:rsid w:val="00B32F38"/>
    <w:rsid w:val="00B40694"/>
    <w:rsid w:val="00B5576E"/>
    <w:rsid w:val="00B62224"/>
    <w:rsid w:val="00B875DD"/>
    <w:rsid w:val="00BA0747"/>
    <w:rsid w:val="00BB2A93"/>
    <w:rsid w:val="00BE6867"/>
    <w:rsid w:val="00BE6995"/>
    <w:rsid w:val="00BE6A35"/>
    <w:rsid w:val="00BF2745"/>
    <w:rsid w:val="00C1203C"/>
    <w:rsid w:val="00C20A7B"/>
    <w:rsid w:val="00C21460"/>
    <w:rsid w:val="00C217C2"/>
    <w:rsid w:val="00C94E95"/>
    <w:rsid w:val="00CA7E16"/>
    <w:rsid w:val="00CE68E4"/>
    <w:rsid w:val="00CF6D5F"/>
    <w:rsid w:val="00D073EE"/>
    <w:rsid w:val="00D206AB"/>
    <w:rsid w:val="00D552B3"/>
    <w:rsid w:val="00D570C2"/>
    <w:rsid w:val="00D643F0"/>
    <w:rsid w:val="00D72AFC"/>
    <w:rsid w:val="00D76B92"/>
    <w:rsid w:val="00D8170A"/>
    <w:rsid w:val="00D84DF9"/>
    <w:rsid w:val="00D85E97"/>
    <w:rsid w:val="00DA222D"/>
    <w:rsid w:val="00DA656A"/>
    <w:rsid w:val="00DF5FE7"/>
    <w:rsid w:val="00E17D0D"/>
    <w:rsid w:val="00E40EE2"/>
    <w:rsid w:val="00E5175C"/>
    <w:rsid w:val="00E6324C"/>
    <w:rsid w:val="00E65FAC"/>
    <w:rsid w:val="00E73BF5"/>
    <w:rsid w:val="00E81EA0"/>
    <w:rsid w:val="00E92D5A"/>
    <w:rsid w:val="00E97021"/>
    <w:rsid w:val="00ED1D21"/>
    <w:rsid w:val="00EE184D"/>
    <w:rsid w:val="00EF4B22"/>
    <w:rsid w:val="00F102C6"/>
    <w:rsid w:val="00F23E83"/>
    <w:rsid w:val="00F30CB1"/>
    <w:rsid w:val="00F329B6"/>
    <w:rsid w:val="00F47457"/>
    <w:rsid w:val="00F55BE1"/>
    <w:rsid w:val="00FD2106"/>
    <w:rsid w:val="00FE0559"/>
    <w:rsid w:val="00FF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0FCD0"/>
  <w15:docId w15:val="{D38761A8-0A89-4D74-AD96-E6CA0DE9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0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E0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E699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F4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f.abaszad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EA2C2-6B59-4480-AE4C-F239ECC2A9E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/>
  <cp:revision>2</cp:revision>
  <dcterms:created xsi:type="dcterms:W3CDTF">2023-10-18T09:18:00Z</dcterms:created>
  <dcterms:modified xsi:type="dcterms:W3CDTF">2023-10-18T09:18:00Z</dcterms:modified>
</cp:coreProperties>
</file>